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0F47438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D70E1">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Jhon Carlos Arrieta Arrieta</w:t>
      </w:r>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46F847E1"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Diseño e Implementación de Bases de Datos: Aplicación en </w:t>
      </w:r>
      <w:r w:rsidR="00875E57">
        <w:rPr>
          <w:rFonts w:ascii="Times New Roman" w:hAnsi="Times New Roman" w:cs="Times New Roman"/>
          <w:sz w:val="24"/>
          <w:szCs w:val="24"/>
        </w:rPr>
        <w:t>Microsoft SQL SERVER</w:t>
      </w:r>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3109AB" w:rsidRDefault="00D5747F" w:rsidP="00D5747F">
      <w:pPr>
        <w:rPr>
          <w:rFonts w:ascii="Times New Roman" w:hAnsi="Times New Roman" w:cs="Times New Roman"/>
          <w:i/>
          <w:iCs/>
          <w:sz w:val="24"/>
          <w:szCs w:val="24"/>
        </w:rPr>
      </w:pPr>
      <w:r w:rsidRPr="003109AB">
        <w:rPr>
          <w:rFonts w:ascii="Times New Roman" w:hAnsi="Times New Roman" w:cs="Times New Roman"/>
          <w:i/>
          <w:iCs/>
          <w:sz w:val="24"/>
          <w:szCs w:val="24"/>
        </w:rPr>
        <w:lastRenderedPageBreak/>
        <w:t>Tabla de Contenido</w:t>
      </w:r>
    </w:p>
    <w:p w14:paraId="35B29E31" w14:textId="77777777" w:rsidR="00D5747F" w:rsidRPr="003109AB" w:rsidRDefault="00D5747F" w:rsidP="00D5747F">
      <w:pPr>
        <w:rPr>
          <w:rFonts w:ascii="Times New Roman" w:hAnsi="Times New Roman" w:cs="Times New Roman"/>
          <w:sz w:val="24"/>
          <w:szCs w:val="24"/>
        </w:rPr>
      </w:pPr>
    </w:p>
    <w:p w14:paraId="0DAE9483" w14:textId="73F41025"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Presentación</w:t>
      </w:r>
    </w:p>
    <w:p w14:paraId="19367074" w14:textId="6E443F78"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Introducción</w:t>
      </w:r>
    </w:p>
    <w:p w14:paraId="5346A264"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Objetivos</w:t>
      </w:r>
    </w:p>
    <w:p w14:paraId="57D0C333"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0BB0ADDE" w14:textId="485462F1" w:rsidR="00854840" w:rsidRPr="003109AB" w:rsidRDefault="00854840" w:rsidP="003109AB">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Desarrollo</w:t>
      </w:r>
    </w:p>
    <w:p w14:paraId="140AD80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F0DFE6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4890D752" w14:textId="56E56CF0" w:rsidR="00D5747F"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4B6DA647" w14:textId="57364AFA" w:rsidR="00D5747F" w:rsidRPr="003109AB" w:rsidRDefault="00D5747F" w:rsidP="00D5747F">
      <w:pPr>
        <w:rPr>
          <w:rFonts w:ascii="Times New Roman" w:hAnsi="Times New Roman" w:cs="Times New Roman"/>
          <w:sz w:val="24"/>
          <w:szCs w:val="24"/>
        </w:rPr>
      </w:pPr>
    </w:p>
    <w:p w14:paraId="58E746E4" w14:textId="3B976C26" w:rsidR="00E36008" w:rsidRPr="003109AB" w:rsidRDefault="00E36008" w:rsidP="00D5747F">
      <w:pPr>
        <w:rPr>
          <w:rFonts w:ascii="Times New Roman" w:hAnsi="Times New Roman" w:cs="Times New Roman"/>
          <w:sz w:val="24"/>
          <w:szCs w:val="24"/>
        </w:rPr>
      </w:pPr>
    </w:p>
    <w:p w14:paraId="3B1CC70B" w14:textId="5A0CD7A6" w:rsidR="00E36008" w:rsidRPr="003109AB" w:rsidRDefault="00E36008" w:rsidP="00D5747F">
      <w:pPr>
        <w:rPr>
          <w:rFonts w:ascii="Times New Roman" w:hAnsi="Times New Roman" w:cs="Times New Roman"/>
          <w:sz w:val="24"/>
          <w:szCs w:val="24"/>
        </w:rPr>
      </w:pPr>
    </w:p>
    <w:p w14:paraId="39B9CF4D" w14:textId="28528834" w:rsidR="00E36008" w:rsidRPr="003109AB" w:rsidRDefault="00E36008" w:rsidP="00D5747F">
      <w:pPr>
        <w:rPr>
          <w:rFonts w:ascii="Times New Roman" w:hAnsi="Times New Roman" w:cs="Times New Roman"/>
          <w:sz w:val="24"/>
          <w:szCs w:val="24"/>
        </w:rPr>
      </w:pPr>
    </w:p>
    <w:p w14:paraId="013FF475" w14:textId="0D91DD83" w:rsidR="00E36008" w:rsidRPr="003109AB" w:rsidRDefault="00E36008" w:rsidP="00D5747F">
      <w:pPr>
        <w:rPr>
          <w:rFonts w:ascii="Times New Roman" w:hAnsi="Times New Roman" w:cs="Times New Roman"/>
          <w:sz w:val="24"/>
          <w:szCs w:val="24"/>
        </w:rPr>
      </w:pPr>
    </w:p>
    <w:p w14:paraId="2FEB9620" w14:textId="7BEB1D0E" w:rsidR="00E36008" w:rsidRPr="003109AB" w:rsidRDefault="00E36008" w:rsidP="00D5747F">
      <w:pPr>
        <w:rPr>
          <w:rFonts w:ascii="Times New Roman" w:hAnsi="Times New Roman" w:cs="Times New Roman"/>
          <w:sz w:val="24"/>
          <w:szCs w:val="24"/>
        </w:rPr>
      </w:pPr>
    </w:p>
    <w:p w14:paraId="05C698F7" w14:textId="2EE6E2C5" w:rsidR="00E36008" w:rsidRPr="003109AB" w:rsidRDefault="00E36008" w:rsidP="00D5747F">
      <w:pPr>
        <w:rPr>
          <w:rFonts w:ascii="Times New Roman" w:hAnsi="Times New Roman" w:cs="Times New Roman"/>
          <w:sz w:val="24"/>
          <w:szCs w:val="24"/>
        </w:rPr>
      </w:pPr>
    </w:p>
    <w:p w14:paraId="6A966B64" w14:textId="27A2D4A4" w:rsidR="00E36008" w:rsidRPr="003109AB" w:rsidRDefault="00E36008" w:rsidP="00D5747F">
      <w:pPr>
        <w:rPr>
          <w:rFonts w:ascii="Times New Roman" w:hAnsi="Times New Roman" w:cs="Times New Roman"/>
          <w:sz w:val="24"/>
          <w:szCs w:val="24"/>
        </w:rPr>
      </w:pPr>
    </w:p>
    <w:p w14:paraId="2CC44DFA" w14:textId="01F044B8" w:rsidR="00E36008" w:rsidRPr="003109AB" w:rsidRDefault="00E36008" w:rsidP="00D5747F">
      <w:pPr>
        <w:rPr>
          <w:rFonts w:ascii="Times New Roman" w:hAnsi="Times New Roman" w:cs="Times New Roman"/>
          <w:sz w:val="24"/>
          <w:szCs w:val="24"/>
        </w:rPr>
      </w:pPr>
    </w:p>
    <w:p w14:paraId="7988F299" w14:textId="15CFDAC9" w:rsidR="00E36008" w:rsidRPr="003109AB" w:rsidRDefault="00E36008" w:rsidP="00D5747F">
      <w:pPr>
        <w:rPr>
          <w:rFonts w:ascii="Times New Roman" w:hAnsi="Times New Roman" w:cs="Times New Roman"/>
          <w:sz w:val="24"/>
          <w:szCs w:val="24"/>
        </w:rPr>
      </w:pPr>
    </w:p>
    <w:p w14:paraId="62091D85" w14:textId="12BE629E" w:rsidR="00E36008" w:rsidRPr="003109AB" w:rsidRDefault="00E36008" w:rsidP="00D5747F">
      <w:pPr>
        <w:rPr>
          <w:rFonts w:ascii="Times New Roman" w:hAnsi="Times New Roman" w:cs="Times New Roman"/>
          <w:sz w:val="24"/>
          <w:szCs w:val="24"/>
        </w:rPr>
      </w:pPr>
    </w:p>
    <w:p w14:paraId="2CD9FF12" w14:textId="421B2DCE" w:rsidR="00E36008" w:rsidRPr="003109AB" w:rsidRDefault="00E36008" w:rsidP="00D5747F">
      <w:pPr>
        <w:rPr>
          <w:rFonts w:ascii="Times New Roman" w:hAnsi="Times New Roman" w:cs="Times New Roman"/>
          <w:sz w:val="24"/>
          <w:szCs w:val="24"/>
        </w:rPr>
      </w:pPr>
    </w:p>
    <w:p w14:paraId="27B910A1" w14:textId="01BFAD56" w:rsidR="00E36008" w:rsidRPr="003109AB" w:rsidRDefault="00E36008" w:rsidP="00D5747F">
      <w:pPr>
        <w:rPr>
          <w:rFonts w:ascii="Times New Roman" w:hAnsi="Times New Roman" w:cs="Times New Roman"/>
          <w:sz w:val="24"/>
          <w:szCs w:val="24"/>
        </w:rPr>
      </w:pPr>
    </w:p>
    <w:p w14:paraId="31695C3D" w14:textId="32045925" w:rsidR="00E36008" w:rsidRPr="003109AB" w:rsidRDefault="00E36008" w:rsidP="00D5747F">
      <w:pPr>
        <w:rPr>
          <w:rFonts w:ascii="Times New Roman" w:hAnsi="Times New Roman" w:cs="Times New Roman"/>
          <w:sz w:val="24"/>
          <w:szCs w:val="24"/>
        </w:rPr>
      </w:pPr>
    </w:p>
    <w:p w14:paraId="6BDCA7C5" w14:textId="0B1D2DC6" w:rsidR="00E36008" w:rsidRPr="003109AB" w:rsidRDefault="00E36008" w:rsidP="00D5747F">
      <w:pPr>
        <w:rPr>
          <w:rFonts w:ascii="Times New Roman" w:hAnsi="Times New Roman" w:cs="Times New Roman"/>
          <w:sz w:val="24"/>
          <w:szCs w:val="24"/>
        </w:rPr>
      </w:pPr>
    </w:p>
    <w:p w14:paraId="7971CC7C" w14:textId="1DBE9CCC" w:rsidR="00E36008" w:rsidRPr="003109AB" w:rsidRDefault="00E36008" w:rsidP="00D5747F">
      <w:pPr>
        <w:rPr>
          <w:rFonts w:ascii="Times New Roman" w:hAnsi="Times New Roman" w:cs="Times New Roman"/>
          <w:sz w:val="24"/>
          <w:szCs w:val="24"/>
        </w:rPr>
      </w:pPr>
    </w:p>
    <w:p w14:paraId="3491F961" w14:textId="77777777" w:rsidR="00E36008" w:rsidRPr="003109AB" w:rsidRDefault="00E36008" w:rsidP="00D5747F">
      <w:pPr>
        <w:rPr>
          <w:rFonts w:ascii="Times New Roman" w:hAnsi="Times New Roman" w:cs="Times New Roman"/>
          <w:sz w:val="24"/>
          <w:szCs w:val="24"/>
        </w:rPr>
      </w:pPr>
    </w:p>
    <w:p w14:paraId="09368FA2" w14:textId="0D30FB1E" w:rsidR="00D5747F" w:rsidRPr="003109AB" w:rsidRDefault="00D5747F" w:rsidP="00D5747F">
      <w:pPr>
        <w:rPr>
          <w:rFonts w:ascii="Times New Roman" w:hAnsi="Times New Roman" w:cs="Times New Roman"/>
          <w:sz w:val="24"/>
          <w:szCs w:val="24"/>
        </w:rPr>
      </w:pPr>
    </w:p>
    <w:p w14:paraId="2B1E6965" w14:textId="6EE294A9" w:rsidR="00D5747F" w:rsidRDefault="00D5747F" w:rsidP="00D5747F">
      <w:pPr>
        <w:rPr>
          <w:rFonts w:ascii="Times New Roman" w:hAnsi="Times New Roman" w:cs="Times New Roman"/>
          <w:sz w:val="24"/>
          <w:szCs w:val="24"/>
        </w:rPr>
      </w:pPr>
    </w:p>
    <w:p w14:paraId="056DFC8D" w14:textId="77777777" w:rsidR="00373CFD" w:rsidRPr="003109AB" w:rsidRDefault="00373CFD" w:rsidP="00D5747F">
      <w:pPr>
        <w:rPr>
          <w:rFonts w:ascii="Times New Roman" w:hAnsi="Times New Roman" w:cs="Times New Roman"/>
          <w:sz w:val="24"/>
          <w:szCs w:val="24"/>
        </w:rPr>
      </w:pPr>
    </w:p>
    <w:p w14:paraId="60ECC612" w14:textId="77777777" w:rsidR="00D5747F" w:rsidRPr="003109AB" w:rsidRDefault="00D5747F" w:rsidP="00D5747F">
      <w:pPr>
        <w:pStyle w:val="Prrafodelista"/>
        <w:rPr>
          <w:rFonts w:ascii="Times New Roman" w:hAnsi="Times New Roman" w:cs="Times New Roman"/>
          <w:sz w:val="24"/>
          <w:szCs w:val="24"/>
        </w:rPr>
      </w:pPr>
    </w:p>
    <w:p w14:paraId="0986660D" w14:textId="727C7F8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lastRenderedPageBreak/>
        <w:t>Presentación</w:t>
      </w:r>
    </w:p>
    <w:p w14:paraId="570B208E" w14:textId="0405BA0C"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3109AB" w:rsidRDefault="00D5747F" w:rsidP="00D5747F">
      <w:pPr>
        <w:rPr>
          <w:rFonts w:ascii="Times New Roman" w:hAnsi="Times New Roman" w:cs="Times New Roman"/>
          <w:sz w:val="24"/>
          <w:szCs w:val="24"/>
        </w:rPr>
      </w:pPr>
    </w:p>
    <w:p w14:paraId="72CA877A" w14:textId="1B190D2C"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Introducción</w:t>
      </w:r>
    </w:p>
    <w:p w14:paraId="7628781A" w14:textId="143B3BC7"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3109AB" w:rsidRDefault="00E36008" w:rsidP="00D5747F">
      <w:pPr>
        <w:rPr>
          <w:rFonts w:ascii="Times New Roman" w:hAnsi="Times New Roman" w:cs="Times New Roman"/>
          <w:sz w:val="24"/>
          <w:szCs w:val="24"/>
        </w:rPr>
      </w:pPr>
    </w:p>
    <w:p w14:paraId="73235DE3" w14:textId="2B1DBA4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Objetivo</w:t>
      </w:r>
      <w:r w:rsidR="00E36008" w:rsidRPr="003109AB">
        <w:rPr>
          <w:rFonts w:ascii="Times New Roman" w:hAnsi="Times New Roman" w:cs="Times New Roman"/>
          <w:sz w:val="24"/>
          <w:szCs w:val="24"/>
        </w:rPr>
        <w:t>s</w:t>
      </w:r>
    </w:p>
    <w:p w14:paraId="2F0C18CD" w14:textId="10A9FEF4"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Implementar relaciones entre alumnos, profesores, asignaturas y evaluaciones.</w:t>
      </w:r>
    </w:p>
    <w:p w14:paraId="16DB80AD" w14:textId="3FF14B1E"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Permitir la gestión de prácticas individuales y grupales.</w:t>
      </w:r>
    </w:p>
    <w:p w14:paraId="603EA982" w14:textId="77777777"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Asegurar que los profesores puedan registrar evaluaciones y colaborar en el diseño de prácticas.</w:t>
      </w:r>
    </w:p>
    <w:p w14:paraId="5EF9D975" w14:textId="77777777" w:rsidR="00D5747F" w:rsidRPr="003109AB" w:rsidRDefault="00D5747F" w:rsidP="00D5747F">
      <w:pPr>
        <w:rPr>
          <w:rFonts w:ascii="Times New Roman" w:hAnsi="Times New Roman" w:cs="Times New Roman"/>
          <w:sz w:val="24"/>
          <w:szCs w:val="24"/>
        </w:rPr>
      </w:pPr>
    </w:p>
    <w:p w14:paraId="6B348168" w14:textId="3F70FAEA" w:rsidR="00D5747F" w:rsidRPr="003109AB" w:rsidRDefault="00D5747F" w:rsidP="00E36008">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5FF28D42" w14:textId="6C56B0A2"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 xml:space="preserve">Además, este sistema permitirá a los docentes realizar un seguimiento más preciso del rendimiento de los estudiantes, identificar patrones de aprendizaje y optimizar los procesos </w:t>
      </w:r>
      <w:r w:rsidRPr="003109AB">
        <w:rPr>
          <w:rFonts w:ascii="Times New Roman" w:hAnsi="Times New Roman" w:cs="Times New Roman"/>
          <w:sz w:val="24"/>
          <w:szCs w:val="24"/>
        </w:rPr>
        <w:lastRenderedPageBreak/>
        <w:t>de evaluación. Asimismo, facilitará la asignación de profesores a distintas prácticas y exámenes, promoviendo la colaboración en el diseño de actividades evaluativas.</w:t>
      </w:r>
    </w:p>
    <w:p w14:paraId="544C06DC" w14:textId="554BFE46"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iseño de la base de datos también asegura la posibilidad de escalar el sistema en el futuro, integrando nuevas funcionalidades como reportes estadísticos y análisis de desempeño estudiantil.</w:t>
      </w:r>
    </w:p>
    <w:p w14:paraId="5F66B89E" w14:textId="77777777" w:rsidR="00E36008" w:rsidRPr="003109AB" w:rsidRDefault="00E36008" w:rsidP="00D5747F">
      <w:pPr>
        <w:rPr>
          <w:rFonts w:ascii="Times New Roman" w:hAnsi="Times New Roman" w:cs="Times New Roman"/>
          <w:sz w:val="24"/>
          <w:szCs w:val="24"/>
        </w:rPr>
      </w:pPr>
    </w:p>
    <w:p w14:paraId="6806326D" w14:textId="101A3F3A" w:rsidR="009F06CD" w:rsidRPr="003109AB" w:rsidRDefault="00E36008">
      <w:pPr>
        <w:rPr>
          <w:rFonts w:ascii="Times New Roman" w:hAnsi="Times New Roman" w:cs="Times New Roman"/>
          <w:sz w:val="24"/>
          <w:szCs w:val="24"/>
        </w:rPr>
      </w:pPr>
      <w:r w:rsidRPr="003109AB">
        <w:rPr>
          <w:rFonts w:ascii="Times New Roman" w:hAnsi="Times New Roman" w:cs="Times New Roman"/>
          <w:sz w:val="24"/>
          <w:szCs w:val="24"/>
        </w:rPr>
        <w:t>5</w:t>
      </w:r>
      <w:r w:rsidR="00575ABC" w:rsidRPr="003109AB">
        <w:rPr>
          <w:rFonts w:ascii="Times New Roman" w:hAnsi="Times New Roman" w:cs="Times New Roman"/>
          <w:sz w:val="24"/>
          <w:szCs w:val="24"/>
        </w:rPr>
        <w:t>. Desarrollo</w:t>
      </w:r>
    </w:p>
    <w:p w14:paraId="787348F3"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3109AB" w:rsidRDefault="00E36008" w:rsidP="003D096F">
      <w:pPr>
        <w:pStyle w:val="Prrafodelista"/>
        <w:rPr>
          <w:rFonts w:ascii="Times New Roman" w:hAnsi="Times New Roman" w:cs="Times New Roman"/>
          <w:b/>
          <w:bCs/>
          <w:sz w:val="24"/>
          <w:szCs w:val="24"/>
        </w:rPr>
      </w:pPr>
      <w:r w:rsidRPr="003109AB">
        <w:rPr>
          <w:rFonts w:ascii="Times New Roman" w:hAnsi="Times New Roman" w:cs="Times New Roman"/>
          <w:b/>
          <w:bCs/>
          <w:sz w:val="24"/>
          <w:szCs w:val="24"/>
        </w:rPr>
        <w:t xml:space="preserve">Modelo Entidad Relación </w:t>
      </w:r>
    </w:p>
    <w:p w14:paraId="3EA16B71" w14:textId="221CDCE5" w:rsidR="00E60DB5" w:rsidRPr="003109AB" w:rsidRDefault="00E36008" w:rsidP="0082691C">
      <w:pPr>
        <w:ind w:left="360"/>
        <w:rPr>
          <w:rFonts w:ascii="Times New Roman" w:hAnsi="Times New Roman" w:cs="Times New Roman"/>
          <w:b/>
          <w:bCs/>
          <w:sz w:val="24"/>
          <w:szCs w:val="24"/>
        </w:rPr>
      </w:pPr>
      <w:r w:rsidRPr="003109AB">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Pr="003109AB" w:rsidRDefault="00E60DB5" w:rsidP="00E60DB5">
      <w:pPr>
        <w:rPr>
          <w:rFonts w:ascii="Times New Roman" w:hAnsi="Times New Roman" w:cs="Times New Roman"/>
          <w:sz w:val="24"/>
          <w:szCs w:val="24"/>
        </w:rPr>
      </w:pPr>
    </w:p>
    <w:p w14:paraId="50BBEB1C" w14:textId="677E6917" w:rsidR="00E60DB5" w:rsidRPr="00373CFD" w:rsidRDefault="003F65D7" w:rsidP="00373CFD">
      <w:pPr>
        <w:rPr>
          <w:rFonts w:ascii="Times New Roman" w:hAnsi="Times New Roman" w:cs="Times New Roman"/>
          <w:b/>
          <w:bCs/>
          <w:sz w:val="24"/>
          <w:szCs w:val="24"/>
        </w:rPr>
      </w:pPr>
      <w:r w:rsidRPr="00373CFD">
        <w:rPr>
          <w:rFonts w:ascii="Times New Roman" w:hAnsi="Times New Roman" w:cs="Times New Roman"/>
          <w:b/>
          <w:bCs/>
          <w:sz w:val="24"/>
          <w:szCs w:val="24"/>
        </w:rPr>
        <w:t>M</w:t>
      </w:r>
      <w:r w:rsidR="00E60DB5" w:rsidRPr="00373CFD">
        <w:rPr>
          <w:rFonts w:ascii="Times New Roman" w:hAnsi="Times New Roman" w:cs="Times New Roman"/>
          <w:b/>
          <w:bCs/>
          <w:sz w:val="24"/>
          <w:szCs w:val="24"/>
        </w:rPr>
        <w:t>odelo Relacional</w:t>
      </w:r>
    </w:p>
    <w:p w14:paraId="72C2C285" w14:textId="49010F32" w:rsidR="00E60DB5" w:rsidRPr="003109AB" w:rsidRDefault="00E60DB5" w:rsidP="00E60DB5">
      <w:pPr>
        <w:ind w:firstLine="708"/>
        <w:rPr>
          <w:rFonts w:ascii="Times New Roman" w:hAnsi="Times New Roman" w:cs="Times New Roman"/>
          <w:b/>
          <w:bCs/>
          <w:sz w:val="24"/>
          <w:szCs w:val="24"/>
        </w:rPr>
      </w:pPr>
      <w:r w:rsidRPr="003109AB">
        <w:rPr>
          <w:rFonts w:ascii="Times New Roman" w:hAnsi="Times New Roman" w:cs="Times New Roman"/>
          <w:noProof/>
          <w:sz w:val="24"/>
          <w:szCs w:val="24"/>
        </w:rPr>
        <w:lastRenderedPageBreak/>
        <w:drawing>
          <wp:inline distT="0" distB="0" distL="0" distR="0" wp14:anchorId="6582303A" wp14:editId="2D3E459B">
            <wp:extent cx="5783128" cy="34575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494" cy="3461381"/>
                    </a:xfrm>
                    <a:prstGeom prst="rect">
                      <a:avLst/>
                    </a:prstGeom>
                    <a:noFill/>
                    <a:ln>
                      <a:noFill/>
                    </a:ln>
                  </pic:spPr>
                </pic:pic>
              </a:graphicData>
            </a:graphic>
          </wp:inline>
        </w:drawing>
      </w:r>
    </w:p>
    <w:p w14:paraId="48B0BA5E" w14:textId="54609F63" w:rsidR="00E60DB5" w:rsidRPr="003109AB" w:rsidRDefault="008D70FD" w:rsidP="001F5C59">
      <w:pPr>
        <w:pStyle w:val="Prrafodelista"/>
        <w:numPr>
          <w:ilvl w:val="0"/>
          <w:numId w:val="13"/>
        </w:numPr>
        <w:rPr>
          <w:rFonts w:ascii="Times New Roman" w:hAnsi="Times New Roman" w:cs="Times New Roman"/>
          <w:b/>
          <w:bCs/>
          <w:sz w:val="24"/>
          <w:szCs w:val="24"/>
        </w:rPr>
      </w:pPr>
      <w:r w:rsidRPr="003109AB">
        <w:rPr>
          <w:rFonts w:ascii="Times New Roman" w:hAnsi="Times New Roman" w:cs="Times New Roman"/>
          <w:b/>
          <w:bCs/>
          <w:sz w:val="24"/>
          <w:szCs w:val="24"/>
        </w:rPr>
        <w:t>Motor MYS</w:t>
      </w:r>
      <w:r w:rsidR="001F5C59" w:rsidRPr="003109AB">
        <w:rPr>
          <w:rFonts w:ascii="Times New Roman" w:hAnsi="Times New Roman" w:cs="Times New Roman"/>
          <w:b/>
          <w:bCs/>
          <w:sz w:val="24"/>
          <w:szCs w:val="24"/>
        </w:rPr>
        <w:t>QL</w:t>
      </w:r>
    </w:p>
    <w:p w14:paraId="26F2D4F5" w14:textId="337A7A28"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Tomar alguna de las tablas (TablaX, TablaY, TablaZ) de la base de datos bd_grupo_xyz y realizar las siguientes operaciones.</w:t>
      </w:r>
    </w:p>
    <w:p w14:paraId="4CE089E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w:t>
      </w:r>
      <w:r w:rsidRPr="003109AB">
        <w:rPr>
          <w:rFonts w:ascii="Times New Roman" w:hAnsi="Times New Roman" w:cs="Times New Roman"/>
          <w:b/>
          <w:sz w:val="24"/>
          <w:szCs w:val="24"/>
          <w:lang w:val="es-ES"/>
        </w:rPr>
        <w:t xml:space="preserve">todos los registros </w:t>
      </w:r>
      <w:r w:rsidRPr="003109AB">
        <w:rPr>
          <w:rFonts w:ascii="Times New Roman" w:hAnsi="Times New Roman" w:cs="Times New Roman"/>
          <w:sz w:val="24"/>
          <w:szCs w:val="24"/>
          <w:lang w:val="es-ES"/>
        </w:rPr>
        <w:t xml:space="preserve">de la TablaX: </w:t>
      </w:r>
    </w:p>
    <w:p w14:paraId="5D174705" w14:textId="0A5AD7EF"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5A1A90B0" w14:textId="4975A205"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Alumno;</w:t>
      </w:r>
    </w:p>
    <w:p w14:paraId="09D95FFA" w14:textId="3ED27DCC"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Profesor;</w:t>
      </w:r>
    </w:p>
    <w:p w14:paraId="2426A883" w14:textId="7A1B79FC" w:rsidR="00AF7239" w:rsidRDefault="0087511D" w:rsidP="00AF7239">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 FROM Asignatura;</w:t>
      </w:r>
      <w:r w:rsidR="00AF7239" w:rsidRPr="00AF7239">
        <w:rPr>
          <w:rFonts w:ascii="Times New Roman" w:hAnsi="Times New Roman" w:cs="Times New Roman"/>
          <w:bCs/>
          <w:noProof/>
          <w:sz w:val="24"/>
          <w:szCs w:val="24"/>
          <w:lang w:val="es-ES"/>
        </w:rPr>
        <w:t xml:space="preserve"> </w:t>
      </w:r>
    </w:p>
    <w:p w14:paraId="2C30C058" w14:textId="108046BE" w:rsidR="0087511D" w:rsidRDefault="00AF7239" w:rsidP="00AF7239">
      <w:pPr>
        <w:spacing w:line="360" w:lineRule="auto"/>
        <w:jc w:val="both"/>
        <w:rPr>
          <w:rFonts w:ascii="Times New Roman" w:hAnsi="Times New Roman" w:cs="Times New Roman"/>
          <w:bCs/>
          <w:sz w:val="24"/>
          <w:szCs w:val="24"/>
          <w:lang w:val="es-ES"/>
        </w:rPr>
      </w:pPr>
      <w:r>
        <w:rPr>
          <w:rFonts w:ascii="Times New Roman" w:hAnsi="Times New Roman" w:cs="Times New Roman"/>
          <w:bCs/>
          <w:noProof/>
          <w:sz w:val="24"/>
          <w:szCs w:val="24"/>
          <w:lang w:val="es-ES"/>
        </w:rPr>
        <w:drawing>
          <wp:inline distT="0" distB="0" distL="0" distR="0" wp14:anchorId="157AAD80" wp14:editId="1E5ECE76">
            <wp:extent cx="1908313" cy="16697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8261" b="94166"/>
                    <a:stretch/>
                  </pic:blipFill>
                  <pic:spPr bwMode="auto">
                    <a:xfrm>
                      <a:off x="0" y="0"/>
                      <a:ext cx="1961496" cy="171630"/>
                    </a:xfrm>
                    <a:prstGeom prst="rect">
                      <a:avLst/>
                    </a:prstGeom>
                    <a:noFill/>
                    <a:ln>
                      <a:noFill/>
                    </a:ln>
                    <a:extLst>
                      <a:ext uri="{53640926-AAD7-44D8-BBD7-CCE9431645EC}">
                        <a14:shadowObscured xmlns:a14="http://schemas.microsoft.com/office/drawing/2010/main"/>
                      </a:ext>
                    </a:extLst>
                  </pic:spPr>
                </pic:pic>
              </a:graphicData>
            </a:graphic>
          </wp:inline>
        </w:drawing>
      </w:r>
    </w:p>
    <w:p w14:paraId="2E0C560D" w14:textId="7094B621" w:rsidR="00AF7239" w:rsidRDefault="00AF7239" w:rsidP="00AF7239">
      <w:pPr>
        <w:spacing w:line="360" w:lineRule="auto"/>
        <w:jc w:val="both"/>
        <w:rPr>
          <w:rFonts w:ascii="Times New Roman" w:hAnsi="Times New Roman" w:cs="Times New Roman"/>
          <w:bCs/>
          <w:noProof/>
          <w:sz w:val="24"/>
          <w:szCs w:val="24"/>
          <w:lang w:val="es-ES"/>
        </w:rPr>
      </w:pPr>
      <w:r w:rsidRPr="00373CFD">
        <w:rPr>
          <w:rFonts w:ascii="Times New Roman" w:hAnsi="Times New Roman" w:cs="Times New Roman"/>
          <w:sz w:val="24"/>
          <w:szCs w:val="24"/>
          <w:lang w:val="es-ES"/>
        </w:rPr>
        <w:drawing>
          <wp:inline distT="0" distB="0" distL="0" distR="0" wp14:anchorId="0A017ED0" wp14:editId="766AA5C9">
            <wp:extent cx="2629267" cy="111458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1114581"/>
                    </a:xfrm>
                    <a:prstGeom prst="rect">
                      <a:avLst/>
                    </a:prstGeom>
                  </pic:spPr>
                </pic:pic>
              </a:graphicData>
            </a:graphic>
          </wp:inline>
        </w:drawing>
      </w:r>
    </w:p>
    <w:p w14:paraId="65267DC7" w14:textId="77777777" w:rsidR="00AF7239" w:rsidRDefault="00AF7239" w:rsidP="00373CFD">
      <w:pPr>
        <w:spacing w:line="360" w:lineRule="auto"/>
        <w:jc w:val="both"/>
        <w:rPr>
          <w:rFonts w:ascii="Times New Roman" w:hAnsi="Times New Roman" w:cs="Times New Roman"/>
          <w:sz w:val="24"/>
          <w:szCs w:val="24"/>
          <w:lang w:val="es-ES"/>
        </w:rPr>
      </w:pPr>
    </w:p>
    <w:p w14:paraId="59CA85A3" w14:textId="10B42518" w:rsidR="0087511D" w:rsidRDefault="00AF7239" w:rsidP="00373CFD">
      <w:pPr>
        <w:spacing w:line="360" w:lineRule="auto"/>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lastRenderedPageBreak/>
        <w:drawing>
          <wp:inline distT="0" distB="0" distL="0" distR="0" wp14:anchorId="65E14E7D" wp14:editId="5F612B25">
            <wp:extent cx="1987826" cy="20612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67" r="64518" b="86904"/>
                    <a:stretch/>
                  </pic:blipFill>
                  <pic:spPr bwMode="auto">
                    <a:xfrm>
                      <a:off x="0" y="0"/>
                      <a:ext cx="1991287" cy="206485"/>
                    </a:xfrm>
                    <a:prstGeom prst="rect">
                      <a:avLst/>
                    </a:prstGeom>
                    <a:ln>
                      <a:noFill/>
                    </a:ln>
                    <a:extLst>
                      <a:ext uri="{53640926-AAD7-44D8-BBD7-CCE9431645EC}">
                        <a14:shadowObscured xmlns:a14="http://schemas.microsoft.com/office/drawing/2010/main"/>
                      </a:ext>
                    </a:extLst>
                  </pic:spPr>
                </pic:pic>
              </a:graphicData>
            </a:graphic>
          </wp:inline>
        </w:drawing>
      </w:r>
    </w:p>
    <w:p w14:paraId="6A56CDF9" w14:textId="77777777" w:rsidR="00AF7239" w:rsidRDefault="00AF7239" w:rsidP="00373CFD">
      <w:pPr>
        <w:spacing w:line="360" w:lineRule="auto"/>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07BF2FFF" wp14:editId="0D535461">
            <wp:extent cx="5612130" cy="77914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79145"/>
                    </a:xfrm>
                    <a:prstGeom prst="rect">
                      <a:avLst/>
                    </a:prstGeom>
                  </pic:spPr>
                </pic:pic>
              </a:graphicData>
            </a:graphic>
          </wp:inline>
        </w:drawing>
      </w:r>
    </w:p>
    <w:p w14:paraId="24F32ED6" w14:textId="1F28C577" w:rsidR="00AF7239" w:rsidRDefault="00AF7239" w:rsidP="00373CFD">
      <w:pPr>
        <w:spacing w:line="360" w:lineRule="auto"/>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6F5ABAAD" wp14:editId="06B87204">
            <wp:extent cx="1987826" cy="206126"/>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 t="11341" r="64234" b="80930"/>
                    <a:stretch/>
                  </pic:blipFill>
                  <pic:spPr bwMode="auto">
                    <a:xfrm>
                      <a:off x="0" y="0"/>
                      <a:ext cx="1991287" cy="206485"/>
                    </a:xfrm>
                    <a:prstGeom prst="rect">
                      <a:avLst/>
                    </a:prstGeom>
                    <a:ln>
                      <a:noFill/>
                    </a:ln>
                    <a:extLst>
                      <a:ext uri="{53640926-AAD7-44D8-BBD7-CCE9431645EC}">
                        <a14:shadowObscured xmlns:a14="http://schemas.microsoft.com/office/drawing/2010/main"/>
                      </a:ext>
                    </a:extLst>
                  </pic:spPr>
                </pic:pic>
              </a:graphicData>
            </a:graphic>
          </wp:inline>
        </w:drawing>
      </w:r>
    </w:p>
    <w:p w14:paraId="7A2C314E" w14:textId="3AD06224" w:rsidR="00AF7239" w:rsidRPr="003109AB" w:rsidRDefault="00AF7239" w:rsidP="00373CFD">
      <w:pPr>
        <w:spacing w:line="360" w:lineRule="auto"/>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6751CD3A" wp14:editId="71E5A503">
            <wp:extent cx="5612130" cy="925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25195"/>
                    </a:xfrm>
                    <a:prstGeom prst="rect">
                      <a:avLst/>
                    </a:prstGeom>
                  </pic:spPr>
                </pic:pic>
              </a:graphicData>
            </a:graphic>
          </wp:inline>
        </w:drawing>
      </w:r>
    </w:p>
    <w:p w14:paraId="1C4D189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 xml:space="preserve">Mostrar el valor solo de 2 columnas </w:t>
      </w:r>
      <w:r w:rsidRPr="003109AB">
        <w:rPr>
          <w:rFonts w:ascii="Times New Roman" w:hAnsi="Times New Roman" w:cs="Times New Roman"/>
          <w:sz w:val="24"/>
          <w:szCs w:val="24"/>
          <w:lang w:val="es-ES"/>
        </w:rPr>
        <w:t>de todos los registros de la TablaX</w:t>
      </w:r>
    </w:p>
    <w:p w14:paraId="54B40D2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18D6F70" w14:textId="7A6D8C85" w:rsidR="001F5C59" w:rsidRDefault="00330BA5"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umero</w:t>
      </w:r>
      <w:r w:rsidR="00D331A2" w:rsidRPr="003109AB">
        <w:rPr>
          <w:rFonts w:ascii="Times New Roman" w:hAnsi="Times New Roman" w:cs="Times New Roman"/>
          <w:sz w:val="24"/>
          <w:szCs w:val="24"/>
          <w:lang w:val="es-ES"/>
        </w:rPr>
        <w:t>_Matricula, Nombre FROM Alumno;</w:t>
      </w:r>
    </w:p>
    <w:p w14:paraId="2AFE8634" w14:textId="0AD11F90" w:rsidR="00AF7239" w:rsidRDefault="00AF7239" w:rsidP="001F5C5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3A04E3B0" wp14:editId="689FAAB5">
            <wp:extent cx="3442915" cy="22263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 t="25081" r="38004" b="66555"/>
                    <a:stretch/>
                  </pic:blipFill>
                  <pic:spPr bwMode="auto">
                    <a:xfrm>
                      <a:off x="0" y="0"/>
                      <a:ext cx="3455382" cy="223442"/>
                    </a:xfrm>
                    <a:prstGeom prst="rect">
                      <a:avLst/>
                    </a:prstGeom>
                    <a:ln>
                      <a:noFill/>
                    </a:ln>
                    <a:extLst>
                      <a:ext uri="{53640926-AAD7-44D8-BBD7-CCE9431645EC}">
                        <a14:shadowObscured xmlns:a14="http://schemas.microsoft.com/office/drawing/2010/main"/>
                      </a:ext>
                    </a:extLst>
                  </pic:spPr>
                </pic:pic>
              </a:graphicData>
            </a:graphic>
          </wp:inline>
        </w:drawing>
      </w:r>
    </w:p>
    <w:p w14:paraId="57B4C81F" w14:textId="506C5C4B" w:rsidR="00AF7239" w:rsidRPr="003109AB" w:rsidRDefault="00AF7239" w:rsidP="001F5C59">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681D7A3E" wp14:editId="4DE783ED">
            <wp:extent cx="2162175" cy="1076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pic:spPr>
                </pic:pic>
              </a:graphicData>
            </a:graphic>
          </wp:inline>
        </w:drawing>
      </w:r>
    </w:p>
    <w:p w14:paraId="75E28AD5" w14:textId="48463308" w:rsidR="000352DD" w:rsidRDefault="00D331A2" w:rsidP="00AF723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ombre</w:t>
      </w:r>
      <w:r w:rsidR="000352DD" w:rsidRPr="003109AB">
        <w:rPr>
          <w:rFonts w:ascii="Times New Roman" w:hAnsi="Times New Roman" w:cs="Times New Roman"/>
          <w:sz w:val="24"/>
          <w:szCs w:val="24"/>
          <w:lang w:val="es-ES"/>
        </w:rPr>
        <w:t>, Correo_Electronico FROM Profesor;</w:t>
      </w:r>
    </w:p>
    <w:p w14:paraId="6BE84BD8" w14:textId="36398647" w:rsidR="00AF7239" w:rsidRDefault="00AF7239" w:rsidP="00AF723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57E13572" wp14:editId="75CC4694">
            <wp:extent cx="3691062" cy="238539"/>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 t="31664" r="33446" b="59358"/>
                    <a:stretch/>
                  </pic:blipFill>
                  <pic:spPr bwMode="auto">
                    <a:xfrm>
                      <a:off x="0" y="0"/>
                      <a:ext cx="3711213" cy="239841"/>
                    </a:xfrm>
                    <a:prstGeom prst="rect">
                      <a:avLst/>
                    </a:prstGeom>
                    <a:ln>
                      <a:noFill/>
                    </a:ln>
                    <a:extLst>
                      <a:ext uri="{53640926-AAD7-44D8-BBD7-CCE9431645EC}">
                        <a14:shadowObscured xmlns:a14="http://schemas.microsoft.com/office/drawing/2010/main"/>
                      </a:ext>
                    </a:extLst>
                  </pic:spPr>
                </pic:pic>
              </a:graphicData>
            </a:graphic>
          </wp:inline>
        </w:drawing>
      </w:r>
    </w:p>
    <w:p w14:paraId="48209458" w14:textId="036B0F1D" w:rsidR="00AF7239" w:rsidRDefault="00AF7239" w:rsidP="00AF723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3D2F7E30" wp14:editId="6208C92F">
            <wp:extent cx="2219635" cy="1047896"/>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1047896"/>
                    </a:xfrm>
                    <a:prstGeom prst="rect">
                      <a:avLst/>
                    </a:prstGeom>
                  </pic:spPr>
                </pic:pic>
              </a:graphicData>
            </a:graphic>
          </wp:inline>
        </w:drawing>
      </w:r>
    </w:p>
    <w:p w14:paraId="26234F73" w14:textId="13CF2DB1" w:rsidR="00AF7239" w:rsidRPr="003109AB" w:rsidRDefault="00AF7239" w:rsidP="00AF7239">
      <w:pPr>
        <w:spacing w:line="360" w:lineRule="auto"/>
        <w:ind w:left="720"/>
        <w:jc w:val="both"/>
        <w:rPr>
          <w:rFonts w:ascii="Times New Roman" w:hAnsi="Times New Roman" w:cs="Times New Roman"/>
          <w:sz w:val="24"/>
          <w:szCs w:val="24"/>
          <w:lang w:val="es-ES"/>
        </w:rPr>
      </w:pPr>
    </w:p>
    <w:p w14:paraId="453F851C" w14:textId="49DB177F" w:rsidR="001F5C59" w:rsidRPr="00AF7239" w:rsidRDefault="001F5C59" w:rsidP="00AF723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Mostrar el valor de 2 columnas de todos los registros de la TablaX, pero en el resultado de la consulta el </w:t>
      </w:r>
      <w:r w:rsidRPr="003109AB">
        <w:rPr>
          <w:rFonts w:ascii="Times New Roman" w:hAnsi="Times New Roman" w:cs="Times New Roman"/>
          <w:b/>
          <w:sz w:val="24"/>
          <w:szCs w:val="24"/>
          <w:lang w:val="es-ES"/>
        </w:rPr>
        <w:t xml:space="preserve">nombre de esas dos columnas debe ser </w:t>
      </w:r>
      <w:r w:rsidRPr="003109AB">
        <w:rPr>
          <w:rFonts w:ascii="Times New Roman" w:hAnsi="Times New Roman" w:cs="Times New Roman"/>
          <w:sz w:val="24"/>
          <w:szCs w:val="24"/>
          <w:lang w:val="es-ES"/>
        </w:rPr>
        <w:t>Columna1, Column2 respectivamente:</w:t>
      </w:r>
    </w:p>
    <w:p w14:paraId="30E2554B" w14:textId="20825835"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37EA75F" w14:textId="21F5D114" w:rsidR="00EB2BFA"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a AS Columna1, Hora_Inicio AS Columna2 FROM Horario_Asignatura;</w:t>
      </w:r>
    </w:p>
    <w:p w14:paraId="6E62A97B" w14:textId="3A8F45BE" w:rsidR="00AF7239" w:rsidRPr="003109AB" w:rsidRDefault="00AF7239" w:rsidP="00AF723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24AB57E8" wp14:editId="5C5817A0">
            <wp:extent cx="5565913" cy="2222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027" r="290" b="45609"/>
                    <a:stretch/>
                  </pic:blipFill>
                  <pic:spPr bwMode="auto">
                    <a:xfrm>
                      <a:off x="0" y="0"/>
                      <a:ext cx="5595765" cy="223442"/>
                    </a:xfrm>
                    <a:prstGeom prst="rect">
                      <a:avLst/>
                    </a:prstGeom>
                    <a:ln>
                      <a:noFill/>
                    </a:ln>
                    <a:extLst>
                      <a:ext uri="{53640926-AAD7-44D8-BBD7-CCE9431645EC}">
                        <a14:shadowObscured xmlns:a14="http://schemas.microsoft.com/office/drawing/2010/main"/>
                      </a:ext>
                    </a:extLst>
                  </pic:spPr>
                </pic:pic>
              </a:graphicData>
            </a:graphic>
          </wp:inline>
        </w:drawing>
      </w:r>
    </w:p>
    <w:p w14:paraId="672CC4BF" w14:textId="1F962F21" w:rsidR="001F5C59" w:rsidRPr="003109AB" w:rsidRDefault="00AF7239" w:rsidP="001F5C5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5F9ABCBC" wp14:editId="4E475788">
            <wp:extent cx="1895740" cy="1076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740" cy="1076475"/>
                    </a:xfrm>
                    <a:prstGeom prst="rect">
                      <a:avLst/>
                    </a:prstGeom>
                  </pic:spPr>
                </pic:pic>
              </a:graphicData>
            </a:graphic>
          </wp:inline>
        </w:drawing>
      </w:r>
    </w:p>
    <w:p w14:paraId="6F54B4F1" w14:textId="1CEE7D79" w:rsidR="001F5C59" w:rsidRPr="00AF7239" w:rsidRDefault="001F5C59" w:rsidP="00AF723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número de registros</w:t>
      </w:r>
      <w:r w:rsidRPr="003109AB">
        <w:rPr>
          <w:rFonts w:ascii="Times New Roman" w:hAnsi="Times New Roman" w:cs="Times New Roman"/>
          <w:sz w:val="24"/>
          <w:szCs w:val="24"/>
          <w:lang w:val="es-ES"/>
        </w:rPr>
        <w:t xml:space="preserve"> almacenados en la TablaX:</w:t>
      </w:r>
    </w:p>
    <w:p w14:paraId="1FAE789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7B75FA" w14:textId="23A73E41" w:rsidR="001F5C59" w:rsidRDefault="00EB2BFA"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OUNT(*) AS Total_Registros FROM Horario_Asignatura;</w:t>
      </w:r>
    </w:p>
    <w:p w14:paraId="343E68DC" w14:textId="40CDC547" w:rsidR="00AF7239" w:rsidRDefault="00AF7239" w:rsidP="001F5C59">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311619A6" wp14:editId="37E2BB83">
            <wp:extent cx="3729161" cy="30215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 t="58296" r="33050" b="30333"/>
                    <a:stretch/>
                  </pic:blipFill>
                  <pic:spPr bwMode="auto">
                    <a:xfrm>
                      <a:off x="0" y="0"/>
                      <a:ext cx="3749255" cy="303778"/>
                    </a:xfrm>
                    <a:prstGeom prst="rect">
                      <a:avLst/>
                    </a:prstGeom>
                    <a:ln>
                      <a:noFill/>
                    </a:ln>
                    <a:extLst>
                      <a:ext uri="{53640926-AAD7-44D8-BBD7-CCE9431645EC}">
                        <a14:shadowObscured xmlns:a14="http://schemas.microsoft.com/office/drawing/2010/main"/>
                      </a:ext>
                    </a:extLst>
                  </pic:spPr>
                </pic:pic>
              </a:graphicData>
            </a:graphic>
          </wp:inline>
        </w:drawing>
      </w:r>
    </w:p>
    <w:p w14:paraId="57CF7568" w14:textId="5FCC985A" w:rsidR="00EB2BFA" w:rsidRPr="003109AB" w:rsidRDefault="00AF7239" w:rsidP="00AF7239">
      <w:pPr>
        <w:spacing w:line="360" w:lineRule="auto"/>
        <w:ind w:left="720"/>
        <w:jc w:val="both"/>
        <w:rPr>
          <w:rFonts w:ascii="Times New Roman" w:hAnsi="Times New Roman" w:cs="Times New Roman"/>
          <w:sz w:val="24"/>
          <w:szCs w:val="24"/>
          <w:lang w:val="en-US"/>
        </w:rPr>
      </w:pPr>
      <w:r w:rsidRPr="00AF7239">
        <w:rPr>
          <w:rFonts w:ascii="Times New Roman" w:hAnsi="Times New Roman" w:cs="Times New Roman"/>
          <w:sz w:val="24"/>
          <w:szCs w:val="24"/>
          <w:lang w:val="en-US"/>
        </w:rPr>
        <w:drawing>
          <wp:inline distT="0" distB="0" distL="0" distR="0" wp14:anchorId="28263670" wp14:editId="5D0339C8">
            <wp:extent cx="1190791" cy="37152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791" cy="371527"/>
                    </a:xfrm>
                    <a:prstGeom prst="rect">
                      <a:avLst/>
                    </a:prstGeom>
                  </pic:spPr>
                </pic:pic>
              </a:graphicData>
            </a:graphic>
          </wp:inline>
        </w:drawing>
      </w:r>
    </w:p>
    <w:p w14:paraId="6369EFC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todos los registros de la TablaX </w:t>
      </w:r>
      <w:r w:rsidRPr="003109AB">
        <w:rPr>
          <w:rFonts w:ascii="Times New Roman" w:hAnsi="Times New Roman" w:cs="Times New Roman"/>
          <w:b/>
          <w:sz w:val="24"/>
          <w:szCs w:val="24"/>
          <w:lang w:val="es-ES"/>
        </w:rPr>
        <w:t>ordenados descendentemente</w:t>
      </w:r>
      <w:r w:rsidRPr="003109AB">
        <w:rPr>
          <w:rFonts w:ascii="Times New Roman" w:hAnsi="Times New Roman" w:cs="Times New Roman"/>
          <w:sz w:val="24"/>
          <w:szCs w:val="24"/>
          <w:lang w:val="es-ES"/>
        </w:rPr>
        <w:t>:</w:t>
      </w:r>
    </w:p>
    <w:p w14:paraId="72209E13"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40925DA" w14:textId="7DFDF608" w:rsidR="00F32FF7" w:rsidRDefault="00EB2BFA" w:rsidP="006D4A47">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ORDER BY Nombre DESC;</w:t>
      </w:r>
    </w:p>
    <w:p w14:paraId="12D488F2" w14:textId="72743ABF" w:rsidR="00F32FF7" w:rsidRPr="00F32FF7" w:rsidRDefault="00F32FF7" w:rsidP="00F32FF7">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34208EE8" wp14:editId="601721B0">
            <wp:extent cx="3339548" cy="278296"/>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 t="70886" r="40353" b="18622"/>
                    <a:stretch/>
                  </pic:blipFill>
                  <pic:spPr bwMode="auto">
                    <a:xfrm>
                      <a:off x="0" y="0"/>
                      <a:ext cx="3363386" cy="280282"/>
                    </a:xfrm>
                    <a:prstGeom prst="rect">
                      <a:avLst/>
                    </a:prstGeom>
                    <a:ln>
                      <a:noFill/>
                    </a:ln>
                    <a:extLst>
                      <a:ext uri="{53640926-AAD7-44D8-BBD7-CCE9431645EC}">
                        <a14:shadowObscured xmlns:a14="http://schemas.microsoft.com/office/drawing/2010/main"/>
                      </a:ext>
                    </a:extLst>
                  </pic:spPr>
                </pic:pic>
              </a:graphicData>
            </a:graphic>
          </wp:inline>
        </w:drawing>
      </w:r>
    </w:p>
    <w:p w14:paraId="1410E3D9" w14:textId="1791EBA0" w:rsidR="001F5C59" w:rsidRPr="003109AB" w:rsidRDefault="00F32FF7" w:rsidP="006D4A47">
      <w:pPr>
        <w:spacing w:line="360" w:lineRule="auto"/>
        <w:ind w:left="720"/>
        <w:jc w:val="both"/>
        <w:rPr>
          <w:rFonts w:ascii="Times New Roman" w:hAnsi="Times New Roman" w:cs="Times New Roman"/>
          <w:sz w:val="24"/>
          <w:szCs w:val="24"/>
          <w:lang w:val="en-US"/>
        </w:rPr>
      </w:pPr>
      <w:r w:rsidRPr="00F32FF7">
        <w:rPr>
          <w:rFonts w:ascii="Times New Roman" w:hAnsi="Times New Roman" w:cs="Times New Roman"/>
          <w:sz w:val="24"/>
          <w:szCs w:val="24"/>
          <w:lang w:val="en-US"/>
        </w:rPr>
        <w:drawing>
          <wp:inline distT="0" distB="0" distL="0" distR="0" wp14:anchorId="4E943FE7" wp14:editId="28645DE8">
            <wp:extent cx="2629267" cy="10860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1086002"/>
                    </a:xfrm>
                    <a:prstGeom prst="rect">
                      <a:avLst/>
                    </a:prstGeom>
                  </pic:spPr>
                </pic:pic>
              </a:graphicData>
            </a:graphic>
          </wp:inline>
        </w:drawing>
      </w:r>
    </w:p>
    <w:p w14:paraId="6701C20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Mostrar el </w:t>
      </w:r>
      <w:r w:rsidRPr="003109AB">
        <w:rPr>
          <w:rFonts w:ascii="Times New Roman" w:hAnsi="Times New Roman" w:cs="Times New Roman"/>
          <w:b/>
          <w:sz w:val="24"/>
          <w:szCs w:val="24"/>
          <w:lang w:val="es-ES"/>
        </w:rPr>
        <w:t xml:space="preserve">número de registros </w:t>
      </w:r>
      <w:r w:rsidRPr="003109AB">
        <w:rPr>
          <w:rFonts w:ascii="Times New Roman" w:hAnsi="Times New Roman" w:cs="Times New Roman"/>
          <w:sz w:val="24"/>
          <w:szCs w:val="24"/>
          <w:lang w:val="es-ES"/>
        </w:rPr>
        <w:t>almacenados en la TablaX, pero el valor del resultado debe estar almacenado en una columna llamada EL_CONTEO.</w:t>
      </w:r>
    </w:p>
    <w:p w14:paraId="497DDB0A" w14:textId="0E4F01B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3B98005" w14:textId="77777777"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OUNT(*) AS EL_CONTEO</w:t>
      </w:r>
    </w:p>
    <w:p w14:paraId="08017AC9" w14:textId="3D60DB34" w:rsidR="00E52116"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FROM alumno;</w:t>
      </w:r>
    </w:p>
    <w:p w14:paraId="2D0BACC5" w14:textId="7821B505" w:rsidR="00F32FF7" w:rsidRDefault="00F32FF7" w:rsidP="00E52116">
      <w:pPr>
        <w:spacing w:line="360" w:lineRule="auto"/>
        <w:ind w:left="720"/>
        <w:jc w:val="both"/>
        <w:rPr>
          <w:rFonts w:ascii="Times New Roman" w:hAnsi="Times New Roman" w:cs="Times New Roman"/>
          <w:sz w:val="24"/>
          <w:szCs w:val="24"/>
          <w:lang w:val="es-ES"/>
        </w:rPr>
      </w:pPr>
      <w:r w:rsidRPr="00AF7239">
        <w:rPr>
          <w:rFonts w:ascii="Times New Roman" w:hAnsi="Times New Roman" w:cs="Times New Roman"/>
          <w:sz w:val="24"/>
          <w:szCs w:val="24"/>
          <w:lang w:val="es-ES"/>
        </w:rPr>
        <w:drawing>
          <wp:inline distT="0" distB="0" distL="0" distR="0" wp14:anchorId="402A7BA0" wp14:editId="38D577E0">
            <wp:extent cx="2186608" cy="357505"/>
            <wp:effectExtent l="0" t="0" r="444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6" t="86483" r="59846" b="19"/>
                    <a:stretch/>
                  </pic:blipFill>
                  <pic:spPr bwMode="auto">
                    <a:xfrm>
                      <a:off x="0" y="0"/>
                      <a:ext cx="2205403" cy="360578"/>
                    </a:xfrm>
                    <a:prstGeom prst="rect">
                      <a:avLst/>
                    </a:prstGeom>
                    <a:ln>
                      <a:noFill/>
                    </a:ln>
                    <a:extLst>
                      <a:ext uri="{53640926-AAD7-44D8-BBD7-CCE9431645EC}">
                        <a14:shadowObscured xmlns:a14="http://schemas.microsoft.com/office/drawing/2010/main"/>
                      </a:ext>
                    </a:extLst>
                  </pic:spPr>
                </pic:pic>
              </a:graphicData>
            </a:graphic>
          </wp:inline>
        </w:drawing>
      </w:r>
    </w:p>
    <w:p w14:paraId="0A0E6D1E" w14:textId="669FCFF1" w:rsidR="001F5C59" w:rsidRPr="00F32FF7" w:rsidRDefault="00F32FF7" w:rsidP="00F32FF7">
      <w:pPr>
        <w:spacing w:line="360" w:lineRule="auto"/>
        <w:ind w:left="720"/>
        <w:jc w:val="both"/>
        <w:rPr>
          <w:rFonts w:ascii="Times New Roman" w:hAnsi="Times New Roman" w:cs="Times New Roman"/>
          <w:sz w:val="24"/>
          <w:szCs w:val="24"/>
          <w:lang w:val="en-US"/>
        </w:rPr>
      </w:pPr>
      <w:r w:rsidRPr="00F32FF7">
        <w:rPr>
          <w:rFonts w:ascii="Times New Roman" w:hAnsi="Times New Roman" w:cs="Times New Roman"/>
          <w:sz w:val="24"/>
          <w:szCs w:val="24"/>
          <w:lang w:val="es-ES"/>
        </w:rPr>
        <w:drawing>
          <wp:inline distT="0" distB="0" distL="0" distR="0" wp14:anchorId="563B6DB9" wp14:editId="40ED31E4">
            <wp:extent cx="1047896" cy="3429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896" cy="342948"/>
                    </a:xfrm>
                    <a:prstGeom prst="rect">
                      <a:avLst/>
                    </a:prstGeom>
                  </pic:spPr>
                </pic:pic>
              </a:graphicData>
            </a:graphic>
          </wp:inline>
        </w:drawing>
      </w:r>
    </w:p>
    <w:p w14:paraId="667CCB1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alX o la Tabla Y o la TablaZ en la que se pueda obtener una </w:t>
      </w:r>
      <w:r w:rsidRPr="003109AB">
        <w:rPr>
          <w:rFonts w:ascii="Times New Roman" w:hAnsi="Times New Roman" w:cs="Times New Roman"/>
          <w:b/>
          <w:sz w:val="24"/>
          <w:szCs w:val="24"/>
          <w:lang w:val="es-ES"/>
        </w:rPr>
        <w:t xml:space="preserve">sumatoria </w:t>
      </w:r>
      <w:r w:rsidRPr="003109AB">
        <w:rPr>
          <w:rFonts w:ascii="Times New Roman" w:hAnsi="Times New Roman" w:cs="Times New Roman"/>
          <w:sz w:val="24"/>
          <w:szCs w:val="24"/>
          <w:lang w:val="es-ES"/>
        </w:rPr>
        <w:t>de  valores de alguna columna numérica,  pero el valor del resultado debe estar almacenado en una columna llamada LA_SUMATORIA.</w:t>
      </w:r>
    </w:p>
    <w:p w14:paraId="5C87741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6EF3A9" w14:textId="445CE7A6" w:rsidR="001F5C59"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SUM(Nota) AS La_Sumatoria</w:t>
      </w:r>
      <w:r w:rsidR="008D0B9A"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Alumno_Evaluacion; </w:t>
      </w:r>
    </w:p>
    <w:p w14:paraId="3BB61FB4" w14:textId="0508174C" w:rsidR="00F32FF7" w:rsidRDefault="00F32FF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227275FC" wp14:editId="1C2500F1">
            <wp:extent cx="4667415" cy="357809"/>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 t="-253" r="14137" b="88872"/>
                    <a:stretch/>
                  </pic:blipFill>
                  <pic:spPr bwMode="auto">
                    <a:xfrm>
                      <a:off x="0" y="0"/>
                      <a:ext cx="4667758" cy="357835"/>
                    </a:xfrm>
                    <a:prstGeom prst="rect">
                      <a:avLst/>
                    </a:prstGeom>
                    <a:ln>
                      <a:noFill/>
                    </a:ln>
                    <a:extLst>
                      <a:ext uri="{53640926-AAD7-44D8-BBD7-CCE9431645EC}">
                        <a14:shadowObscured xmlns:a14="http://schemas.microsoft.com/office/drawing/2010/main"/>
                      </a:ext>
                    </a:extLst>
                  </pic:spPr>
                </pic:pic>
              </a:graphicData>
            </a:graphic>
          </wp:inline>
        </w:drawing>
      </w:r>
    </w:p>
    <w:p w14:paraId="3B2FB747" w14:textId="31E72B02" w:rsidR="00F32FF7" w:rsidRPr="003109AB" w:rsidRDefault="00F32FF7" w:rsidP="00F32FF7">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240ED76" wp14:editId="7FE29125">
            <wp:extent cx="1085850" cy="3905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pic:spPr>
                </pic:pic>
              </a:graphicData>
            </a:graphic>
          </wp:inline>
        </w:drawing>
      </w:r>
    </w:p>
    <w:p w14:paraId="530DBC62" w14:textId="1BF941C5" w:rsidR="00E52116" w:rsidRPr="003109AB" w:rsidRDefault="00E52116" w:rsidP="00E52116">
      <w:pPr>
        <w:spacing w:line="360" w:lineRule="auto"/>
        <w:ind w:left="720"/>
        <w:jc w:val="both"/>
        <w:rPr>
          <w:rFonts w:ascii="Times New Roman" w:hAnsi="Times New Roman" w:cs="Times New Roman"/>
          <w:sz w:val="24"/>
          <w:szCs w:val="24"/>
          <w:lang w:val="es-ES"/>
        </w:rPr>
      </w:pPr>
      <w:r w:rsidRPr="003109AB">
        <w:rPr>
          <w:rStyle w:val="CdigoHTML"/>
          <w:rFonts w:ascii="Times New Roman" w:eastAsiaTheme="minorHAnsi" w:hAnsi="Times New Roman" w:cs="Times New Roman"/>
          <w:sz w:val="24"/>
          <w:szCs w:val="24"/>
        </w:rPr>
        <w:t>SUM(Nota) AS La_Sumatoria</w:t>
      </w:r>
      <w:r w:rsidRPr="003109AB">
        <w:rPr>
          <w:rFonts w:ascii="Times New Roman" w:hAnsi="Times New Roman" w:cs="Times New Roman"/>
          <w:sz w:val="24"/>
          <w:szCs w:val="24"/>
        </w:rPr>
        <w:t xml:space="preserve">: Suma todas las notas registradas en la tabla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rPr>
        <w:t>.</w:t>
      </w:r>
    </w:p>
    <w:p w14:paraId="786A404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promedio </w:t>
      </w:r>
      <w:r w:rsidRPr="003109AB">
        <w:rPr>
          <w:rFonts w:ascii="Times New Roman" w:hAnsi="Times New Roman" w:cs="Times New Roman"/>
          <w:sz w:val="24"/>
          <w:szCs w:val="24"/>
          <w:lang w:val="es-ES"/>
        </w:rPr>
        <w:t>de valores de alguna columna numérica, pero el valor del resultado debe estar almacenado en una columna llamada El_PROMEDIO.</w:t>
      </w:r>
    </w:p>
    <w:p w14:paraId="1F319E58"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B8FE5FE" w14:textId="158BA4E5" w:rsidR="001F5C59" w:rsidRPr="003109AB" w:rsidRDefault="008D0B9A"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VG(Nota) AS El_PROMEDIO</w:t>
      </w:r>
      <w:r w:rsidR="0042559F"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lang w:val="es-ES"/>
        </w:rPr>
        <w:t>;</w:t>
      </w:r>
    </w:p>
    <w:p w14:paraId="24217BC6" w14:textId="327AFEB4" w:rsidR="00F32FF7" w:rsidRDefault="00F32FF7" w:rsidP="008D0B9A">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338A1D80" wp14:editId="549A96BC">
            <wp:extent cx="4667415" cy="35780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 t="11391" r="14137" b="77228"/>
                    <a:stretch/>
                  </pic:blipFill>
                  <pic:spPr bwMode="auto">
                    <a:xfrm>
                      <a:off x="0" y="0"/>
                      <a:ext cx="4667758" cy="357835"/>
                    </a:xfrm>
                    <a:prstGeom prst="rect">
                      <a:avLst/>
                    </a:prstGeom>
                    <a:ln>
                      <a:noFill/>
                    </a:ln>
                    <a:extLst>
                      <a:ext uri="{53640926-AAD7-44D8-BBD7-CCE9431645EC}">
                        <a14:shadowObscured xmlns:a14="http://schemas.microsoft.com/office/drawing/2010/main"/>
                      </a:ext>
                    </a:extLst>
                  </pic:spPr>
                </pic:pic>
              </a:graphicData>
            </a:graphic>
          </wp:inline>
        </w:drawing>
      </w:r>
    </w:p>
    <w:p w14:paraId="29419200" w14:textId="7E41BAF9" w:rsidR="0042559F" w:rsidRPr="003109AB" w:rsidRDefault="004F2A17" w:rsidP="008D0B9A">
      <w:pPr>
        <w:spacing w:line="360" w:lineRule="auto"/>
        <w:ind w:left="720"/>
        <w:jc w:val="both"/>
        <w:rPr>
          <w:rFonts w:ascii="Times New Roman" w:hAnsi="Times New Roman" w:cs="Times New Roman"/>
          <w:sz w:val="24"/>
          <w:szCs w:val="24"/>
          <w:lang w:val="es-ES"/>
        </w:rPr>
      </w:pPr>
      <w:r w:rsidRPr="004F2A17">
        <w:rPr>
          <w:rFonts w:ascii="Times New Roman" w:hAnsi="Times New Roman" w:cs="Times New Roman"/>
          <w:sz w:val="24"/>
          <w:szCs w:val="24"/>
          <w:lang w:val="es-ES"/>
        </w:rPr>
        <w:lastRenderedPageBreak/>
        <w:drawing>
          <wp:inline distT="0" distB="0" distL="0" distR="0" wp14:anchorId="3AAEDE77" wp14:editId="61994662">
            <wp:extent cx="1200318" cy="43821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438211"/>
                    </a:xfrm>
                    <a:prstGeom prst="rect">
                      <a:avLst/>
                    </a:prstGeom>
                  </pic:spPr>
                </pic:pic>
              </a:graphicData>
            </a:graphic>
          </wp:inline>
        </w:drawing>
      </w:r>
    </w:p>
    <w:p w14:paraId="6A7731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áximo </w:t>
      </w:r>
      <w:r w:rsidRPr="003109AB">
        <w:rPr>
          <w:rFonts w:ascii="Times New Roman" w:hAnsi="Times New Roman" w:cs="Times New Roman"/>
          <w:sz w:val="24"/>
          <w:szCs w:val="24"/>
          <w:lang w:val="es-ES"/>
        </w:rPr>
        <w:t>de alguna columna numérica, pero el valor del resultado debe estar almacenado en una columna llamada El_MAXIMO.</w:t>
      </w:r>
    </w:p>
    <w:p w14:paraId="79AAD2EC" w14:textId="68E595AF"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AAC5036" w14:textId="0734AD50" w:rsidR="0042559F" w:rsidRDefault="0042559F" w:rsidP="001F5C59">
      <w:pPr>
        <w:spacing w:line="360" w:lineRule="auto"/>
        <w:ind w:left="720"/>
        <w:jc w:val="both"/>
        <w:rPr>
          <w:rFonts w:ascii="Times New Roman" w:hAnsi="Times New Roman" w:cs="Times New Roman"/>
          <w:noProof/>
          <w:sz w:val="24"/>
          <w:szCs w:val="24"/>
          <w:lang w:val="es-ES"/>
        </w:rPr>
      </w:pPr>
      <w:r w:rsidRPr="003109AB">
        <w:rPr>
          <w:rFonts w:ascii="Times New Roman" w:hAnsi="Times New Roman" w:cs="Times New Roman"/>
          <w:sz w:val="24"/>
          <w:szCs w:val="24"/>
          <w:lang w:val="es-ES"/>
        </w:rPr>
        <w:t xml:space="preserve">SELECT MAX(Nota) AS El_MAXIMO FROM Alumno_Evaluacion; </w:t>
      </w:r>
    </w:p>
    <w:p w14:paraId="79084147" w14:textId="0B66A15F" w:rsidR="00F32FF7" w:rsidRDefault="00F32FF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7B497D78" wp14:editId="4D5F5B21">
            <wp:extent cx="4532243" cy="357754"/>
            <wp:effectExtent l="0" t="0" r="190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 t="24300" r="16492" b="64310"/>
                    <a:stretch/>
                  </pic:blipFill>
                  <pic:spPr bwMode="auto">
                    <a:xfrm>
                      <a:off x="0" y="0"/>
                      <a:ext cx="4536647" cy="358102"/>
                    </a:xfrm>
                    <a:prstGeom prst="rect">
                      <a:avLst/>
                    </a:prstGeom>
                    <a:ln>
                      <a:noFill/>
                    </a:ln>
                    <a:extLst>
                      <a:ext uri="{53640926-AAD7-44D8-BBD7-CCE9431645EC}">
                        <a14:shadowObscured xmlns:a14="http://schemas.microsoft.com/office/drawing/2010/main"/>
                      </a:ext>
                    </a:extLst>
                  </pic:spPr>
                </pic:pic>
              </a:graphicData>
            </a:graphic>
          </wp:inline>
        </w:drawing>
      </w:r>
    </w:p>
    <w:p w14:paraId="0AE998E7" w14:textId="160D62ED" w:rsidR="00F32FF7" w:rsidRPr="003109AB" w:rsidRDefault="004F2A17" w:rsidP="001F5C59">
      <w:pPr>
        <w:spacing w:line="360" w:lineRule="auto"/>
        <w:ind w:left="720"/>
        <w:jc w:val="both"/>
        <w:rPr>
          <w:rFonts w:ascii="Times New Roman" w:hAnsi="Times New Roman" w:cs="Times New Roman"/>
          <w:sz w:val="24"/>
          <w:szCs w:val="24"/>
          <w:lang w:val="es-ES"/>
        </w:rPr>
      </w:pPr>
      <w:r w:rsidRPr="004F2A17">
        <w:rPr>
          <w:rFonts w:ascii="Times New Roman" w:hAnsi="Times New Roman" w:cs="Times New Roman"/>
          <w:sz w:val="24"/>
          <w:szCs w:val="24"/>
          <w:lang w:val="es-ES"/>
        </w:rPr>
        <w:drawing>
          <wp:inline distT="0" distB="0" distL="0" distR="0" wp14:anchorId="4CAED493" wp14:editId="6A1DD8A7">
            <wp:extent cx="1038370" cy="36200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370" cy="362001"/>
                    </a:xfrm>
                    <a:prstGeom prst="rect">
                      <a:avLst/>
                    </a:prstGeom>
                  </pic:spPr>
                </pic:pic>
              </a:graphicData>
            </a:graphic>
          </wp:inline>
        </w:drawing>
      </w:r>
      <w:r>
        <w:rPr>
          <w:rFonts w:ascii="Times New Roman" w:hAnsi="Times New Roman" w:cs="Times New Roman"/>
          <w:sz w:val="24"/>
          <w:szCs w:val="24"/>
          <w:lang w:val="es-ES"/>
        </w:rPr>
        <w:t xml:space="preserve"> </w:t>
      </w:r>
    </w:p>
    <w:p w14:paraId="2DF1C4F2" w14:textId="25D8027A"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ínimo </w:t>
      </w:r>
      <w:r w:rsidRPr="003109AB">
        <w:rPr>
          <w:rFonts w:ascii="Times New Roman" w:hAnsi="Times New Roman" w:cs="Times New Roman"/>
          <w:sz w:val="24"/>
          <w:szCs w:val="24"/>
          <w:lang w:val="es-ES"/>
        </w:rPr>
        <w:t>de alguna columna numérica, pero el valor del resultado debe estar almacenado en una columna llamada El_MINIMO.</w:t>
      </w:r>
    </w:p>
    <w:p w14:paraId="2F1D3116" w14:textId="3C05783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8E0DB06" w14:textId="6D1573E8" w:rsidR="0042559F" w:rsidRPr="003109AB" w:rsidRDefault="00AE5AA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MIN(Nota) AS El_MINiMO FROM Alumno_Evaluacion;</w:t>
      </w:r>
    </w:p>
    <w:p w14:paraId="0E9B913A" w14:textId="229224BD" w:rsidR="004F2A17" w:rsidRDefault="004F2A1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5B9825C0" wp14:editId="76ED0E57">
            <wp:extent cx="4575989" cy="3657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2" t="36703" r="15708" b="51653"/>
                    <a:stretch/>
                  </pic:blipFill>
                  <pic:spPr bwMode="auto">
                    <a:xfrm>
                      <a:off x="0" y="0"/>
                      <a:ext cx="4580213" cy="366098"/>
                    </a:xfrm>
                    <a:prstGeom prst="rect">
                      <a:avLst/>
                    </a:prstGeom>
                    <a:ln>
                      <a:noFill/>
                    </a:ln>
                    <a:extLst>
                      <a:ext uri="{53640926-AAD7-44D8-BBD7-CCE9431645EC}">
                        <a14:shadowObscured xmlns:a14="http://schemas.microsoft.com/office/drawing/2010/main"/>
                      </a:ext>
                    </a:extLst>
                  </pic:spPr>
                </pic:pic>
              </a:graphicData>
            </a:graphic>
          </wp:inline>
        </w:drawing>
      </w:r>
    </w:p>
    <w:p w14:paraId="09C7C218" w14:textId="51E6968C" w:rsidR="001F5C59" w:rsidRPr="003109AB" w:rsidRDefault="004F2A17" w:rsidP="004F2A17">
      <w:pPr>
        <w:spacing w:line="360" w:lineRule="auto"/>
        <w:ind w:left="720"/>
        <w:jc w:val="both"/>
        <w:rPr>
          <w:rFonts w:ascii="Times New Roman" w:hAnsi="Times New Roman" w:cs="Times New Roman"/>
          <w:sz w:val="24"/>
          <w:szCs w:val="24"/>
          <w:lang w:val="es-ES"/>
        </w:rPr>
      </w:pPr>
      <w:r w:rsidRPr="004F2A17">
        <w:rPr>
          <w:rFonts w:ascii="Times New Roman" w:hAnsi="Times New Roman" w:cs="Times New Roman"/>
          <w:sz w:val="24"/>
          <w:szCs w:val="24"/>
          <w:lang w:val="es-ES"/>
        </w:rPr>
        <w:drawing>
          <wp:inline distT="0" distB="0" distL="0" distR="0" wp14:anchorId="0FCBC03F" wp14:editId="169AF646">
            <wp:extent cx="1000265" cy="34294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265" cy="342948"/>
                    </a:xfrm>
                    <a:prstGeom prst="rect">
                      <a:avLst/>
                    </a:prstGeom>
                  </pic:spPr>
                </pic:pic>
              </a:graphicData>
            </a:graphic>
          </wp:inline>
        </w:drawing>
      </w:r>
    </w:p>
    <w:p w14:paraId="4F6DCC1D"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los valores de dos columnas </w:t>
      </w:r>
      <w:r w:rsidRPr="003109AB">
        <w:rPr>
          <w:rFonts w:ascii="Times New Roman" w:hAnsi="Times New Roman" w:cs="Times New Roman"/>
          <w:b/>
          <w:sz w:val="24"/>
          <w:szCs w:val="24"/>
          <w:lang w:val="es-ES"/>
        </w:rPr>
        <w:t xml:space="preserve">concatenados </w:t>
      </w:r>
      <w:r w:rsidRPr="003109AB">
        <w:rPr>
          <w:rFonts w:ascii="Times New Roman" w:hAnsi="Times New Roman" w:cs="Times New Roman"/>
          <w:sz w:val="24"/>
          <w:szCs w:val="24"/>
          <w:lang w:val="es-ES"/>
        </w:rPr>
        <w:t>en una sola columna, pero el valor del resultado debe estar almacenado en una columna llamada VALORES_UNIDOS.</w:t>
      </w:r>
    </w:p>
    <w:p w14:paraId="423C539F" w14:textId="6AF7E33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F7D39CB" w14:textId="77777777"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CONCAT(Codigo_Asignatura, ' - ', Nombre) AS VALORES_UNIDOS</w:t>
      </w:r>
    </w:p>
    <w:p w14:paraId="42D3874C" w14:textId="221EE635"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1CE39588" w14:textId="162A5EC4" w:rsidR="00F32FF7" w:rsidRDefault="00F32FF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350F874F" wp14:editId="2FC6A091">
            <wp:extent cx="5430741" cy="516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5" t="50625" r="1443" b="32914"/>
                    <a:stretch/>
                  </pic:blipFill>
                  <pic:spPr bwMode="auto">
                    <a:xfrm>
                      <a:off x="0" y="0"/>
                      <a:ext cx="5437950" cy="517521"/>
                    </a:xfrm>
                    <a:prstGeom prst="rect">
                      <a:avLst/>
                    </a:prstGeom>
                    <a:ln>
                      <a:noFill/>
                    </a:ln>
                    <a:extLst>
                      <a:ext uri="{53640926-AAD7-44D8-BBD7-CCE9431645EC}">
                        <a14:shadowObscured xmlns:a14="http://schemas.microsoft.com/office/drawing/2010/main"/>
                      </a:ext>
                    </a:extLst>
                  </pic:spPr>
                </pic:pic>
              </a:graphicData>
            </a:graphic>
          </wp:inline>
        </w:drawing>
      </w:r>
    </w:p>
    <w:p w14:paraId="2317F9B0" w14:textId="69E98069" w:rsidR="001F5C59" w:rsidRPr="003109AB" w:rsidRDefault="004F2A17" w:rsidP="004F2A17">
      <w:pPr>
        <w:spacing w:line="360" w:lineRule="auto"/>
        <w:ind w:left="720"/>
        <w:jc w:val="both"/>
        <w:rPr>
          <w:rFonts w:ascii="Times New Roman" w:hAnsi="Times New Roman" w:cs="Times New Roman"/>
          <w:sz w:val="24"/>
          <w:szCs w:val="24"/>
          <w:lang w:val="es-ES"/>
        </w:rPr>
      </w:pPr>
      <w:r w:rsidRPr="004F2A17">
        <w:rPr>
          <w:rFonts w:ascii="Times New Roman" w:hAnsi="Times New Roman" w:cs="Times New Roman"/>
          <w:sz w:val="24"/>
          <w:szCs w:val="24"/>
          <w:lang w:val="es-ES"/>
        </w:rPr>
        <w:lastRenderedPageBreak/>
        <w:drawing>
          <wp:inline distT="0" distB="0" distL="0" distR="0" wp14:anchorId="7DFDF8F9" wp14:editId="13457015">
            <wp:extent cx="1895740" cy="1086002"/>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740" cy="1086002"/>
                    </a:xfrm>
                    <a:prstGeom prst="rect">
                      <a:avLst/>
                    </a:prstGeom>
                  </pic:spPr>
                </pic:pic>
              </a:graphicData>
            </a:graphic>
          </wp:inline>
        </w:drawing>
      </w:r>
    </w:p>
    <w:p w14:paraId="69D295D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l </w:t>
      </w:r>
      <w:r w:rsidRPr="003109AB">
        <w:rPr>
          <w:rFonts w:ascii="Times New Roman" w:hAnsi="Times New Roman" w:cs="Times New Roman"/>
          <w:b/>
          <w:sz w:val="24"/>
          <w:szCs w:val="24"/>
          <w:lang w:val="es-ES"/>
        </w:rPr>
        <w:t xml:space="preserve">MAYÚSCULAS </w:t>
      </w:r>
      <w:r w:rsidRPr="003109AB">
        <w:rPr>
          <w:rFonts w:ascii="Times New Roman" w:hAnsi="Times New Roman" w:cs="Times New Roman"/>
          <w:sz w:val="24"/>
          <w:szCs w:val="24"/>
          <w:lang w:val="es-ES"/>
        </w:rPr>
        <w:t xml:space="preserve">los valores de una columna, y en </w:t>
      </w:r>
      <w:r w:rsidRPr="003109AB">
        <w:rPr>
          <w:rFonts w:ascii="Times New Roman" w:hAnsi="Times New Roman" w:cs="Times New Roman"/>
          <w:b/>
          <w:sz w:val="24"/>
          <w:szCs w:val="24"/>
          <w:lang w:val="es-ES"/>
        </w:rPr>
        <w:t xml:space="preserve">Minúsculas </w:t>
      </w:r>
      <w:r w:rsidRPr="003109AB">
        <w:rPr>
          <w:rFonts w:ascii="Times New Roman" w:hAnsi="Times New Roman" w:cs="Times New Roman"/>
          <w:sz w:val="24"/>
          <w:szCs w:val="24"/>
          <w:lang w:val="es-ES"/>
        </w:rPr>
        <w:t>los valores de otra columna, pero en el resultado estas columnas deben llamarse EN_MAYUSCULA, EN_MINUSCULA respectivamente.</w:t>
      </w:r>
    </w:p>
    <w:p w14:paraId="4ECAA508" w14:textId="4EE77A7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152ED78" w14:textId="6CF3C0AD"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UPPER(Profesor.Nombre) AS EN_MAYUSCULAS FROM Profesor;</w:t>
      </w:r>
    </w:p>
    <w:p w14:paraId="68B89309" w14:textId="6886CA90" w:rsidR="004F2A17" w:rsidRDefault="004F2A1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1615E655" wp14:editId="6132138F">
            <wp:extent cx="5131923" cy="3733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7" t="67332" r="5343" b="20771"/>
                    <a:stretch/>
                  </pic:blipFill>
                  <pic:spPr bwMode="auto">
                    <a:xfrm>
                      <a:off x="0" y="0"/>
                      <a:ext cx="5141228" cy="374057"/>
                    </a:xfrm>
                    <a:prstGeom prst="rect">
                      <a:avLst/>
                    </a:prstGeom>
                    <a:ln>
                      <a:noFill/>
                    </a:ln>
                    <a:extLst>
                      <a:ext uri="{53640926-AAD7-44D8-BBD7-CCE9431645EC}">
                        <a14:shadowObscured xmlns:a14="http://schemas.microsoft.com/office/drawing/2010/main"/>
                      </a:ext>
                    </a:extLst>
                  </pic:spPr>
                </pic:pic>
              </a:graphicData>
            </a:graphic>
          </wp:inline>
        </w:drawing>
      </w:r>
    </w:p>
    <w:p w14:paraId="4A986E64" w14:textId="48CE9CE1" w:rsidR="00F32FF7" w:rsidRDefault="004F2A17" w:rsidP="001F5C59">
      <w:pPr>
        <w:spacing w:line="360" w:lineRule="auto"/>
        <w:ind w:left="720"/>
        <w:jc w:val="both"/>
        <w:rPr>
          <w:rFonts w:ascii="Times New Roman" w:hAnsi="Times New Roman" w:cs="Times New Roman"/>
          <w:sz w:val="24"/>
          <w:szCs w:val="24"/>
          <w:lang w:val="es-ES"/>
        </w:rPr>
      </w:pPr>
      <w:r w:rsidRPr="004F2A17">
        <w:rPr>
          <w:rFonts w:ascii="Times New Roman" w:hAnsi="Times New Roman" w:cs="Times New Roman"/>
          <w:sz w:val="24"/>
          <w:szCs w:val="24"/>
          <w:lang w:val="es-ES"/>
        </w:rPr>
        <w:drawing>
          <wp:inline distT="0" distB="0" distL="0" distR="0" wp14:anchorId="39653855" wp14:editId="7B2EF17D">
            <wp:extent cx="1343212" cy="1095528"/>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212" cy="1095528"/>
                    </a:xfrm>
                    <a:prstGeom prst="rect">
                      <a:avLst/>
                    </a:prstGeom>
                  </pic:spPr>
                </pic:pic>
              </a:graphicData>
            </a:graphic>
          </wp:inline>
        </w:drawing>
      </w:r>
    </w:p>
    <w:p w14:paraId="75FC5E81" w14:textId="4869C38A" w:rsidR="001F5C59" w:rsidRPr="003109AB" w:rsidRDefault="001F5C59" w:rsidP="001F5C59">
      <w:pPr>
        <w:spacing w:line="360" w:lineRule="auto"/>
        <w:ind w:left="720"/>
        <w:jc w:val="both"/>
        <w:rPr>
          <w:rFonts w:ascii="Times New Roman" w:hAnsi="Times New Roman" w:cs="Times New Roman"/>
          <w:sz w:val="24"/>
          <w:szCs w:val="24"/>
          <w:lang w:val="es-ES"/>
        </w:rPr>
      </w:pPr>
    </w:p>
    <w:p w14:paraId="667268F9" w14:textId="7A48609C"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LOWER(Profesor.Nombre) AS EN_MINISCULAS FROM Profesor;</w:t>
      </w:r>
    </w:p>
    <w:p w14:paraId="2E9FB65B" w14:textId="7123A553" w:rsidR="00F32FF7" w:rsidRDefault="00F32FF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7F8A5AAF" wp14:editId="79C5DD63">
            <wp:extent cx="5088835" cy="3737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4" t="79723" r="6269" b="8370"/>
                    <a:stretch/>
                  </pic:blipFill>
                  <pic:spPr bwMode="auto">
                    <a:xfrm>
                      <a:off x="0" y="0"/>
                      <a:ext cx="5097653" cy="374359"/>
                    </a:xfrm>
                    <a:prstGeom prst="rect">
                      <a:avLst/>
                    </a:prstGeom>
                    <a:ln>
                      <a:noFill/>
                    </a:ln>
                    <a:extLst>
                      <a:ext uri="{53640926-AAD7-44D8-BBD7-CCE9431645EC}">
                        <a14:shadowObscured xmlns:a14="http://schemas.microsoft.com/office/drawing/2010/main"/>
                      </a:ext>
                    </a:extLst>
                  </pic:spPr>
                </pic:pic>
              </a:graphicData>
            </a:graphic>
          </wp:inline>
        </w:drawing>
      </w:r>
    </w:p>
    <w:p w14:paraId="67AE2A47" w14:textId="3AD670EB" w:rsidR="00F32FF7" w:rsidRDefault="004F2A17" w:rsidP="001F5C59">
      <w:pPr>
        <w:spacing w:line="360" w:lineRule="auto"/>
        <w:ind w:left="720"/>
        <w:jc w:val="both"/>
        <w:rPr>
          <w:rFonts w:ascii="Times New Roman" w:hAnsi="Times New Roman" w:cs="Times New Roman"/>
          <w:sz w:val="24"/>
          <w:szCs w:val="24"/>
          <w:lang w:val="es-ES"/>
        </w:rPr>
      </w:pPr>
      <w:r>
        <w:rPr>
          <w:noProof/>
        </w:rPr>
        <w:drawing>
          <wp:inline distT="0" distB="0" distL="0" distR="0" wp14:anchorId="259FA859" wp14:editId="7A30BD2D">
            <wp:extent cx="1240155" cy="106553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0155" cy="1065530"/>
                    </a:xfrm>
                    <a:prstGeom prst="rect">
                      <a:avLst/>
                    </a:prstGeom>
                    <a:noFill/>
                    <a:ln>
                      <a:noFill/>
                    </a:ln>
                  </pic:spPr>
                </pic:pic>
              </a:graphicData>
            </a:graphic>
          </wp:inline>
        </w:drawing>
      </w:r>
    </w:p>
    <w:p w14:paraId="6DC26D0D" w14:textId="672C2509" w:rsidR="001F5C59" w:rsidRPr="003109AB" w:rsidRDefault="001F5C59" w:rsidP="001F5C59">
      <w:pPr>
        <w:spacing w:line="360" w:lineRule="auto"/>
        <w:ind w:left="720"/>
        <w:jc w:val="both"/>
        <w:rPr>
          <w:rFonts w:ascii="Times New Roman" w:hAnsi="Times New Roman" w:cs="Times New Roman"/>
          <w:sz w:val="24"/>
          <w:szCs w:val="24"/>
          <w:lang w:val="es-ES"/>
        </w:rPr>
      </w:pPr>
    </w:p>
    <w:p w14:paraId="56DE850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 Realizar una consulta en la TablaX o la TablaY o la TablaZ que permita mostrar sólo</w:t>
      </w:r>
      <w:r w:rsidRPr="003109AB">
        <w:rPr>
          <w:rFonts w:ascii="Times New Roman" w:hAnsi="Times New Roman" w:cs="Times New Roman"/>
          <w:b/>
          <w:sz w:val="24"/>
          <w:szCs w:val="24"/>
          <w:lang w:val="es-ES"/>
        </w:rPr>
        <w:t xml:space="preserve"> el AÑO </w:t>
      </w:r>
      <w:r w:rsidRPr="003109AB">
        <w:rPr>
          <w:rFonts w:ascii="Times New Roman" w:hAnsi="Times New Roman" w:cs="Times New Roman"/>
          <w:sz w:val="24"/>
          <w:szCs w:val="24"/>
          <w:lang w:val="es-ES"/>
        </w:rPr>
        <w:t>de alguna columna Tipo Fecha, pero en el resultado esta columna debe llamarse EL_AÑO.</w:t>
      </w:r>
    </w:p>
    <w:p w14:paraId="1B835423" w14:textId="6A760CEA" w:rsidR="001F5C59" w:rsidRPr="003109AB" w:rsidRDefault="001F5C59" w:rsidP="003A195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83F91EB" w14:textId="30D974A2"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YEAR(Fecha_Diseno) AS EL_AÑO FROM Practica;</w:t>
      </w:r>
    </w:p>
    <w:p w14:paraId="358387EE" w14:textId="0D6F311F" w:rsidR="004F2A17" w:rsidRDefault="004F2A17" w:rsidP="001F5C59">
      <w:pPr>
        <w:spacing w:line="360" w:lineRule="auto"/>
        <w:ind w:left="720"/>
        <w:jc w:val="both"/>
        <w:rPr>
          <w:rFonts w:ascii="Times New Roman" w:hAnsi="Times New Roman" w:cs="Times New Roman"/>
          <w:sz w:val="24"/>
          <w:szCs w:val="24"/>
          <w:lang w:val="es-ES"/>
        </w:rPr>
      </w:pPr>
      <w:r w:rsidRPr="00F32FF7">
        <w:rPr>
          <w:rFonts w:ascii="Times New Roman" w:hAnsi="Times New Roman" w:cs="Times New Roman"/>
          <w:sz w:val="24"/>
          <w:szCs w:val="24"/>
          <w:lang w:val="es-ES"/>
        </w:rPr>
        <w:drawing>
          <wp:inline distT="0" distB="0" distL="0" distR="0" wp14:anchorId="7DBC3159" wp14:editId="37BE214A">
            <wp:extent cx="4253607" cy="190058"/>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2" t="93919" r="21579" b="14"/>
                    <a:stretch/>
                  </pic:blipFill>
                  <pic:spPr bwMode="auto">
                    <a:xfrm>
                      <a:off x="0" y="0"/>
                      <a:ext cx="4269085" cy="190750"/>
                    </a:xfrm>
                    <a:prstGeom prst="rect">
                      <a:avLst/>
                    </a:prstGeom>
                    <a:ln>
                      <a:noFill/>
                    </a:ln>
                    <a:extLst>
                      <a:ext uri="{53640926-AAD7-44D8-BBD7-CCE9431645EC}">
                        <a14:shadowObscured xmlns:a14="http://schemas.microsoft.com/office/drawing/2010/main"/>
                      </a:ext>
                    </a:extLst>
                  </pic:spPr>
                </pic:pic>
              </a:graphicData>
            </a:graphic>
          </wp:inline>
        </w:drawing>
      </w:r>
    </w:p>
    <w:p w14:paraId="215C3C27" w14:textId="4FB6ADBA" w:rsidR="00067CF9" w:rsidRPr="003109AB" w:rsidRDefault="004F2A17" w:rsidP="004F2A17">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5E1493C" wp14:editId="33E5139C">
            <wp:extent cx="838200" cy="1066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pic:spPr>
                </pic:pic>
              </a:graphicData>
            </a:graphic>
          </wp:inline>
        </w:drawing>
      </w:r>
    </w:p>
    <w:p w14:paraId="59CD979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MES </w:t>
      </w:r>
      <w:r w:rsidRPr="003109AB">
        <w:rPr>
          <w:rFonts w:ascii="Times New Roman" w:hAnsi="Times New Roman" w:cs="Times New Roman"/>
          <w:sz w:val="24"/>
          <w:szCs w:val="24"/>
          <w:lang w:val="es-ES"/>
        </w:rPr>
        <w:t>de alguna columna Tipo Fecha, pero en el resultado esta columna debe llamarse EL_MES:</w:t>
      </w:r>
    </w:p>
    <w:p w14:paraId="2892CD0C" w14:textId="4EA210D4" w:rsidR="00067CF9" w:rsidRPr="003109AB" w:rsidRDefault="001F5C59" w:rsidP="00A96047">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070425B" w14:textId="115A78C3"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MONTH(Fecha_Diseno) AS EL_MES FROM Practica;</w:t>
      </w:r>
    </w:p>
    <w:p w14:paraId="16402CEC" w14:textId="79FB914F" w:rsidR="001F5C59" w:rsidRPr="003109AB" w:rsidRDefault="00A96047" w:rsidP="001F5C59">
      <w:pPr>
        <w:spacing w:line="360" w:lineRule="auto"/>
        <w:ind w:left="720"/>
        <w:jc w:val="both"/>
        <w:rPr>
          <w:rFonts w:ascii="Times New Roman" w:hAnsi="Times New Roman" w:cs="Times New Roman"/>
          <w:sz w:val="24"/>
          <w:szCs w:val="24"/>
          <w:lang w:val="es-ES"/>
        </w:rPr>
      </w:pPr>
      <w:r w:rsidRPr="00A96047">
        <w:rPr>
          <w:rFonts w:ascii="Times New Roman" w:hAnsi="Times New Roman" w:cs="Times New Roman"/>
          <w:sz w:val="24"/>
          <w:szCs w:val="24"/>
          <w:lang w:val="es-ES"/>
        </w:rPr>
        <w:drawing>
          <wp:inline distT="0" distB="0" distL="0" distR="0" wp14:anchorId="43028E18" wp14:editId="5411F513">
            <wp:extent cx="819264" cy="10764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264" cy="1076475"/>
                    </a:xfrm>
                    <a:prstGeom prst="rect">
                      <a:avLst/>
                    </a:prstGeom>
                  </pic:spPr>
                </pic:pic>
              </a:graphicData>
            </a:graphic>
          </wp:inline>
        </w:drawing>
      </w:r>
    </w:p>
    <w:p w14:paraId="4AD2E395" w14:textId="3AF4A1B2"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DIA </w:t>
      </w:r>
      <w:r w:rsidRPr="003109AB">
        <w:rPr>
          <w:rFonts w:ascii="Times New Roman" w:hAnsi="Times New Roman" w:cs="Times New Roman"/>
          <w:sz w:val="24"/>
          <w:szCs w:val="24"/>
          <w:lang w:val="es-ES"/>
        </w:rPr>
        <w:t>de alguna columna Tipo Fecha, pero en el resultado esta columna debe llamarse EL_DIA..</w:t>
      </w:r>
    </w:p>
    <w:p w14:paraId="1771A75E" w14:textId="55EBF5CA"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8413533" w14:textId="47121D7D" w:rsidR="00067CF9" w:rsidRPr="003109AB" w:rsidRDefault="00067CF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AY(Fecha_Diseno) AS EL_DIA FROM Practica;</w:t>
      </w:r>
    </w:p>
    <w:p w14:paraId="35CE2287" w14:textId="2BCE7622" w:rsidR="001F5C59" w:rsidRPr="003109AB" w:rsidRDefault="00A96047" w:rsidP="001F5C59">
      <w:pPr>
        <w:spacing w:line="360" w:lineRule="auto"/>
        <w:jc w:val="both"/>
        <w:rPr>
          <w:rFonts w:ascii="Times New Roman" w:hAnsi="Times New Roman" w:cs="Times New Roman"/>
          <w:sz w:val="24"/>
          <w:szCs w:val="24"/>
          <w:lang w:val="es-ES"/>
        </w:rPr>
      </w:pPr>
      <w:r w:rsidRPr="00A96047">
        <w:rPr>
          <w:rFonts w:ascii="Times New Roman" w:hAnsi="Times New Roman" w:cs="Times New Roman"/>
          <w:sz w:val="24"/>
          <w:szCs w:val="24"/>
          <w:lang w:val="es-ES"/>
        </w:rPr>
        <w:lastRenderedPageBreak/>
        <w:drawing>
          <wp:inline distT="0" distB="0" distL="0" distR="0" wp14:anchorId="2A96D1B1" wp14:editId="76F736E2">
            <wp:extent cx="781159" cy="1057423"/>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1159" cy="1057423"/>
                    </a:xfrm>
                    <a:prstGeom prst="rect">
                      <a:avLst/>
                    </a:prstGeom>
                  </pic:spPr>
                </pic:pic>
              </a:graphicData>
            </a:graphic>
          </wp:inline>
        </w:drawing>
      </w:r>
    </w:p>
    <w:p w14:paraId="400F5EE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la fecha en formato personalizado, </w:t>
      </w:r>
      <w:r w:rsidRPr="003109AB">
        <w:rPr>
          <w:rFonts w:ascii="Times New Roman" w:hAnsi="Times New Roman" w:cs="Times New Roman"/>
          <w:sz w:val="24"/>
          <w:szCs w:val="24"/>
          <w:lang w:val="es-ES"/>
        </w:rPr>
        <w:t>así</w:t>
      </w:r>
      <w:r w:rsidRPr="003109AB">
        <w:rPr>
          <w:rFonts w:ascii="Times New Roman" w:hAnsi="Times New Roman" w:cs="Times New Roman"/>
          <w:b/>
          <w:sz w:val="24"/>
          <w:szCs w:val="24"/>
          <w:lang w:val="es-ES"/>
        </w:rPr>
        <w:t xml:space="preserve"> (dia@mes@año) </w:t>
      </w:r>
      <w:r w:rsidRPr="003109AB">
        <w:rPr>
          <w:rFonts w:ascii="Times New Roman" w:hAnsi="Times New Roman" w:cs="Times New Roman"/>
          <w:sz w:val="24"/>
          <w:szCs w:val="24"/>
          <w:lang w:val="es-ES"/>
        </w:rPr>
        <w:t>de alguna columna Tipo Fecha, pero en el resultado esta columna debe llamarse FECHA_RARA.:</w:t>
      </w:r>
    </w:p>
    <w:p w14:paraId="28B96152" w14:textId="1D021B8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3AFF28A" w14:textId="55DF308A" w:rsidR="00A96047" w:rsidRPr="00A96047" w:rsidRDefault="00A96047" w:rsidP="001F5C59">
      <w:pPr>
        <w:spacing w:line="360" w:lineRule="auto"/>
        <w:ind w:left="720"/>
        <w:jc w:val="both"/>
        <w:rPr>
          <w:rFonts w:ascii="Times New Roman" w:hAnsi="Times New Roman" w:cs="Times New Roman"/>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Fecha_Dise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d@MM@yyy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ECHA_RARA </w:t>
      </w:r>
      <w:r>
        <w:rPr>
          <w:rFonts w:ascii="Consolas" w:hAnsi="Consolas" w:cs="Consolas"/>
          <w:color w:val="0000FF"/>
          <w:sz w:val="19"/>
          <w:szCs w:val="19"/>
        </w:rPr>
        <w:t>FROM</w:t>
      </w:r>
      <w:r>
        <w:rPr>
          <w:rFonts w:ascii="Consolas" w:hAnsi="Consolas" w:cs="Consolas"/>
          <w:color w:val="000000"/>
          <w:sz w:val="19"/>
          <w:szCs w:val="19"/>
        </w:rPr>
        <w:t xml:space="preserve"> Practica</w:t>
      </w:r>
      <w:r>
        <w:rPr>
          <w:rFonts w:ascii="Consolas" w:hAnsi="Consolas" w:cs="Consolas"/>
          <w:color w:val="808080"/>
          <w:sz w:val="19"/>
          <w:szCs w:val="19"/>
        </w:rPr>
        <w:t>;</w:t>
      </w:r>
    </w:p>
    <w:p w14:paraId="4DB21341" w14:textId="7B47D30D" w:rsidR="001F5C59" w:rsidRPr="003109AB" w:rsidRDefault="00A96047" w:rsidP="001F5C59">
      <w:pPr>
        <w:spacing w:line="360" w:lineRule="auto"/>
        <w:ind w:left="720"/>
        <w:jc w:val="both"/>
        <w:rPr>
          <w:rFonts w:ascii="Times New Roman" w:hAnsi="Times New Roman" w:cs="Times New Roman"/>
          <w:sz w:val="24"/>
          <w:szCs w:val="24"/>
          <w:lang w:val="es-ES"/>
        </w:rPr>
      </w:pPr>
      <w:r w:rsidRPr="00A96047">
        <w:rPr>
          <w:rFonts w:ascii="Times New Roman" w:hAnsi="Times New Roman" w:cs="Times New Roman"/>
          <w:sz w:val="24"/>
          <w:szCs w:val="24"/>
          <w:lang w:val="es-ES"/>
        </w:rPr>
        <w:drawing>
          <wp:inline distT="0" distB="0" distL="0" distR="0" wp14:anchorId="0D789D73" wp14:editId="673D04D7">
            <wp:extent cx="1114581" cy="1057423"/>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581" cy="1057423"/>
                    </a:xfrm>
                    <a:prstGeom prst="rect">
                      <a:avLst/>
                    </a:prstGeom>
                  </pic:spPr>
                </pic:pic>
              </a:graphicData>
            </a:graphic>
          </wp:inline>
        </w:drawing>
      </w:r>
    </w:p>
    <w:p w14:paraId="752CFBEF" w14:textId="75E1E7B8"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la FECHA ACTUAL </w:t>
      </w:r>
      <w:r w:rsidRPr="003109AB">
        <w:rPr>
          <w:rFonts w:ascii="Times New Roman" w:hAnsi="Times New Roman" w:cs="Times New Roman"/>
          <w:sz w:val="24"/>
          <w:szCs w:val="24"/>
          <w:lang w:val="es-ES"/>
        </w:rPr>
        <w:t>en una nueva columna</w:t>
      </w:r>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pero en el resultado esta columna debe llamarse FECHA_ACTUAL.</w:t>
      </w:r>
    </w:p>
    <w:p w14:paraId="59CA06B2" w14:textId="76836937" w:rsidR="001F5C59" w:rsidRPr="00A96047" w:rsidRDefault="001F5C59" w:rsidP="001F5C59">
      <w:pPr>
        <w:spacing w:line="360" w:lineRule="auto"/>
        <w:ind w:left="720"/>
        <w:jc w:val="both"/>
        <w:rPr>
          <w:rFonts w:ascii="Times New Roman" w:hAnsi="Times New Roman" w:cs="Times New Roman"/>
          <w:sz w:val="24"/>
          <w:szCs w:val="24"/>
          <w:lang w:val="en-US"/>
        </w:rPr>
      </w:pPr>
      <w:r w:rsidRPr="00A96047">
        <w:rPr>
          <w:rFonts w:ascii="Times New Roman" w:hAnsi="Times New Roman" w:cs="Times New Roman"/>
          <w:b/>
          <w:sz w:val="24"/>
          <w:szCs w:val="24"/>
          <w:lang w:val="en-US"/>
        </w:rPr>
        <w:t>INSTRUCCIÓN SQL</w:t>
      </w:r>
      <w:r w:rsidRPr="00A96047">
        <w:rPr>
          <w:rFonts w:ascii="Times New Roman" w:hAnsi="Times New Roman" w:cs="Times New Roman"/>
          <w:sz w:val="24"/>
          <w:szCs w:val="24"/>
          <w:lang w:val="en-US"/>
        </w:rPr>
        <w:t xml:space="preserve">: </w:t>
      </w:r>
    </w:p>
    <w:p w14:paraId="3414BAD6" w14:textId="3A8F6739" w:rsidR="001F5C59" w:rsidRDefault="00A96047" w:rsidP="001F5C59">
      <w:pPr>
        <w:spacing w:line="360" w:lineRule="auto"/>
        <w:ind w:left="720"/>
        <w:jc w:val="both"/>
        <w:rPr>
          <w:rFonts w:ascii="Times New Roman" w:hAnsi="Times New Roman" w:cs="Times New Roman"/>
          <w:sz w:val="24"/>
          <w:szCs w:val="24"/>
          <w:lang w:val="en-US"/>
        </w:rPr>
      </w:pPr>
      <w:r w:rsidRPr="00A96047">
        <w:rPr>
          <w:rFonts w:ascii="Times New Roman" w:hAnsi="Times New Roman" w:cs="Times New Roman"/>
          <w:sz w:val="24"/>
          <w:szCs w:val="24"/>
          <w:lang w:val="en-US"/>
        </w:rPr>
        <w:t>SELECT CAST(GETDATE() AS DATE) AS FECHA_ACTUAL;</w:t>
      </w:r>
    </w:p>
    <w:p w14:paraId="2A77C9B4" w14:textId="2209B7E4" w:rsidR="00A96047" w:rsidRDefault="00A96047" w:rsidP="001F5C59">
      <w:pPr>
        <w:spacing w:line="360" w:lineRule="auto"/>
        <w:ind w:left="720"/>
        <w:jc w:val="both"/>
        <w:rPr>
          <w:rFonts w:ascii="Times New Roman" w:hAnsi="Times New Roman" w:cs="Times New Roman"/>
          <w:noProof/>
          <w:sz w:val="24"/>
          <w:szCs w:val="24"/>
          <w:lang w:val="en-US"/>
        </w:rPr>
      </w:pPr>
      <w:r w:rsidRPr="00A96047">
        <w:rPr>
          <w:rFonts w:ascii="Times New Roman" w:hAnsi="Times New Roman" w:cs="Times New Roman"/>
          <w:noProof/>
          <w:sz w:val="24"/>
          <w:szCs w:val="24"/>
          <w:lang w:val="en-US"/>
        </w:rPr>
        <w:drawing>
          <wp:inline distT="0" distB="0" distL="0" distR="0" wp14:anchorId="69E0673D" wp14:editId="60E57EF4">
            <wp:extent cx="4744112" cy="2857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2" cy="285790"/>
                    </a:xfrm>
                    <a:prstGeom prst="rect">
                      <a:avLst/>
                    </a:prstGeom>
                  </pic:spPr>
                </pic:pic>
              </a:graphicData>
            </a:graphic>
          </wp:inline>
        </w:drawing>
      </w:r>
    </w:p>
    <w:p w14:paraId="2A0FAD06" w14:textId="5FB3CB9A" w:rsidR="00A96047" w:rsidRPr="00A96047" w:rsidRDefault="00A96047" w:rsidP="001F5C59">
      <w:pPr>
        <w:spacing w:line="360" w:lineRule="auto"/>
        <w:ind w:left="720"/>
        <w:jc w:val="both"/>
        <w:rPr>
          <w:rFonts w:ascii="Times New Roman" w:hAnsi="Times New Roman" w:cs="Times New Roman"/>
          <w:sz w:val="24"/>
          <w:szCs w:val="24"/>
          <w:lang w:val="en-US"/>
        </w:rPr>
      </w:pPr>
      <w:r w:rsidRPr="00A96047">
        <w:rPr>
          <w:rFonts w:ascii="Times New Roman" w:hAnsi="Times New Roman" w:cs="Times New Roman"/>
          <w:sz w:val="24"/>
          <w:szCs w:val="24"/>
          <w:lang w:val="en-US"/>
        </w:rPr>
        <w:drawing>
          <wp:inline distT="0" distB="0" distL="0" distR="0" wp14:anchorId="0F96CCA2" wp14:editId="273515BB">
            <wp:extent cx="1247949" cy="371527"/>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7949" cy="371527"/>
                    </a:xfrm>
                    <a:prstGeom prst="rect">
                      <a:avLst/>
                    </a:prstGeom>
                  </pic:spPr>
                </pic:pic>
              </a:graphicData>
            </a:graphic>
          </wp:inline>
        </w:drawing>
      </w:r>
    </w:p>
    <w:p w14:paraId="1A50766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n 3 nuevas columnas el resultado de </w:t>
      </w:r>
      <w:r w:rsidRPr="003109AB">
        <w:rPr>
          <w:rFonts w:ascii="Times New Roman" w:hAnsi="Times New Roman" w:cs="Times New Roman"/>
          <w:b/>
          <w:sz w:val="24"/>
          <w:szCs w:val="24"/>
          <w:lang w:val="es-ES"/>
        </w:rPr>
        <w:t>SUMAR</w:t>
      </w:r>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RESTAR </w:t>
      </w:r>
      <w:r w:rsidRPr="003109AB">
        <w:rPr>
          <w:rFonts w:ascii="Times New Roman" w:hAnsi="Times New Roman" w:cs="Times New Roman"/>
          <w:sz w:val="24"/>
          <w:szCs w:val="24"/>
          <w:lang w:val="es-ES"/>
        </w:rPr>
        <w:t xml:space="preserve">Y </w:t>
      </w:r>
      <w:r w:rsidRPr="003109AB">
        <w:rPr>
          <w:rFonts w:ascii="Times New Roman" w:hAnsi="Times New Roman" w:cs="Times New Roman"/>
          <w:b/>
          <w:sz w:val="24"/>
          <w:szCs w:val="24"/>
          <w:lang w:val="es-ES"/>
        </w:rPr>
        <w:t xml:space="preserve">MULTIPLICAR </w:t>
      </w:r>
      <w:r w:rsidRPr="003109AB">
        <w:rPr>
          <w:rFonts w:ascii="Times New Roman" w:hAnsi="Times New Roman" w:cs="Times New Roman"/>
          <w:sz w:val="24"/>
          <w:szCs w:val="24"/>
          <w:lang w:val="es-ES"/>
        </w:rPr>
        <w:t>los valores de 2 columnas Tipo numérico, pero en el resultado esta columna debe llamarse LA_SUMA, LA_RESTA, LA_MULTIPLICACION respectivamente.</w:t>
      </w:r>
    </w:p>
    <w:p w14:paraId="1BDA9B38" w14:textId="48B0F5B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270534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p>
    <w:p w14:paraId="5A37386F"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  Creditos_Academicos,</w:t>
      </w:r>
    </w:p>
    <w:p w14:paraId="137CE759"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ab/>
        <w:t>Semestre,</w:t>
      </w:r>
    </w:p>
    <w:p w14:paraId="39C3FFD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SUMA,</w:t>
      </w:r>
    </w:p>
    <w:p w14:paraId="2F3A07DD"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RESTA,</w:t>
      </w:r>
    </w:p>
    <w:p w14:paraId="604C6454"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MULTIPLICACION</w:t>
      </w:r>
    </w:p>
    <w:p w14:paraId="48A97F05" w14:textId="523CD043" w:rsidR="001F5C59" w:rsidRDefault="00441DD4" w:rsidP="00073EF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2ED6416A" w14:textId="03798881" w:rsidR="005015DD" w:rsidRDefault="005015DD" w:rsidP="00073EF4">
      <w:pPr>
        <w:spacing w:line="360" w:lineRule="auto"/>
        <w:ind w:left="720"/>
        <w:jc w:val="both"/>
        <w:rPr>
          <w:rFonts w:ascii="Times New Roman" w:hAnsi="Times New Roman" w:cs="Times New Roman"/>
          <w:sz w:val="24"/>
          <w:szCs w:val="24"/>
          <w:lang w:val="es-ES"/>
        </w:rPr>
      </w:pPr>
      <w:r w:rsidRPr="005015DD">
        <w:rPr>
          <w:rFonts w:ascii="Times New Roman" w:hAnsi="Times New Roman" w:cs="Times New Roman"/>
          <w:sz w:val="24"/>
          <w:szCs w:val="24"/>
          <w:lang w:val="es-ES"/>
        </w:rPr>
        <w:drawing>
          <wp:inline distT="0" distB="0" distL="0" distR="0" wp14:anchorId="687672E2" wp14:editId="232246E2">
            <wp:extent cx="5048885" cy="145503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91" r="10033" b="55246"/>
                    <a:stretch/>
                  </pic:blipFill>
                  <pic:spPr bwMode="auto">
                    <a:xfrm>
                      <a:off x="0" y="0"/>
                      <a:ext cx="5049078" cy="1455087"/>
                    </a:xfrm>
                    <a:prstGeom prst="rect">
                      <a:avLst/>
                    </a:prstGeom>
                    <a:ln>
                      <a:noFill/>
                    </a:ln>
                    <a:extLst>
                      <a:ext uri="{53640926-AAD7-44D8-BBD7-CCE9431645EC}">
                        <a14:shadowObscured xmlns:a14="http://schemas.microsoft.com/office/drawing/2010/main"/>
                      </a:ext>
                    </a:extLst>
                  </pic:spPr>
                </pic:pic>
              </a:graphicData>
            </a:graphic>
          </wp:inline>
        </w:drawing>
      </w:r>
    </w:p>
    <w:p w14:paraId="4AA8FF5E" w14:textId="467603D8" w:rsidR="005015DD" w:rsidRDefault="005015DD" w:rsidP="00073EF4">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63A6CC81" wp14:editId="359594B0">
            <wp:extent cx="4486910" cy="1095375"/>
            <wp:effectExtent l="0" t="0" r="889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910" cy="1095375"/>
                    </a:xfrm>
                    <a:prstGeom prst="rect">
                      <a:avLst/>
                    </a:prstGeom>
                    <a:noFill/>
                  </pic:spPr>
                </pic:pic>
              </a:graphicData>
            </a:graphic>
          </wp:inline>
        </w:drawing>
      </w:r>
    </w:p>
    <w:p w14:paraId="020E80D9" w14:textId="7B389573" w:rsidR="00073EF4" w:rsidRPr="003109AB" w:rsidRDefault="00073EF4" w:rsidP="00073EF4">
      <w:pPr>
        <w:spacing w:line="360" w:lineRule="auto"/>
        <w:ind w:left="720"/>
        <w:jc w:val="both"/>
        <w:rPr>
          <w:rFonts w:ascii="Times New Roman" w:hAnsi="Times New Roman" w:cs="Times New Roman"/>
          <w:sz w:val="24"/>
          <w:szCs w:val="24"/>
          <w:lang w:val="es-ES"/>
        </w:rPr>
      </w:pPr>
    </w:p>
    <w:p w14:paraId="297AC3A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vestigar cual es el objetivo de la Palabra DISTINCT de SQL</w:t>
      </w:r>
    </w:p>
    <w:p w14:paraId="628A1B6F" w14:textId="72C2D5ED" w:rsidR="001F5C59" w:rsidRPr="003109AB" w:rsidRDefault="00441DD4"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Seleccionar alguna de las tablas TablaX o la TablaY o la TablaZ y realizar una consulta donde se pueda apreciar el uso de la palabra </w:t>
      </w:r>
      <w:r w:rsidRPr="003109AB">
        <w:rPr>
          <w:rFonts w:ascii="Times New Roman" w:hAnsi="Times New Roman" w:cs="Times New Roman"/>
          <w:b/>
          <w:sz w:val="24"/>
          <w:szCs w:val="24"/>
          <w:lang w:val="es-ES"/>
        </w:rPr>
        <w:t>DISTINCT</w:t>
      </w:r>
    </w:p>
    <w:p w14:paraId="51105F17" w14:textId="0B77489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A2782F7" w14:textId="04190C33" w:rsidR="004E3D12" w:rsidRDefault="004E3D12" w:rsidP="004E3D12">
      <w:pPr>
        <w:spacing w:line="360" w:lineRule="auto"/>
        <w:ind w:left="720"/>
        <w:jc w:val="both"/>
        <w:rPr>
          <w:rFonts w:ascii="Times New Roman" w:hAnsi="Times New Roman" w:cs="Times New Roman"/>
          <w:noProof/>
          <w:sz w:val="24"/>
          <w:szCs w:val="24"/>
          <w:lang w:val="es-ES"/>
        </w:rPr>
      </w:pPr>
      <w:r w:rsidRPr="003109AB">
        <w:rPr>
          <w:rFonts w:ascii="Times New Roman" w:hAnsi="Times New Roman" w:cs="Times New Roman"/>
          <w:sz w:val="24"/>
          <w:szCs w:val="24"/>
          <w:lang w:val="en-US"/>
        </w:rPr>
        <w:t>SELECT</w:t>
      </w:r>
      <w:r w:rsidR="003A0694" w:rsidRPr="003109AB">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 xml:space="preserve">DISTINCT Anio_Academico FROM asignatura; </w:t>
      </w:r>
    </w:p>
    <w:p w14:paraId="2E611430" w14:textId="69C1DBCF" w:rsidR="005015DD" w:rsidRDefault="005015DD" w:rsidP="004E3D12">
      <w:pPr>
        <w:spacing w:line="360" w:lineRule="auto"/>
        <w:ind w:left="720"/>
        <w:jc w:val="both"/>
        <w:rPr>
          <w:rFonts w:ascii="Times New Roman" w:hAnsi="Times New Roman" w:cs="Times New Roman"/>
          <w:sz w:val="24"/>
          <w:szCs w:val="24"/>
          <w:lang w:val="en-US"/>
        </w:rPr>
      </w:pPr>
      <w:r w:rsidRPr="005015DD">
        <w:rPr>
          <w:rFonts w:ascii="Times New Roman" w:hAnsi="Times New Roman" w:cs="Times New Roman"/>
          <w:sz w:val="24"/>
          <w:szCs w:val="24"/>
          <w:lang w:val="en-US"/>
        </w:rPr>
        <w:drawing>
          <wp:inline distT="0" distB="0" distL="0" distR="0" wp14:anchorId="4D1A81F8" wp14:editId="0CF8E4E8">
            <wp:extent cx="4237990" cy="34190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59" t="45945" r="21216" b="43818"/>
                    <a:stretch/>
                  </pic:blipFill>
                  <pic:spPr bwMode="auto">
                    <a:xfrm>
                      <a:off x="0" y="0"/>
                      <a:ext cx="4238496" cy="341947"/>
                    </a:xfrm>
                    <a:prstGeom prst="rect">
                      <a:avLst/>
                    </a:prstGeom>
                    <a:ln>
                      <a:noFill/>
                    </a:ln>
                    <a:extLst>
                      <a:ext uri="{53640926-AAD7-44D8-BBD7-CCE9431645EC}">
                        <a14:shadowObscured xmlns:a14="http://schemas.microsoft.com/office/drawing/2010/main"/>
                      </a:ext>
                    </a:extLst>
                  </pic:spPr>
                </pic:pic>
              </a:graphicData>
            </a:graphic>
          </wp:inline>
        </w:drawing>
      </w:r>
    </w:p>
    <w:p w14:paraId="3DBD0F88" w14:textId="294AA287" w:rsidR="00607ECB" w:rsidRPr="00607ECB" w:rsidRDefault="005015DD" w:rsidP="00607ECB">
      <w:pPr>
        <w:spacing w:line="360" w:lineRule="auto"/>
        <w:ind w:left="720"/>
        <w:jc w:val="both"/>
        <w:rPr>
          <w:rFonts w:ascii="Times New Roman" w:hAnsi="Times New Roman" w:cs="Times New Roman"/>
          <w:sz w:val="24"/>
          <w:szCs w:val="24"/>
          <w:lang w:val="en-US"/>
        </w:rPr>
      </w:pPr>
      <w:r w:rsidRPr="005015DD">
        <w:rPr>
          <w:rFonts w:ascii="Times New Roman" w:hAnsi="Times New Roman" w:cs="Times New Roman"/>
          <w:sz w:val="24"/>
          <w:szCs w:val="24"/>
          <w:lang w:val="en-US"/>
        </w:rPr>
        <w:lastRenderedPageBreak/>
        <w:drawing>
          <wp:inline distT="0" distB="0" distL="0" distR="0" wp14:anchorId="0C0E698F" wp14:editId="1FF44754">
            <wp:extent cx="1314633" cy="371527"/>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633" cy="371527"/>
                    </a:xfrm>
                    <a:prstGeom prst="rect">
                      <a:avLst/>
                    </a:prstGeom>
                  </pic:spPr>
                </pic:pic>
              </a:graphicData>
            </a:graphic>
          </wp:inline>
        </w:drawing>
      </w:r>
    </w:p>
    <w:p w14:paraId="38FD805E" w14:textId="49C95389"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datos de un registro cuya columna llave primaria sea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al valorY</w:t>
      </w:r>
    </w:p>
    <w:p w14:paraId="70327694" w14:textId="2E7A7B41"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D73CB7" w14:textId="4ED6F2BE"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WHERE Numero_Matricula = 10</w:t>
      </w:r>
      <w:r w:rsidR="00607ECB">
        <w:rPr>
          <w:rFonts w:ascii="Times New Roman" w:hAnsi="Times New Roman" w:cs="Times New Roman"/>
          <w:sz w:val="24"/>
          <w:szCs w:val="24"/>
          <w:lang w:val="en-US"/>
        </w:rPr>
        <w:t>0</w:t>
      </w:r>
      <w:r w:rsidRPr="003109AB">
        <w:rPr>
          <w:rFonts w:ascii="Times New Roman" w:hAnsi="Times New Roman" w:cs="Times New Roman"/>
          <w:sz w:val="24"/>
          <w:szCs w:val="24"/>
          <w:lang w:val="en-US"/>
        </w:rPr>
        <w:t>1;</w:t>
      </w:r>
    </w:p>
    <w:p w14:paraId="2B066FBC" w14:textId="1EEC9A1C" w:rsidR="005015DD" w:rsidRDefault="00607ECB" w:rsidP="001F5C59">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75E0EBA7" wp14:editId="50BD4A72">
            <wp:extent cx="5296639" cy="333422"/>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333422"/>
                    </a:xfrm>
                    <a:prstGeom prst="rect">
                      <a:avLst/>
                    </a:prstGeom>
                  </pic:spPr>
                </pic:pic>
              </a:graphicData>
            </a:graphic>
          </wp:inline>
        </w:drawing>
      </w:r>
    </w:p>
    <w:p w14:paraId="07CEC054" w14:textId="08DDDD18" w:rsidR="001F5C59" w:rsidRPr="003109AB" w:rsidRDefault="00607ECB" w:rsidP="00607ECB">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10EBD8DC" wp14:editId="42EB2858">
            <wp:extent cx="2448267" cy="36200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8267" cy="362001"/>
                    </a:xfrm>
                    <a:prstGeom prst="rect">
                      <a:avLst/>
                    </a:prstGeom>
                  </pic:spPr>
                </pic:pic>
              </a:graphicData>
            </a:graphic>
          </wp:inline>
        </w:drawing>
      </w:r>
    </w:p>
    <w:p w14:paraId="39B78229" w14:textId="3D14DFFF" w:rsidR="001F5C59" w:rsidRPr="00607ECB" w:rsidRDefault="001F5C59" w:rsidP="00607ECB">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que permita mostrar los registros con que cumplan con la cond</w:t>
      </w:r>
      <w:r w:rsidR="003A0694" w:rsidRPr="003109AB">
        <w:rPr>
          <w:rFonts w:ascii="Times New Roman" w:hAnsi="Times New Roman" w:cs="Times New Roman"/>
          <w:sz w:val="24"/>
          <w:szCs w:val="24"/>
          <w:lang w:val="es-ES"/>
        </w:rPr>
        <w:t>ición</w:t>
      </w:r>
      <w:r w:rsidRPr="003109AB">
        <w:rPr>
          <w:rFonts w:ascii="Times New Roman" w:hAnsi="Times New Roman" w:cs="Times New Roman"/>
          <w:sz w:val="24"/>
          <w:szCs w:val="24"/>
          <w:lang w:val="es-ES"/>
        </w:rPr>
        <w:t xml:space="preserve"> columnaY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datoZ</w:t>
      </w:r>
    </w:p>
    <w:p w14:paraId="50093942" w14:textId="77777777"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DBC3E27" w14:textId="1C805DCA" w:rsidR="001F5C59" w:rsidRPr="003109AB" w:rsidRDefault="003A0694" w:rsidP="003A0694">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 1;</w:t>
      </w:r>
    </w:p>
    <w:p w14:paraId="24F8638C" w14:textId="64E22096" w:rsidR="005015DD" w:rsidRDefault="005015DD" w:rsidP="00607ECB">
      <w:pPr>
        <w:spacing w:line="360" w:lineRule="auto"/>
        <w:ind w:left="720"/>
        <w:jc w:val="both"/>
        <w:rPr>
          <w:rFonts w:ascii="Times New Roman" w:hAnsi="Times New Roman" w:cs="Times New Roman"/>
          <w:sz w:val="24"/>
          <w:szCs w:val="24"/>
          <w:lang w:val="en-US"/>
        </w:rPr>
      </w:pPr>
      <w:r w:rsidRPr="005015DD">
        <w:rPr>
          <w:rFonts w:ascii="Times New Roman" w:hAnsi="Times New Roman" w:cs="Times New Roman"/>
          <w:sz w:val="24"/>
          <w:szCs w:val="24"/>
          <w:lang w:val="en-US"/>
        </w:rPr>
        <w:drawing>
          <wp:inline distT="0" distB="0" distL="0" distR="0" wp14:anchorId="13145544" wp14:editId="0E17C3FC">
            <wp:extent cx="3840480" cy="302149"/>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9" t="69524" r="28951" b="21421"/>
                    <a:stretch/>
                  </pic:blipFill>
                  <pic:spPr bwMode="auto">
                    <a:xfrm>
                      <a:off x="0" y="0"/>
                      <a:ext cx="3844246" cy="302445"/>
                    </a:xfrm>
                    <a:prstGeom prst="rect">
                      <a:avLst/>
                    </a:prstGeom>
                    <a:ln>
                      <a:noFill/>
                    </a:ln>
                    <a:extLst>
                      <a:ext uri="{53640926-AAD7-44D8-BBD7-CCE9431645EC}">
                        <a14:shadowObscured xmlns:a14="http://schemas.microsoft.com/office/drawing/2010/main"/>
                      </a:ext>
                    </a:extLst>
                  </pic:spPr>
                </pic:pic>
              </a:graphicData>
            </a:graphic>
          </wp:inline>
        </w:drawing>
      </w:r>
    </w:p>
    <w:p w14:paraId="49A94100" w14:textId="34DF90F7" w:rsidR="001F5C59" w:rsidRPr="003109AB" w:rsidRDefault="00607ECB" w:rsidP="001F5C59">
      <w:pPr>
        <w:spacing w:line="360" w:lineRule="auto"/>
        <w:ind w:left="720"/>
        <w:jc w:val="both"/>
        <w:rPr>
          <w:rFonts w:ascii="Times New Roman" w:hAnsi="Times New Roman" w:cs="Times New Roman"/>
          <w:sz w:val="24"/>
          <w:szCs w:val="24"/>
          <w:lang w:val="en-US"/>
        </w:rPr>
      </w:pPr>
      <w:r w:rsidRPr="00607ECB">
        <w:rPr>
          <w:rFonts w:ascii="Times New Roman" w:hAnsi="Times New Roman" w:cs="Times New Roman"/>
          <w:sz w:val="24"/>
          <w:szCs w:val="24"/>
          <w:lang w:val="en-US"/>
        </w:rPr>
        <w:drawing>
          <wp:inline distT="0" distB="0" distL="0" distR="0" wp14:anchorId="7FC9142A" wp14:editId="377178B2">
            <wp:extent cx="5612130" cy="550545"/>
            <wp:effectExtent l="0" t="0" r="762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50545"/>
                    </a:xfrm>
                    <a:prstGeom prst="rect">
                      <a:avLst/>
                    </a:prstGeom>
                  </pic:spPr>
                </pic:pic>
              </a:graphicData>
            </a:graphic>
          </wp:inline>
        </w:drawing>
      </w:r>
    </w:p>
    <w:p w14:paraId="560FB957" w14:textId="0C451835" w:rsidR="003A0694" w:rsidRPr="003109AB" w:rsidRDefault="003A0694" w:rsidP="001F5C59">
      <w:pPr>
        <w:spacing w:line="360" w:lineRule="auto"/>
        <w:ind w:left="720"/>
        <w:jc w:val="both"/>
        <w:rPr>
          <w:rFonts w:ascii="Times New Roman" w:hAnsi="Times New Roman" w:cs="Times New Roman"/>
          <w:sz w:val="24"/>
          <w:szCs w:val="24"/>
        </w:rPr>
      </w:pPr>
      <w:r w:rsidRPr="003109AB">
        <w:rPr>
          <w:rFonts w:ascii="Times New Roman" w:hAnsi="Times New Roman" w:cs="Times New Roman"/>
          <w:sz w:val="24"/>
          <w:szCs w:val="24"/>
        </w:rPr>
        <w:t>La consulta significa buscar en la tabla asignatura, todas las materias que se dan en el semestre 1.</w:t>
      </w:r>
    </w:p>
    <w:p w14:paraId="1E8AA353" w14:textId="41D3BA4C" w:rsidR="001F5C59" w:rsidRPr="003109AB" w:rsidRDefault="001F5C59" w:rsidP="003A0694">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diferente </w:t>
      </w:r>
      <w:r w:rsidRPr="003109AB">
        <w:rPr>
          <w:rFonts w:ascii="Times New Roman" w:hAnsi="Times New Roman" w:cs="Times New Roman"/>
          <w:sz w:val="24"/>
          <w:szCs w:val="24"/>
          <w:lang w:val="es-ES"/>
        </w:rPr>
        <w:t xml:space="preserve"> datoZ</w:t>
      </w:r>
    </w:p>
    <w:p w14:paraId="47A87C0C" w14:textId="2F567D0C"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24080F0D" w14:textId="11FCB5BE" w:rsidR="003A0694" w:rsidRDefault="003A0694" w:rsidP="001F5C59">
      <w:pPr>
        <w:spacing w:line="360" w:lineRule="auto"/>
        <w:ind w:left="720"/>
        <w:jc w:val="both"/>
        <w:rPr>
          <w:rFonts w:ascii="Times New Roman" w:hAnsi="Times New Roman" w:cs="Times New Roman"/>
          <w:noProof/>
          <w:sz w:val="24"/>
          <w:szCs w:val="24"/>
          <w:lang w:val="es-ES"/>
        </w:rPr>
      </w:pPr>
      <w:r w:rsidRPr="003109AB">
        <w:rPr>
          <w:rFonts w:ascii="Times New Roman" w:hAnsi="Times New Roman" w:cs="Times New Roman"/>
          <w:sz w:val="24"/>
          <w:szCs w:val="24"/>
          <w:lang w:val="en-US"/>
        </w:rPr>
        <w:t>SELECT * FROM asignatura WHERE Semestre &lt;&gt; 1;</w:t>
      </w:r>
      <w:r w:rsidR="0078075C" w:rsidRPr="003109AB">
        <w:rPr>
          <w:rFonts w:ascii="Times New Roman" w:hAnsi="Times New Roman" w:cs="Times New Roman"/>
          <w:sz w:val="24"/>
          <w:szCs w:val="24"/>
          <w:lang w:val="en-US"/>
        </w:rPr>
        <w:t xml:space="preserve"> </w:t>
      </w:r>
    </w:p>
    <w:p w14:paraId="228BB867" w14:textId="7A2E2CCC" w:rsidR="005015DD" w:rsidRDefault="005015DD" w:rsidP="001F5C59">
      <w:pPr>
        <w:spacing w:line="360" w:lineRule="auto"/>
        <w:ind w:left="720"/>
        <w:jc w:val="both"/>
        <w:rPr>
          <w:rFonts w:ascii="Times New Roman" w:hAnsi="Times New Roman" w:cs="Times New Roman"/>
          <w:sz w:val="24"/>
          <w:szCs w:val="24"/>
          <w:lang w:val="en-US"/>
        </w:rPr>
      </w:pPr>
      <w:r w:rsidRPr="005015DD">
        <w:rPr>
          <w:rFonts w:ascii="Times New Roman" w:hAnsi="Times New Roman" w:cs="Times New Roman"/>
          <w:sz w:val="24"/>
          <w:szCs w:val="24"/>
          <w:lang w:val="en-US"/>
        </w:rPr>
        <w:drawing>
          <wp:inline distT="0" distB="0" distL="0" distR="0" wp14:anchorId="49665468" wp14:editId="75C10261">
            <wp:extent cx="3912890" cy="28624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2" t="81415" r="27134" b="9994"/>
                    <a:stretch/>
                  </pic:blipFill>
                  <pic:spPr bwMode="auto">
                    <a:xfrm>
                      <a:off x="0" y="0"/>
                      <a:ext cx="3921971" cy="286911"/>
                    </a:xfrm>
                    <a:prstGeom prst="rect">
                      <a:avLst/>
                    </a:prstGeom>
                    <a:ln>
                      <a:noFill/>
                    </a:ln>
                    <a:extLst>
                      <a:ext uri="{53640926-AAD7-44D8-BBD7-CCE9431645EC}">
                        <a14:shadowObscured xmlns:a14="http://schemas.microsoft.com/office/drawing/2010/main"/>
                      </a:ext>
                    </a:extLst>
                  </pic:spPr>
                </pic:pic>
              </a:graphicData>
            </a:graphic>
          </wp:inline>
        </w:drawing>
      </w:r>
    </w:p>
    <w:p w14:paraId="26D50242" w14:textId="47095F4C" w:rsidR="005015DD" w:rsidRPr="003109AB" w:rsidRDefault="00607ECB" w:rsidP="00607ECB">
      <w:pPr>
        <w:spacing w:line="360" w:lineRule="auto"/>
        <w:ind w:left="720"/>
        <w:jc w:val="both"/>
        <w:rPr>
          <w:rFonts w:ascii="Times New Roman" w:hAnsi="Times New Roman" w:cs="Times New Roman"/>
          <w:sz w:val="24"/>
          <w:szCs w:val="24"/>
          <w:lang w:val="en-US"/>
        </w:rPr>
      </w:pPr>
      <w:r w:rsidRPr="00607ECB">
        <w:rPr>
          <w:rFonts w:ascii="Times New Roman" w:hAnsi="Times New Roman" w:cs="Times New Roman"/>
          <w:sz w:val="24"/>
          <w:szCs w:val="24"/>
          <w:lang w:val="en-US"/>
        </w:rPr>
        <w:drawing>
          <wp:inline distT="0" distB="0" distL="0" distR="0" wp14:anchorId="5586C502" wp14:editId="3D9E1E56">
            <wp:extent cx="5612130" cy="485775"/>
            <wp:effectExtent l="0" t="0" r="762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85775"/>
                    </a:xfrm>
                    <a:prstGeom prst="rect">
                      <a:avLst/>
                    </a:prstGeom>
                  </pic:spPr>
                </pic:pic>
              </a:graphicData>
            </a:graphic>
          </wp:inline>
        </w:drawing>
      </w:r>
    </w:p>
    <w:p w14:paraId="77795061" w14:textId="187DFF9B"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enor </w:t>
      </w:r>
      <w:r w:rsidRPr="003109AB">
        <w:rPr>
          <w:rFonts w:ascii="Times New Roman" w:hAnsi="Times New Roman" w:cs="Times New Roman"/>
          <w:sz w:val="24"/>
          <w:szCs w:val="24"/>
          <w:lang w:val="es-ES"/>
        </w:rPr>
        <w:t xml:space="preserve"> datoZ</w:t>
      </w:r>
    </w:p>
    <w:p w14:paraId="040D819E" w14:textId="4532EC4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A037A3" w14:textId="019549A4" w:rsidR="00B04B33" w:rsidRPr="003109AB" w:rsidRDefault="00B04B33"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lt; 4;</w:t>
      </w:r>
    </w:p>
    <w:p w14:paraId="54CC715F" w14:textId="7C46491E" w:rsidR="005015DD" w:rsidRDefault="005015DD" w:rsidP="001F5C59">
      <w:pPr>
        <w:spacing w:line="360" w:lineRule="auto"/>
        <w:ind w:left="720"/>
        <w:jc w:val="both"/>
        <w:rPr>
          <w:rFonts w:ascii="Times New Roman" w:hAnsi="Times New Roman" w:cs="Times New Roman"/>
          <w:sz w:val="24"/>
          <w:szCs w:val="24"/>
          <w:lang w:val="es-ES"/>
        </w:rPr>
      </w:pPr>
      <w:r w:rsidRPr="005015DD">
        <w:rPr>
          <w:rFonts w:ascii="Times New Roman" w:hAnsi="Times New Roman" w:cs="Times New Roman"/>
          <w:sz w:val="24"/>
          <w:szCs w:val="24"/>
          <w:lang w:val="es-ES"/>
        </w:rPr>
        <w:drawing>
          <wp:inline distT="0" distB="0" distL="0" distR="0" wp14:anchorId="2F6FED53" wp14:editId="73F05281">
            <wp:extent cx="4842678" cy="17495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2" t="94746" r="11309"/>
                    <a:stretch/>
                  </pic:blipFill>
                  <pic:spPr bwMode="auto">
                    <a:xfrm>
                      <a:off x="0" y="0"/>
                      <a:ext cx="4857873" cy="175505"/>
                    </a:xfrm>
                    <a:prstGeom prst="rect">
                      <a:avLst/>
                    </a:prstGeom>
                    <a:ln>
                      <a:noFill/>
                    </a:ln>
                    <a:extLst>
                      <a:ext uri="{53640926-AAD7-44D8-BBD7-CCE9431645EC}">
                        <a14:shadowObscured xmlns:a14="http://schemas.microsoft.com/office/drawing/2010/main"/>
                      </a:ext>
                    </a:extLst>
                  </pic:spPr>
                </pic:pic>
              </a:graphicData>
            </a:graphic>
          </wp:inline>
        </w:drawing>
      </w:r>
    </w:p>
    <w:p w14:paraId="30B08C63" w14:textId="210C7571" w:rsidR="001F5C59" w:rsidRPr="003109AB" w:rsidRDefault="00607ECB" w:rsidP="00607ECB">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F984085" wp14:editId="37AA730C">
            <wp:extent cx="5917400" cy="334285"/>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017" cy="336749"/>
                    </a:xfrm>
                    <a:prstGeom prst="rect">
                      <a:avLst/>
                    </a:prstGeom>
                    <a:noFill/>
                  </pic:spPr>
                </pic:pic>
              </a:graphicData>
            </a:graphic>
          </wp:inline>
        </w:drawing>
      </w:r>
    </w:p>
    <w:p w14:paraId="13FAE657" w14:textId="545F50ED" w:rsidR="00336B13" w:rsidRPr="003109AB" w:rsidRDefault="00336B13" w:rsidP="001F5C59">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menos de 4 créditos académicos</w:t>
      </w:r>
    </w:p>
    <w:p w14:paraId="16286FC5" w14:textId="6DA8B843"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ayor </w:t>
      </w:r>
      <w:r w:rsidRPr="003109AB">
        <w:rPr>
          <w:rFonts w:ascii="Times New Roman" w:hAnsi="Times New Roman" w:cs="Times New Roman"/>
          <w:sz w:val="24"/>
          <w:szCs w:val="24"/>
          <w:lang w:val="es-ES"/>
        </w:rPr>
        <w:t>datoZ</w:t>
      </w:r>
    </w:p>
    <w:p w14:paraId="285493D6" w14:textId="1653D5F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9453C94" w14:textId="444EECA3" w:rsidR="007158F6"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gt; 3;</w:t>
      </w:r>
    </w:p>
    <w:p w14:paraId="22D90A2D" w14:textId="43657ED6" w:rsidR="00607ECB" w:rsidRPr="003109AB" w:rsidRDefault="00607ECB" w:rsidP="00607ECB">
      <w:pPr>
        <w:spacing w:line="360" w:lineRule="auto"/>
        <w:ind w:left="720"/>
        <w:jc w:val="both"/>
        <w:rPr>
          <w:rFonts w:ascii="Times New Roman" w:hAnsi="Times New Roman" w:cs="Times New Roman"/>
          <w:sz w:val="24"/>
          <w:szCs w:val="24"/>
          <w:lang w:val="en-US"/>
        </w:rPr>
      </w:pPr>
      <w:r w:rsidRPr="00607ECB">
        <w:rPr>
          <w:rFonts w:ascii="Times New Roman" w:hAnsi="Times New Roman" w:cs="Times New Roman"/>
          <w:sz w:val="24"/>
          <w:szCs w:val="24"/>
          <w:lang w:val="en-US"/>
        </w:rPr>
        <w:drawing>
          <wp:inline distT="0" distB="0" distL="0" distR="0" wp14:anchorId="35628A93" wp14:editId="206AFC80">
            <wp:extent cx="4482106" cy="2146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0" r="17683" b="91006"/>
                    <a:stretch/>
                  </pic:blipFill>
                  <pic:spPr bwMode="auto">
                    <a:xfrm>
                      <a:off x="0" y="0"/>
                      <a:ext cx="4484465" cy="214798"/>
                    </a:xfrm>
                    <a:prstGeom prst="rect">
                      <a:avLst/>
                    </a:prstGeom>
                    <a:ln>
                      <a:noFill/>
                    </a:ln>
                    <a:extLst>
                      <a:ext uri="{53640926-AAD7-44D8-BBD7-CCE9431645EC}">
                        <a14:shadowObscured xmlns:a14="http://schemas.microsoft.com/office/drawing/2010/main"/>
                      </a:ext>
                    </a:extLst>
                  </pic:spPr>
                </pic:pic>
              </a:graphicData>
            </a:graphic>
          </wp:inline>
        </w:drawing>
      </w:r>
    </w:p>
    <w:p w14:paraId="37893DD4" w14:textId="213BDD76" w:rsidR="001F5C59" w:rsidRDefault="00607ECB" w:rsidP="001F5C59">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10ABAE6B" wp14:editId="352E17AC">
            <wp:extent cx="5612130" cy="74549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45490"/>
                    </a:xfrm>
                    <a:prstGeom prst="rect">
                      <a:avLst/>
                    </a:prstGeom>
                  </pic:spPr>
                </pic:pic>
              </a:graphicData>
            </a:graphic>
          </wp:inline>
        </w:drawing>
      </w:r>
    </w:p>
    <w:p w14:paraId="7C6864CB" w14:textId="05032C90" w:rsidR="00607ECB" w:rsidRPr="00607ECB" w:rsidRDefault="00607ECB" w:rsidP="00607ECB">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Pr>
          <w:rStyle w:val="Textoennegrita"/>
          <w:rFonts w:ascii="Times New Roman" w:hAnsi="Times New Roman" w:cs="Times New Roman"/>
          <w:b w:val="0"/>
          <w:bCs w:val="0"/>
          <w:sz w:val="24"/>
          <w:szCs w:val="24"/>
        </w:rPr>
        <w:t>más</w:t>
      </w:r>
      <w:r w:rsidRPr="003109AB">
        <w:rPr>
          <w:rStyle w:val="Textoennegrita"/>
          <w:rFonts w:ascii="Times New Roman" w:hAnsi="Times New Roman" w:cs="Times New Roman"/>
          <w:b w:val="0"/>
          <w:bCs w:val="0"/>
          <w:sz w:val="24"/>
          <w:szCs w:val="24"/>
        </w:rPr>
        <w:t xml:space="preserve"> de </w:t>
      </w:r>
      <w:r>
        <w:rPr>
          <w:rStyle w:val="Textoennegrita"/>
          <w:rFonts w:ascii="Times New Roman" w:hAnsi="Times New Roman" w:cs="Times New Roman"/>
          <w:b w:val="0"/>
          <w:bCs w:val="0"/>
          <w:sz w:val="24"/>
          <w:szCs w:val="24"/>
        </w:rPr>
        <w:t xml:space="preserve">3 </w:t>
      </w:r>
      <w:r w:rsidRPr="003109AB">
        <w:rPr>
          <w:rStyle w:val="Textoennegrita"/>
          <w:rFonts w:ascii="Times New Roman" w:hAnsi="Times New Roman" w:cs="Times New Roman"/>
          <w:b w:val="0"/>
          <w:bCs w:val="0"/>
          <w:sz w:val="24"/>
          <w:szCs w:val="24"/>
        </w:rPr>
        <w:t>créditos académicos</w:t>
      </w:r>
    </w:p>
    <w:p w14:paraId="05B89B3D" w14:textId="15D241DF"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entre valor </w:t>
      </w:r>
      <w:r w:rsidRPr="003109AB">
        <w:rPr>
          <w:rFonts w:ascii="Times New Roman" w:hAnsi="Times New Roman" w:cs="Times New Roman"/>
          <w:sz w:val="24"/>
          <w:szCs w:val="24"/>
          <w:lang w:val="es-ES"/>
        </w:rPr>
        <w:t>datoX y valorZ</w:t>
      </w:r>
    </w:p>
    <w:p w14:paraId="162834E0" w14:textId="23BDC655"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26E6C5E" w14:textId="6CBFCC29"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BETWEEN 2 AND 4;</w:t>
      </w:r>
    </w:p>
    <w:p w14:paraId="25AE0A4A" w14:textId="7973C81E" w:rsidR="00607ECB" w:rsidRDefault="00607ECB" w:rsidP="001F5C59">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69D11D5C" wp14:editId="16603302">
            <wp:extent cx="5254349" cy="222636"/>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7" t="13650" r="3497" b="77010"/>
                    <a:stretch/>
                  </pic:blipFill>
                  <pic:spPr bwMode="auto">
                    <a:xfrm>
                      <a:off x="0" y="0"/>
                      <a:ext cx="5264485" cy="223065"/>
                    </a:xfrm>
                    <a:prstGeom prst="rect">
                      <a:avLst/>
                    </a:prstGeom>
                    <a:ln>
                      <a:noFill/>
                    </a:ln>
                    <a:extLst>
                      <a:ext uri="{53640926-AAD7-44D8-BBD7-CCE9431645EC}">
                        <a14:shadowObscured xmlns:a14="http://schemas.microsoft.com/office/drawing/2010/main"/>
                      </a:ext>
                    </a:extLst>
                  </pic:spPr>
                </pic:pic>
              </a:graphicData>
            </a:graphic>
          </wp:inline>
        </w:drawing>
      </w:r>
    </w:p>
    <w:p w14:paraId="176A4432" w14:textId="47A4E276" w:rsidR="00607ECB" w:rsidRDefault="00607ECB" w:rsidP="001F5C59">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1B909226" wp14:editId="43260AFF">
            <wp:extent cx="5612130" cy="70739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707390"/>
                    </a:xfrm>
                    <a:prstGeom prst="rect">
                      <a:avLst/>
                    </a:prstGeom>
                  </pic:spPr>
                </pic:pic>
              </a:graphicData>
            </a:graphic>
          </wp:inline>
        </w:drawing>
      </w:r>
    </w:p>
    <w:p w14:paraId="1E5491A7" w14:textId="797CE15D" w:rsidR="001F5C59" w:rsidRPr="003109AB" w:rsidRDefault="001F5C59" w:rsidP="001F5C59">
      <w:pPr>
        <w:spacing w:line="360" w:lineRule="auto"/>
        <w:ind w:left="720"/>
        <w:jc w:val="both"/>
        <w:rPr>
          <w:rFonts w:ascii="Times New Roman" w:hAnsi="Times New Roman" w:cs="Times New Roman"/>
          <w:sz w:val="24"/>
          <w:szCs w:val="24"/>
          <w:lang w:val="es-ES"/>
        </w:rPr>
      </w:pPr>
    </w:p>
    <w:p w14:paraId="006B4164" w14:textId="6D0C791B"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Sea NULO </w:t>
      </w:r>
    </w:p>
    <w:p w14:paraId="2DB85C3E" w14:textId="6B5FB5D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1CFF676" w14:textId="12EB53EB" w:rsidR="006D7617"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profesor WHERE Fecha_Fin_Contrato IS NULL;</w:t>
      </w:r>
    </w:p>
    <w:p w14:paraId="68FF276D" w14:textId="3B348CF5" w:rsidR="00607ECB" w:rsidRPr="003109AB" w:rsidRDefault="00607ECB" w:rsidP="001F5C59">
      <w:pPr>
        <w:spacing w:line="360" w:lineRule="auto"/>
        <w:ind w:left="720"/>
        <w:jc w:val="both"/>
        <w:rPr>
          <w:rFonts w:ascii="Times New Roman" w:hAnsi="Times New Roman" w:cs="Times New Roman"/>
          <w:sz w:val="24"/>
          <w:szCs w:val="24"/>
          <w:lang w:val="en-US"/>
        </w:rPr>
      </w:pPr>
      <w:r w:rsidRPr="00607ECB">
        <w:rPr>
          <w:rFonts w:ascii="Times New Roman" w:hAnsi="Times New Roman" w:cs="Times New Roman"/>
          <w:sz w:val="24"/>
          <w:szCs w:val="24"/>
          <w:lang w:val="en-US"/>
        </w:rPr>
        <w:drawing>
          <wp:inline distT="0" distB="0" distL="0" distR="0" wp14:anchorId="6A106858" wp14:editId="0CD598E8">
            <wp:extent cx="5612130" cy="334010"/>
            <wp:effectExtent l="0" t="0" r="762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34010"/>
                    </a:xfrm>
                    <a:prstGeom prst="rect">
                      <a:avLst/>
                    </a:prstGeom>
                  </pic:spPr>
                </pic:pic>
              </a:graphicData>
            </a:graphic>
          </wp:inline>
        </w:drawing>
      </w:r>
    </w:p>
    <w:p w14:paraId="40C31F46" w14:textId="0983AAA1" w:rsidR="001F5C59" w:rsidRPr="003109AB" w:rsidRDefault="00607ECB" w:rsidP="001F5C59">
      <w:pPr>
        <w:spacing w:line="360" w:lineRule="auto"/>
        <w:ind w:left="720"/>
        <w:jc w:val="both"/>
        <w:rPr>
          <w:rFonts w:ascii="Times New Roman" w:hAnsi="Times New Roman" w:cs="Times New Roman"/>
          <w:sz w:val="24"/>
          <w:szCs w:val="24"/>
          <w:lang w:val="es-ES"/>
        </w:rPr>
      </w:pPr>
      <w:r w:rsidRPr="00607ECB">
        <w:rPr>
          <w:rFonts w:ascii="Times New Roman" w:hAnsi="Times New Roman" w:cs="Times New Roman"/>
          <w:sz w:val="24"/>
          <w:szCs w:val="24"/>
          <w:lang w:val="es-ES"/>
        </w:rPr>
        <w:drawing>
          <wp:inline distT="0" distB="0" distL="0" distR="0" wp14:anchorId="1B359E95" wp14:editId="430ADDCA">
            <wp:extent cx="5612130" cy="40830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08305"/>
                    </a:xfrm>
                    <a:prstGeom prst="rect">
                      <a:avLst/>
                    </a:prstGeom>
                  </pic:spPr>
                </pic:pic>
              </a:graphicData>
            </a:graphic>
          </wp:inline>
        </w:drawing>
      </w:r>
    </w:p>
    <w:p w14:paraId="7380847E" w14:textId="42470C3E"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No Sea NULO </w:t>
      </w:r>
    </w:p>
    <w:p w14:paraId="2467C33F" w14:textId="3EA6195D"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0527EDB0" w14:textId="0D8B5AF3" w:rsidR="006D7617"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profesor WHERE Fecha_Fin_Contrato IS NOT NULL;</w:t>
      </w:r>
    </w:p>
    <w:p w14:paraId="43AA30E3" w14:textId="6125CF52" w:rsidR="00607ECB" w:rsidRDefault="00607ECB" w:rsidP="001F5C59">
      <w:pPr>
        <w:spacing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607ECB">
        <w:rPr>
          <w:rFonts w:ascii="Times New Roman" w:hAnsi="Times New Roman" w:cs="Times New Roman"/>
          <w:sz w:val="24"/>
          <w:szCs w:val="24"/>
          <w:lang w:val="es-ES"/>
        </w:rPr>
        <w:drawing>
          <wp:inline distT="0" distB="0" distL="0" distR="0" wp14:anchorId="422DFAB7" wp14:editId="78F81AB7">
            <wp:extent cx="4802588" cy="262393"/>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86" t="30358" r="12125" b="58615"/>
                    <a:stretch/>
                  </pic:blipFill>
                  <pic:spPr bwMode="auto">
                    <a:xfrm>
                      <a:off x="0" y="0"/>
                      <a:ext cx="4820199" cy="263355"/>
                    </a:xfrm>
                    <a:prstGeom prst="rect">
                      <a:avLst/>
                    </a:prstGeom>
                    <a:ln>
                      <a:noFill/>
                    </a:ln>
                    <a:extLst>
                      <a:ext uri="{53640926-AAD7-44D8-BBD7-CCE9431645EC}">
                        <a14:shadowObscured xmlns:a14="http://schemas.microsoft.com/office/drawing/2010/main"/>
                      </a:ext>
                    </a:extLst>
                  </pic:spPr>
                </pic:pic>
              </a:graphicData>
            </a:graphic>
          </wp:inline>
        </w:drawing>
      </w:r>
    </w:p>
    <w:p w14:paraId="562F1540" w14:textId="74750CFA" w:rsidR="001F5C59" w:rsidRPr="00907A02" w:rsidRDefault="00907A02" w:rsidP="00907A02">
      <w:pPr>
        <w:spacing w:line="360" w:lineRule="auto"/>
        <w:ind w:left="720"/>
        <w:jc w:val="both"/>
        <w:rPr>
          <w:rFonts w:ascii="Times New Roman" w:hAnsi="Times New Roman" w:cs="Times New Roman"/>
          <w:sz w:val="24"/>
          <w:szCs w:val="24"/>
          <w:lang w:val="en-US"/>
        </w:rPr>
      </w:pPr>
      <w:r w:rsidRPr="00607ECB">
        <w:rPr>
          <w:rFonts w:ascii="Times New Roman" w:hAnsi="Times New Roman" w:cs="Times New Roman"/>
          <w:sz w:val="24"/>
          <w:szCs w:val="24"/>
          <w:lang w:val="es-ES"/>
        </w:rPr>
        <w:drawing>
          <wp:inline distT="0" distB="0" distL="0" distR="0" wp14:anchorId="697A0204" wp14:editId="2C19CA5D">
            <wp:extent cx="5612130" cy="51689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16890"/>
                    </a:xfrm>
                    <a:prstGeom prst="rect">
                      <a:avLst/>
                    </a:prstGeom>
                  </pic:spPr>
                </pic:pic>
              </a:graphicData>
            </a:graphic>
          </wp:inline>
        </w:drawing>
      </w:r>
    </w:p>
    <w:p w14:paraId="6324A39B" w14:textId="3D20C335"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Contenga el valor </w:t>
      </w:r>
      <w:r w:rsidRPr="003109AB">
        <w:rPr>
          <w:rFonts w:ascii="Times New Roman" w:hAnsi="Times New Roman" w:cs="Times New Roman"/>
          <w:sz w:val="24"/>
          <w:szCs w:val="24"/>
          <w:lang w:val="es-ES"/>
        </w:rPr>
        <w:t>DatoX en su interior</w:t>
      </w:r>
    </w:p>
    <w:p w14:paraId="0FA56813" w14:textId="6603AFA4" w:rsidR="001F5C59" w:rsidRPr="00907A02" w:rsidRDefault="001F5C59" w:rsidP="001F5C59">
      <w:pPr>
        <w:spacing w:line="360" w:lineRule="auto"/>
        <w:ind w:left="720"/>
        <w:jc w:val="both"/>
        <w:rPr>
          <w:rFonts w:ascii="Times New Roman" w:hAnsi="Times New Roman" w:cs="Times New Roman"/>
          <w:sz w:val="24"/>
          <w:szCs w:val="24"/>
          <w:lang w:val="en-US"/>
        </w:rPr>
      </w:pPr>
      <w:r w:rsidRPr="00907A02">
        <w:rPr>
          <w:rFonts w:ascii="Times New Roman" w:hAnsi="Times New Roman" w:cs="Times New Roman"/>
          <w:b/>
          <w:sz w:val="24"/>
          <w:szCs w:val="24"/>
          <w:lang w:val="en-US"/>
        </w:rPr>
        <w:t>INSTRUCCIÓN SQL</w:t>
      </w:r>
      <w:r w:rsidRPr="00907A02">
        <w:rPr>
          <w:rFonts w:ascii="Times New Roman" w:hAnsi="Times New Roman" w:cs="Times New Roman"/>
          <w:sz w:val="24"/>
          <w:szCs w:val="24"/>
          <w:lang w:val="en-US"/>
        </w:rPr>
        <w:t xml:space="preserve">: </w:t>
      </w:r>
    </w:p>
    <w:p w14:paraId="36761AB8" w14:textId="4F1D59CD" w:rsidR="006D7617"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programac%';</w:t>
      </w:r>
    </w:p>
    <w:p w14:paraId="38E6D144" w14:textId="3AF220C8" w:rsidR="00907A02" w:rsidRPr="003109AB" w:rsidRDefault="00907A02" w:rsidP="001F5C59">
      <w:pPr>
        <w:spacing w:line="360" w:lineRule="auto"/>
        <w:ind w:left="720"/>
        <w:jc w:val="both"/>
        <w:rPr>
          <w:rFonts w:ascii="Times New Roman" w:hAnsi="Times New Roman" w:cs="Times New Roman"/>
          <w:sz w:val="24"/>
          <w:szCs w:val="24"/>
          <w:lang w:val="en-US"/>
        </w:rPr>
      </w:pPr>
      <w:r w:rsidRPr="00907A02">
        <w:rPr>
          <w:rFonts w:ascii="Times New Roman" w:hAnsi="Times New Roman" w:cs="Times New Roman"/>
          <w:sz w:val="24"/>
          <w:szCs w:val="24"/>
          <w:lang w:val="en-US"/>
        </w:rPr>
        <w:drawing>
          <wp:inline distT="0" distB="0" distL="0" distR="0" wp14:anchorId="75E05B6A" wp14:editId="050C9784">
            <wp:extent cx="5612130" cy="33083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30835"/>
                    </a:xfrm>
                    <a:prstGeom prst="rect">
                      <a:avLst/>
                    </a:prstGeom>
                  </pic:spPr>
                </pic:pic>
              </a:graphicData>
            </a:graphic>
          </wp:inline>
        </w:drawing>
      </w:r>
    </w:p>
    <w:p w14:paraId="00F1F2DC" w14:textId="24B0707D" w:rsidR="001F5C59" w:rsidRPr="003109AB" w:rsidRDefault="00907A02" w:rsidP="001F5C59">
      <w:pPr>
        <w:spacing w:line="360" w:lineRule="auto"/>
        <w:ind w:left="720"/>
        <w:jc w:val="both"/>
        <w:rPr>
          <w:rFonts w:ascii="Times New Roman" w:hAnsi="Times New Roman" w:cs="Times New Roman"/>
          <w:sz w:val="24"/>
          <w:szCs w:val="24"/>
          <w:lang w:val="es-ES"/>
        </w:rPr>
      </w:pPr>
      <w:r w:rsidRPr="00907A02">
        <w:rPr>
          <w:rFonts w:ascii="Times New Roman" w:hAnsi="Times New Roman" w:cs="Times New Roman"/>
          <w:sz w:val="24"/>
          <w:szCs w:val="24"/>
          <w:lang w:val="es-ES"/>
        </w:rPr>
        <w:drawing>
          <wp:inline distT="0" distB="0" distL="0" distR="0" wp14:anchorId="1FD82901" wp14:editId="28E46DD7">
            <wp:extent cx="5612130" cy="295275"/>
            <wp:effectExtent l="0" t="0" r="762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5275"/>
                    </a:xfrm>
                    <a:prstGeom prst="rect">
                      <a:avLst/>
                    </a:prstGeom>
                  </pic:spPr>
                </pic:pic>
              </a:graphicData>
            </a:graphic>
          </wp:inline>
        </w:drawing>
      </w:r>
    </w:p>
    <w:p w14:paraId="2AB9B520" w14:textId="38C06ABC"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Inicie con el valor </w:t>
      </w:r>
      <w:r w:rsidRPr="003109AB">
        <w:rPr>
          <w:rFonts w:ascii="Times New Roman" w:hAnsi="Times New Roman" w:cs="Times New Roman"/>
          <w:sz w:val="24"/>
          <w:szCs w:val="24"/>
          <w:lang w:val="es-ES"/>
        </w:rPr>
        <w:t>DatoX</w:t>
      </w:r>
    </w:p>
    <w:p w14:paraId="31665FDF" w14:textId="26BEBCB1"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w:t>
      </w:r>
      <w:r w:rsidR="000C1EDD" w:rsidRPr="003109AB">
        <w:rPr>
          <w:rFonts w:ascii="Times New Roman" w:hAnsi="Times New Roman" w:cs="Times New Roman"/>
          <w:b/>
          <w:sz w:val="24"/>
          <w:szCs w:val="24"/>
          <w:lang w:val="en-US"/>
        </w:rPr>
        <w:t xml:space="preserve"> </w:t>
      </w:r>
      <w:r w:rsidRPr="003109AB">
        <w:rPr>
          <w:rFonts w:ascii="Times New Roman" w:hAnsi="Times New Roman" w:cs="Times New Roman"/>
          <w:b/>
          <w:sz w:val="24"/>
          <w:szCs w:val="24"/>
          <w:lang w:val="en-US"/>
        </w:rPr>
        <w:t>SQL</w:t>
      </w:r>
      <w:r w:rsidRPr="003109AB">
        <w:rPr>
          <w:rFonts w:ascii="Times New Roman" w:hAnsi="Times New Roman" w:cs="Times New Roman"/>
          <w:sz w:val="24"/>
          <w:szCs w:val="24"/>
          <w:lang w:val="en-US"/>
        </w:rPr>
        <w:t xml:space="preserve">: </w:t>
      </w:r>
    </w:p>
    <w:p w14:paraId="1B420FB9" w14:textId="5061F24D" w:rsidR="00907A02" w:rsidRPr="00907A02" w:rsidRDefault="000C1EDD" w:rsidP="00907A02">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pro%';</w:t>
      </w:r>
    </w:p>
    <w:p w14:paraId="114C7225" w14:textId="0B42C311" w:rsidR="00907A02" w:rsidRDefault="00907A02" w:rsidP="001F5C59">
      <w:pPr>
        <w:spacing w:line="360" w:lineRule="auto"/>
        <w:ind w:left="720"/>
        <w:jc w:val="both"/>
        <w:rPr>
          <w:noProof/>
        </w:rPr>
      </w:pPr>
      <w:r>
        <w:rPr>
          <w:noProof/>
        </w:rPr>
        <w:lastRenderedPageBreak/>
        <w:drawing>
          <wp:inline distT="0" distB="0" distL="0" distR="0" wp14:anchorId="7D0E9EDA" wp14:editId="129578AA">
            <wp:extent cx="4035889" cy="357809"/>
            <wp:effectExtent l="0" t="0" r="317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3" t="57567" r="25441" b="27439"/>
                    <a:stretch/>
                  </pic:blipFill>
                  <pic:spPr bwMode="auto">
                    <a:xfrm>
                      <a:off x="0" y="0"/>
                      <a:ext cx="4041016" cy="358264"/>
                    </a:xfrm>
                    <a:prstGeom prst="rect">
                      <a:avLst/>
                    </a:prstGeom>
                    <a:noFill/>
                    <a:ln>
                      <a:noFill/>
                    </a:ln>
                    <a:extLst>
                      <a:ext uri="{53640926-AAD7-44D8-BBD7-CCE9431645EC}">
                        <a14:shadowObscured xmlns:a14="http://schemas.microsoft.com/office/drawing/2010/main"/>
                      </a:ext>
                    </a:extLst>
                  </pic:spPr>
                </pic:pic>
              </a:graphicData>
            </a:graphic>
          </wp:inline>
        </w:drawing>
      </w:r>
    </w:p>
    <w:p w14:paraId="4F999C89" w14:textId="592D97ED" w:rsidR="000C1EDD" w:rsidRPr="003109AB" w:rsidRDefault="00A87CDE" w:rsidP="001F5C59">
      <w:pPr>
        <w:spacing w:line="360" w:lineRule="auto"/>
        <w:ind w:left="720"/>
        <w:jc w:val="both"/>
        <w:rPr>
          <w:rFonts w:ascii="Times New Roman" w:hAnsi="Times New Roman" w:cs="Times New Roman"/>
          <w:sz w:val="24"/>
          <w:szCs w:val="24"/>
          <w:lang w:val="es-ES"/>
        </w:rPr>
      </w:pPr>
      <w:r w:rsidRPr="00907A02">
        <w:rPr>
          <w:rFonts w:ascii="Times New Roman" w:hAnsi="Times New Roman" w:cs="Times New Roman"/>
          <w:sz w:val="24"/>
          <w:szCs w:val="24"/>
          <w:lang w:val="es-ES"/>
        </w:rPr>
        <w:drawing>
          <wp:inline distT="0" distB="0" distL="0" distR="0" wp14:anchorId="452A56E8" wp14:editId="0605DE3D">
            <wp:extent cx="5612130" cy="295275"/>
            <wp:effectExtent l="0" t="0" r="762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5275"/>
                    </a:xfrm>
                    <a:prstGeom prst="rect">
                      <a:avLst/>
                    </a:prstGeom>
                  </pic:spPr>
                </pic:pic>
              </a:graphicData>
            </a:graphic>
          </wp:inline>
        </w:drawing>
      </w:r>
    </w:p>
    <w:p w14:paraId="531C331B" w14:textId="5C9AA3BE" w:rsidR="001F5C59" w:rsidRPr="003109AB" w:rsidRDefault="001F5C59" w:rsidP="000C1EDD">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Termine con el valor </w:t>
      </w:r>
      <w:r w:rsidRPr="003109AB">
        <w:rPr>
          <w:rFonts w:ascii="Times New Roman" w:hAnsi="Times New Roman" w:cs="Times New Roman"/>
          <w:sz w:val="24"/>
          <w:szCs w:val="24"/>
          <w:lang w:val="es-ES"/>
        </w:rPr>
        <w:t>DatoX</w:t>
      </w:r>
    </w:p>
    <w:p w14:paraId="7BE17509" w14:textId="4711340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2CB80D4E" w14:textId="2F82D86D" w:rsidR="00907A02" w:rsidRDefault="000C1EDD" w:rsidP="00A87CDE">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Nombre LIKE '%</w:t>
      </w:r>
      <w:r w:rsidR="00A87CDE">
        <w:rPr>
          <w:rFonts w:ascii="Times New Roman" w:hAnsi="Times New Roman" w:cs="Times New Roman"/>
          <w:sz w:val="24"/>
          <w:szCs w:val="24"/>
          <w:lang w:val="en-US"/>
        </w:rPr>
        <w:t>os</w:t>
      </w:r>
      <w:r w:rsidRPr="003109AB">
        <w:rPr>
          <w:rFonts w:ascii="Times New Roman" w:hAnsi="Times New Roman" w:cs="Times New Roman"/>
          <w:sz w:val="24"/>
          <w:szCs w:val="24"/>
          <w:lang w:val="en-US"/>
        </w:rPr>
        <w:t>';</w:t>
      </w:r>
    </w:p>
    <w:p w14:paraId="49B59AA0" w14:textId="7909F7BD" w:rsidR="00A87CDE" w:rsidRPr="00A87CDE" w:rsidRDefault="00A87CDE" w:rsidP="00A87CDE">
      <w:pPr>
        <w:spacing w:line="360" w:lineRule="auto"/>
        <w:ind w:left="720"/>
        <w:jc w:val="both"/>
        <w:rPr>
          <w:rFonts w:ascii="Times New Roman" w:hAnsi="Times New Roman" w:cs="Times New Roman"/>
          <w:sz w:val="24"/>
          <w:szCs w:val="24"/>
          <w:lang w:val="en-US"/>
        </w:rPr>
      </w:pPr>
      <w:r w:rsidRPr="00A87CDE">
        <w:rPr>
          <w:rFonts w:ascii="Times New Roman" w:hAnsi="Times New Roman" w:cs="Times New Roman"/>
          <w:sz w:val="24"/>
          <w:szCs w:val="24"/>
          <w:lang w:val="en-US"/>
        </w:rPr>
        <w:drawing>
          <wp:inline distT="0" distB="0" distL="0" distR="0" wp14:anchorId="0E721283" wp14:editId="0F9BE3D8">
            <wp:extent cx="4842344" cy="25679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8604" cy="258714"/>
                    </a:xfrm>
                    <a:prstGeom prst="rect">
                      <a:avLst/>
                    </a:prstGeom>
                  </pic:spPr>
                </pic:pic>
              </a:graphicData>
            </a:graphic>
          </wp:inline>
        </w:drawing>
      </w:r>
    </w:p>
    <w:p w14:paraId="7BBC5CC3" w14:textId="7777DA99" w:rsidR="000C1EDD" w:rsidRPr="00A87CDE" w:rsidRDefault="00A87CDE" w:rsidP="00A87CDE">
      <w:pPr>
        <w:spacing w:line="360" w:lineRule="auto"/>
        <w:ind w:left="720"/>
        <w:jc w:val="both"/>
        <w:rPr>
          <w:noProof/>
        </w:rPr>
      </w:pPr>
      <w:r w:rsidRPr="00A87CDE">
        <w:rPr>
          <w:noProof/>
        </w:rPr>
        <w:drawing>
          <wp:inline distT="0" distB="0" distL="0" distR="0" wp14:anchorId="249E4275" wp14:editId="1D3AE535">
            <wp:extent cx="5557961" cy="432034"/>
            <wp:effectExtent l="0" t="0" r="508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0973" cy="432268"/>
                    </a:xfrm>
                    <a:prstGeom prst="rect">
                      <a:avLst/>
                    </a:prstGeom>
                  </pic:spPr>
                </pic:pic>
              </a:graphicData>
            </a:graphic>
          </wp:inline>
        </w:drawing>
      </w:r>
    </w:p>
    <w:p w14:paraId="50BC80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vestigar cual es el objetivo del comando IN.</w:t>
      </w:r>
    </w:p>
    <w:p w14:paraId="143780AD" w14:textId="1F027491" w:rsidR="001F5C59" w:rsidRPr="003109AB" w:rsidRDefault="00833350" w:rsidP="00833350">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3109AB" w:rsidRDefault="001F5C59" w:rsidP="0041574C">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el uso y aplicación de la palabra </w:t>
      </w:r>
      <w:r w:rsidRPr="003109AB">
        <w:rPr>
          <w:rFonts w:ascii="Times New Roman" w:hAnsi="Times New Roman" w:cs="Times New Roman"/>
          <w:b/>
          <w:sz w:val="24"/>
          <w:szCs w:val="24"/>
          <w:lang w:val="es-ES"/>
        </w:rPr>
        <w:t xml:space="preserve">IN </w:t>
      </w:r>
    </w:p>
    <w:p w14:paraId="02282398" w14:textId="12E9504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1BBA84EF" w14:textId="266BA505" w:rsidR="0041574C" w:rsidRPr="003109AB" w:rsidRDefault="00E408A2"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IN (1, 2);</w:t>
      </w:r>
    </w:p>
    <w:p w14:paraId="52D96820" w14:textId="711FE6EB" w:rsidR="00907A02" w:rsidRDefault="00907A02" w:rsidP="001F5C59">
      <w:pPr>
        <w:spacing w:line="360" w:lineRule="auto"/>
        <w:ind w:left="720"/>
        <w:jc w:val="both"/>
        <w:rPr>
          <w:noProof/>
        </w:rPr>
      </w:pPr>
      <w:r>
        <w:rPr>
          <w:noProof/>
        </w:rPr>
        <w:drawing>
          <wp:inline distT="0" distB="0" distL="0" distR="0" wp14:anchorId="6FEAAE1E" wp14:editId="1926B2B5">
            <wp:extent cx="4000596" cy="2933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6" t="88195" r="26035" b="-494"/>
                    <a:stretch/>
                  </pic:blipFill>
                  <pic:spPr bwMode="auto">
                    <a:xfrm>
                      <a:off x="0" y="0"/>
                      <a:ext cx="4007605" cy="293884"/>
                    </a:xfrm>
                    <a:prstGeom prst="rect">
                      <a:avLst/>
                    </a:prstGeom>
                    <a:noFill/>
                    <a:ln>
                      <a:noFill/>
                    </a:ln>
                    <a:extLst>
                      <a:ext uri="{53640926-AAD7-44D8-BBD7-CCE9431645EC}">
                        <a14:shadowObscured xmlns:a14="http://schemas.microsoft.com/office/drawing/2010/main"/>
                      </a:ext>
                    </a:extLst>
                  </pic:spPr>
                </pic:pic>
              </a:graphicData>
            </a:graphic>
          </wp:inline>
        </w:drawing>
      </w:r>
    </w:p>
    <w:p w14:paraId="405EB7FA" w14:textId="2EB050D0" w:rsidR="0041574C" w:rsidRPr="003109AB" w:rsidRDefault="00A87CDE" w:rsidP="001F5C59">
      <w:pPr>
        <w:spacing w:line="360" w:lineRule="auto"/>
        <w:ind w:left="720"/>
        <w:jc w:val="both"/>
        <w:rPr>
          <w:rFonts w:ascii="Times New Roman" w:hAnsi="Times New Roman" w:cs="Times New Roman"/>
          <w:sz w:val="24"/>
          <w:szCs w:val="24"/>
          <w:lang w:val="es-ES"/>
        </w:rPr>
      </w:pPr>
      <w:r w:rsidRPr="00A87CDE">
        <w:rPr>
          <w:rFonts w:ascii="Times New Roman" w:hAnsi="Times New Roman" w:cs="Times New Roman"/>
          <w:sz w:val="24"/>
          <w:szCs w:val="24"/>
          <w:lang w:val="es-ES"/>
        </w:rPr>
        <w:drawing>
          <wp:inline distT="0" distB="0" distL="0" distR="0" wp14:anchorId="3D18F4BC" wp14:editId="57DC7772">
            <wp:extent cx="5612130" cy="86487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864870"/>
                    </a:xfrm>
                    <a:prstGeom prst="rect">
                      <a:avLst/>
                    </a:prstGeom>
                  </pic:spPr>
                </pic:pic>
              </a:graphicData>
            </a:graphic>
          </wp:inline>
        </w:drawing>
      </w:r>
    </w:p>
    <w:p w14:paraId="0CCF16D3" w14:textId="6032D58B" w:rsidR="001F5C59" w:rsidRPr="003109AB" w:rsidRDefault="00E408A2" w:rsidP="00E408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Esta instrucción selecciona </w:t>
      </w:r>
      <w:r w:rsidRPr="003109AB">
        <w:rPr>
          <w:rStyle w:val="Textoennegrita"/>
          <w:rFonts w:ascii="Times New Roman" w:hAnsi="Times New Roman" w:cs="Times New Roman"/>
          <w:b w:val="0"/>
          <w:bCs w:val="0"/>
          <w:sz w:val="24"/>
          <w:szCs w:val="24"/>
        </w:rPr>
        <w:t>todas las asignaturas que están en el semestre 1 o 2</w:t>
      </w:r>
      <w:r w:rsidRPr="003109AB">
        <w:rPr>
          <w:rFonts w:ascii="Times New Roman" w:hAnsi="Times New Roman" w:cs="Times New Roman"/>
          <w:b/>
          <w:bCs/>
          <w:sz w:val="24"/>
          <w:szCs w:val="24"/>
        </w:rPr>
        <w:t>.</w:t>
      </w:r>
    </w:p>
    <w:p w14:paraId="7FAB5059" w14:textId="193724C4"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Para realizar las siguientes consultas se asume que TablaA, TablaB, TablaC, …, TablaZ, representan relacionadas entre sí, mediante llaves foráneas,  que se describen en El Modelo Relacional del ejercicio que han seleccionado.</w:t>
      </w:r>
    </w:p>
    <w:p w14:paraId="45F11188" w14:textId="3FDF2250"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Asumimos que TablaA y TablaB están relacionados así:</w:t>
      </w:r>
    </w:p>
    <w:p w14:paraId="7736F0A2" w14:textId="6E341EFE"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39ACC373" w14:textId="6095DE7F"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s decir,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tablaB_id</w:t>
      </w:r>
      <w:r w:rsidRPr="003109AB">
        <w:rPr>
          <w:rFonts w:ascii="Times New Roman" w:hAnsi="Times New Roman" w:cs="Times New Roman"/>
          <w:sz w:val="24"/>
          <w:szCs w:val="24"/>
          <w:lang w:val="es-ES"/>
        </w:rPr>
        <w:t xml:space="preserve">, 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mientras que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 xml:space="preserve">tablaC_id </w:t>
      </w:r>
      <w:r w:rsidRPr="003109AB">
        <w:rPr>
          <w:rFonts w:ascii="Times New Roman" w:hAnsi="Times New Roman" w:cs="Times New Roman"/>
          <w:sz w:val="24"/>
          <w:szCs w:val="24"/>
          <w:lang w:val="es-ES"/>
        </w:rPr>
        <w:t xml:space="preserve">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33D2F88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3372AB51" w14:textId="77777777" w:rsidR="00760748" w:rsidRPr="003109AB" w:rsidRDefault="001F5C59"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84C474" w14:textId="1D3EBD7C" w:rsidR="00CD2474" w:rsidRPr="00875E57" w:rsidRDefault="00760748" w:rsidP="00760748">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ISTINCT a.*</w:t>
      </w:r>
      <w:r w:rsidRPr="00875E57">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FROM alumno a</w:t>
      </w:r>
      <w:r w:rsidRPr="00875E57">
        <w:rPr>
          <w:rFonts w:ascii="Times New Roman" w:hAnsi="Times New Roman" w:cs="Times New Roman"/>
          <w:sz w:val="24"/>
          <w:szCs w:val="24"/>
          <w:lang w:val="en-US"/>
        </w:rPr>
        <w:t xml:space="preserve"> INNER JOIN inscripcion i ON a.Numero_Matricula = i.Numero_Matricula;</w:t>
      </w:r>
    </w:p>
    <w:p w14:paraId="3355B771" w14:textId="168FDEEB" w:rsidR="00A87CDE" w:rsidRDefault="00A87CDE" w:rsidP="00760748">
      <w:pPr>
        <w:spacing w:line="360" w:lineRule="auto"/>
        <w:ind w:left="720"/>
        <w:jc w:val="both"/>
        <w:rPr>
          <w:rFonts w:ascii="Times New Roman" w:hAnsi="Times New Roman" w:cs="Times New Roman"/>
          <w:sz w:val="24"/>
          <w:szCs w:val="24"/>
          <w:lang w:val="es-ES"/>
        </w:rPr>
      </w:pPr>
      <w:r w:rsidRPr="00A87CDE">
        <w:rPr>
          <w:rFonts w:ascii="Times New Roman" w:hAnsi="Times New Roman" w:cs="Times New Roman"/>
          <w:sz w:val="24"/>
          <w:szCs w:val="24"/>
          <w:lang w:val="es-ES"/>
        </w:rPr>
        <w:drawing>
          <wp:inline distT="0" distB="0" distL="0" distR="0" wp14:anchorId="2867A8FA" wp14:editId="2BCA3CDD">
            <wp:extent cx="5597718" cy="771276"/>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57" b="67323"/>
                    <a:stretch/>
                  </pic:blipFill>
                  <pic:spPr bwMode="auto">
                    <a:xfrm>
                      <a:off x="0" y="0"/>
                      <a:ext cx="5597718" cy="771276"/>
                    </a:xfrm>
                    <a:prstGeom prst="rect">
                      <a:avLst/>
                    </a:prstGeom>
                    <a:ln>
                      <a:noFill/>
                    </a:ln>
                    <a:extLst>
                      <a:ext uri="{53640926-AAD7-44D8-BBD7-CCE9431645EC}">
                        <a14:shadowObscured xmlns:a14="http://schemas.microsoft.com/office/drawing/2010/main"/>
                      </a:ext>
                    </a:extLst>
                  </pic:spPr>
                </pic:pic>
              </a:graphicData>
            </a:graphic>
          </wp:inline>
        </w:drawing>
      </w:r>
    </w:p>
    <w:p w14:paraId="0AF7F965" w14:textId="06FD1CD9" w:rsidR="00760748" w:rsidRPr="003109AB" w:rsidRDefault="00A87CDE" w:rsidP="00760748">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D1E3911" wp14:editId="39518236">
            <wp:extent cx="2658110" cy="1114425"/>
            <wp:effectExtent l="0" t="0" r="889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8110" cy="1114425"/>
                    </a:xfrm>
                    <a:prstGeom prst="rect">
                      <a:avLst/>
                    </a:prstGeom>
                    <a:noFill/>
                  </pic:spPr>
                </pic:pic>
              </a:graphicData>
            </a:graphic>
          </wp:inline>
        </w:drawing>
      </w:r>
    </w:p>
    <w:p w14:paraId="3F9FBB41" w14:textId="1835F96B" w:rsidR="00CF416B" w:rsidRPr="003109AB" w:rsidRDefault="00CF416B" w:rsidP="00760748">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uestra los</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alumnos que tienen al menos una inscripción</w:t>
      </w:r>
      <w:r w:rsidRPr="003109AB">
        <w:rPr>
          <w:rFonts w:ascii="Times New Roman" w:hAnsi="Times New Roman" w:cs="Times New Roman"/>
          <w:b/>
          <w:bCs/>
          <w:sz w:val="24"/>
          <w:szCs w:val="24"/>
        </w:rPr>
        <w:t xml:space="preserve"> </w:t>
      </w:r>
      <w:r w:rsidRPr="003109AB">
        <w:rPr>
          <w:rFonts w:ascii="Times New Roman" w:hAnsi="Times New Roman" w:cs="Times New Roman"/>
          <w:sz w:val="24"/>
          <w:szCs w:val="24"/>
        </w:rPr>
        <w:t>registrada en la tabla inscripción.</w:t>
      </w:r>
    </w:p>
    <w:p w14:paraId="7063FA5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46891096" w14:textId="78C9571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D1C1BAF" w14:textId="6383E52B" w:rsidR="00CF416B" w:rsidRPr="003109AB" w:rsidRDefault="00CF416B" w:rsidP="00CF416B">
      <w:pPr>
        <w:spacing w:line="360" w:lineRule="auto"/>
        <w:ind w:left="708"/>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 FROM alumno a LEFT JOIN inscripcion i ON a.Numero_Matricula = i.Numero_Matricula WHERE i.Numero_Matricula IS NULL;</w:t>
      </w:r>
    </w:p>
    <w:p w14:paraId="5E01CF9B" w14:textId="068F050D" w:rsidR="00A87CDE" w:rsidRDefault="00A87CDE" w:rsidP="00CF416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A87CDE">
        <w:rPr>
          <w:rFonts w:ascii="Times New Roman" w:hAnsi="Times New Roman" w:cs="Times New Roman"/>
          <w:sz w:val="24"/>
          <w:szCs w:val="24"/>
          <w:lang w:val="es-ES"/>
        </w:rPr>
        <w:drawing>
          <wp:inline distT="0" distB="0" distL="0" distR="0" wp14:anchorId="37C18045" wp14:editId="1562988C">
            <wp:extent cx="5526157" cy="86669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331" r="1514" b="31943"/>
                    <a:stretch/>
                  </pic:blipFill>
                  <pic:spPr bwMode="auto">
                    <a:xfrm>
                      <a:off x="0" y="0"/>
                      <a:ext cx="5527190" cy="866855"/>
                    </a:xfrm>
                    <a:prstGeom prst="rect">
                      <a:avLst/>
                    </a:prstGeom>
                    <a:ln>
                      <a:noFill/>
                    </a:ln>
                    <a:extLst>
                      <a:ext uri="{53640926-AAD7-44D8-BBD7-CCE9431645EC}">
                        <a14:shadowObscured xmlns:a14="http://schemas.microsoft.com/office/drawing/2010/main"/>
                      </a:ext>
                    </a:extLst>
                  </pic:spPr>
                </pic:pic>
              </a:graphicData>
            </a:graphic>
          </wp:inline>
        </w:drawing>
      </w:r>
    </w:p>
    <w:p w14:paraId="13371E56" w14:textId="5D387651" w:rsidR="001F5C59" w:rsidRPr="003109AB" w:rsidRDefault="00A87CDE" w:rsidP="00CF416B">
      <w:pPr>
        <w:spacing w:line="360" w:lineRule="auto"/>
        <w:jc w:val="both"/>
        <w:rPr>
          <w:rFonts w:ascii="Times New Roman" w:hAnsi="Times New Roman" w:cs="Times New Roman"/>
          <w:sz w:val="24"/>
          <w:szCs w:val="24"/>
          <w:lang w:val="es-ES"/>
        </w:rPr>
      </w:pPr>
      <w:r w:rsidRPr="00A87CDE">
        <w:rPr>
          <w:rFonts w:ascii="Times New Roman" w:hAnsi="Times New Roman" w:cs="Times New Roman"/>
          <w:sz w:val="24"/>
          <w:szCs w:val="24"/>
          <w:lang w:val="es-ES"/>
        </w:rPr>
        <w:drawing>
          <wp:inline distT="0" distB="0" distL="0" distR="0" wp14:anchorId="644A8701" wp14:editId="1A2A20C9">
            <wp:extent cx="2610214" cy="885949"/>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214" cy="885949"/>
                    </a:xfrm>
                    <a:prstGeom prst="rect">
                      <a:avLst/>
                    </a:prstGeom>
                  </pic:spPr>
                </pic:pic>
              </a:graphicData>
            </a:graphic>
          </wp:inline>
        </w:drawing>
      </w:r>
      <w:r>
        <w:rPr>
          <w:rFonts w:ascii="Times New Roman" w:hAnsi="Times New Roman" w:cs="Times New Roman"/>
          <w:sz w:val="24"/>
          <w:szCs w:val="24"/>
          <w:lang w:val="es-ES"/>
        </w:rPr>
        <w:t xml:space="preserve"> </w:t>
      </w:r>
    </w:p>
    <w:p w14:paraId="5AC1D3D7" w14:textId="286FF994" w:rsidR="00CF416B" w:rsidRPr="003109AB" w:rsidRDefault="00CF416B" w:rsidP="00CF416B">
      <w:pPr>
        <w:spacing w:line="360" w:lineRule="auto"/>
        <w:jc w:val="both"/>
        <w:rPr>
          <w:rFonts w:ascii="Times New Roman" w:hAnsi="Times New Roman" w:cs="Times New Roman"/>
          <w:b/>
          <w:bCs/>
          <w:sz w:val="24"/>
          <w:szCs w:val="24"/>
          <w:lang w:val="es-ES"/>
        </w:rPr>
      </w:pPr>
      <w:r w:rsidRPr="003109AB">
        <w:rPr>
          <w:rFonts w:ascii="Times New Roman" w:hAnsi="Times New Roman" w:cs="Times New Roman"/>
          <w:sz w:val="24"/>
          <w:szCs w:val="24"/>
        </w:rPr>
        <w:t xml:space="preserve">Muestra los </w:t>
      </w:r>
      <w:r w:rsidRPr="003109AB">
        <w:rPr>
          <w:rStyle w:val="Textoennegrita"/>
          <w:rFonts w:ascii="Times New Roman" w:hAnsi="Times New Roman" w:cs="Times New Roman"/>
          <w:b w:val="0"/>
          <w:bCs w:val="0"/>
          <w:sz w:val="24"/>
          <w:szCs w:val="24"/>
        </w:rPr>
        <w:t>alumnos que NO tienen ninguna inscripción registrada</w:t>
      </w:r>
      <w:r w:rsidRPr="003109AB">
        <w:rPr>
          <w:rFonts w:ascii="Times New Roman" w:hAnsi="Times New Roman" w:cs="Times New Roman"/>
          <w:b/>
          <w:bCs/>
          <w:sz w:val="24"/>
          <w:szCs w:val="24"/>
        </w:rPr>
        <w:t>.</w:t>
      </w:r>
    </w:p>
    <w:p w14:paraId="44937C0B"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690A91A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D7651FD" w14:textId="77777777" w:rsidR="00551200" w:rsidRPr="00551200"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SELECT i.*</w:t>
      </w:r>
    </w:p>
    <w:p w14:paraId="4D78C50A" w14:textId="77777777" w:rsidR="00A87CDE"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FROM inscripcion i</w:t>
      </w:r>
      <w:r>
        <w:rPr>
          <w:rFonts w:ascii="Times New Roman" w:hAnsi="Times New Roman" w:cs="Times New Roman"/>
          <w:sz w:val="24"/>
          <w:szCs w:val="24"/>
        </w:rPr>
        <w:t xml:space="preserve"> </w:t>
      </w:r>
      <w:r w:rsidRPr="00551200">
        <w:rPr>
          <w:rFonts w:ascii="Times New Roman" w:hAnsi="Times New Roman" w:cs="Times New Roman"/>
          <w:sz w:val="24"/>
          <w:szCs w:val="24"/>
        </w:rPr>
        <w:t>INNER JOIN alumno a ON i.Numero_Matricula = a.Numero_Matricula;</w:t>
      </w:r>
    </w:p>
    <w:p w14:paraId="131696E8" w14:textId="61397F8C" w:rsidR="00A87CDE" w:rsidRDefault="00A87CDE" w:rsidP="00551200">
      <w:pPr>
        <w:spacing w:line="360" w:lineRule="auto"/>
        <w:ind w:left="720"/>
        <w:jc w:val="both"/>
        <w:rPr>
          <w:rFonts w:ascii="Times New Roman" w:hAnsi="Times New Roman" w:cs="Times New Roman"/>
          <w:sz w:val="24"/>
          <w:szCs w:val="24"/>
          <w:lang w:val="es-ES"/>
        </w:rPr>
      </w:pPr>
      <w:r w:rsidRPr="00A87CDE">
        <w:rPr>
          <w:rFonts w:ascii="Times New Roman" w:hAnsi="Times New Roman" w:cs="Times New Roman"/>
          <w:sz w:val="24"/>
          <w:szCs w:val="24"/>
          <w:lang w:val="es-ES"/>
        </w:rPr>
        <w:drawing>
          <wp:inline distT="0" distB="0" distL="0" distR="0" wp14:anchorId="75DEF97E" wp14:editId="06165C99">
            <wp:extent cx="5279666" cy="73152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67" t="67711" r="6478" b="1292"/>
                    <a:stretch/>
                  </pic:blipFill>
                  <pic:spPr bwMode="auto">
                    <a:xfrm>
                      <a:off x="0" y="0"/>
                      <a:ext cx="5280351" cy="731615"/>
                    </a:xfrm>
                    <a:prstGeom prst="rect">
                      <a:avLst/>
                    </a:prstGeom>
                    <a:ln>
                      <a:noFill/>
                    </a:ln>
                    <a:extLst>
                      <a:ext uri="{53640926-AAD7-44D8-BBD7-CCE9431645EC}">
                        <a14:shadowObscured xmlns:a14="http://schemas.microsoft.com/office/drawing/2010/main"/>
                      </a:ext>
                    </a:extLst>
                  </pic:spPr>
                </pic:pic>
              </a:graphicData>
            </a:graphic>
          </wp:inline>
        </w:drawing>
      </w:r>
    </w:p>
    <w:p w14:paraId="1250DBF1" w14:textId="38CEB5FC" w:rsidR="009D4823" w:rsidRPr="00551200" w:rsidRDefault="00A87CDE" w:rsidP="00551200">
      <w:pPr>
        <w:spacing w:line="360" w:lineRule="auto"/>
        <w:ind w:left="720"/>
        <w:jc w:val="both"/>
        <w:rPr>
          <w:rFonts w:ascii="Times New Roman" w:hAnsi="Times New Roman" w:cs="Times New Roman"/>
          <w:sz w:val="24"/>
          <w:szCs w:val="24"/>
        </w:rPr>
      </w:pPr>
      <w:r w:rsidRPr="00A87CDE">
        <w:rPr>
          <w:rFonts w:ascii="Times New Roman" w:hAnsi="Times New Roman" w:cs="Times New Roman"/>
          <w:sz w:val="24"/>
          <w:szCs w:val="24"/>
          <w:lang w:val="es-ES"/>
        </w:rPr>
        <w:drawing>
          <wp:inline distT="0" distB="0" distL="0" distR="0" wp14:anchorId="6D286115" wp14:editId="412148FB">
            <wp:extent cx="4553585" cy="1038370"/>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3585" cy="1038370"/>
                    </a:xfrm>
                    <a:prstGeom prst="rect">
                      <a:avLst/>
                    </a:prstGeom>
                  </pic:spPr>
                </pic:pic>
              </a:graphicData>
            </a:graphic>
          </wp:inline>
        </w:drawing>
      </w:r>
      <w:r w:rsidR="00CF416B" w:rsidRPr="003109AB">
        <w:rPr>
          <w:rFonts w:ascii="Times New Roman" w:hAnsi="Times New Roman" w:cs="Times New Roman"/>
          <w:sz w:val="24"/>
          <w:szCs w:val="24"/>
          <w:lang w:val="es-ES"/>
        </w:rPr>
        <w:br w:type="textWrapping" w:clear="all"/>
      </w:r>
      <w:r w:rsidR="00CF416B" w:rsidRPr="003109AB">
        <w:rPr>
          <w:rFonts w:ascii="Times New Roman" w:eastAsia="Times New Roman" w:hAnsi="Times New Roman" w:cs="Times New Roman"/>
          <w:sz w:val="24"/>
          <w:szCs w:val="24"/>
          <w:lang w:eastAsia="es-CO"/>
        </w:rPr>
        <w:t xml:space="preserve">Muestra solo las </w:t>
      </w:r>
      <w:r w:rsidR="00CF416B" w:rsidRPr="003109AB">
        <w:rPr>
          <w:rFonts w:ascii="Times New Roman" w:eastAsia="Times New Roman" w:hAnsi="Times New Roman" w:cs="Times New Roman"/>
          <w:b/>
          <w:bCs/>
          <w:sz w:val="24"/>
          <w:szCs w:val="24"/>
          <w:lang w:eastAsia="es-CO"/>
        </w:rPr>
        <w:t>inscripciones que pertenecen a un alumno existente</w:t>
      </w:r>
      <w:r w:rsidR="00CF416B" w:rsidRPr="003109AB">
        <w:rPr>
          <w:rFonts w:ascii="Times New Roman" w:eastAsia="Times New Roman" w:hAnsi="Times New Roman" w:cs="Times New Roman"/>
          <w:sz w:val="24"/>
          <w:szCs w:val="24"/>
          <w:lang w:eastAsia="es-CO"/>
        </w:rPr>
        <w:t>.</w:t>
      </w:r>
      <w:r w:rsidR="00CF416B" w:rsidRPr="003109AB">
        <w:rPr>
          <w:rFonts w:ascii="Times New Roman" w:eastAsia="Times New Roman" w:hAnsi="Times New Roman" w:cs="Times New Roman"/>
          <w:sz w:val="24"/>
          <w:szCs w:val="24"/>
          <w:lang w:eastAsia="es-CO"/>
        </w:rPr>
        <w:br/>
        <w:t xml:space="preserve">Así evitamos mostrar inscripciones huérfanas (que no tienen alumno relacionado). </w:t>
      </w:r>
    </w:p>
    <w:p w14:paraId="73F634F3" w14:textId="56E711C2"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475A354E" w14:textId="29A5EE86"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FB052FB" w14:textId="498D2F0F"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SELECT i.* FROM inscripcion i</w:t>
      </w:r>
    </w:p>
    <w:p w14:paraId="3A6C3496"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EFT JOIN alumno a ON i.Numero_Matricula = a.Numero_Matricula</w:t>
      </w:r>
    </w:p>
    <w:p w14:paraId="5DBC5981" w14:textId="642A2A51"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HERE a.Numero_Matricula IS NULL;</w:t>
      </w:r>
    </w:p>
    <w:p w14:paraId="3FC19320" w14:textId="29A08952" w:rsidR="00A87CDE" w:rsidRDefault="00A87CDE" w:rsidP="001F5C59">
      <w:pPr>
        <w:spacing w:line="360" w:lineRule="auto"/>
        <w:jc w:val="both"/>
        <w:rPr>
          <w:rFonts w:ascii="Times New Roman" w:hAnsi="Times New Roman" w:cs="Times New Roman"/>
          <w:sz w:val="24"/>
          <w:szCs w:val="24"/>
          <w:lang w:val="es-ES"/>
        </w:rPr>
      </w:pPr>
      <w:r w:rsidRPr="00A87CDE">
        <w:rPr>
          <w:rFonts w:ascii="Times New Roman" w:hAnsi="Times New Roman" w:cs="Times New Roman"/>
          <w:sz w:val="24"/>
          <w:szCs w:val="24"/>
          <w:lang w:val="es-ES"/>
        </w:rPr>
        <w:drawing>
          <wp:inline distT="0" distB="0" distL="0" distR="0" wp14:anchorId="0EC0C5B7" wp14:editId="3542F730">
            <wp:extent cx="5612130" cy="1081405"/>
            <wp:effectExtent l="0" t="0" r="762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081405"/>
                    </a:xfrm>
                    <a:prstGeom prst="rect">
                      <a:avLst/>
                    </a:prstGeom>
                  </pic:spPr>
                </pic:pic>
              </a:graphicData>
            </a:graphic>
          </wp:inline>
        </w:drawing>
      </w:r>
    </w:p>
    <w:p w14:paraId="07A0348A" w14:textId="1FEF87E4" w:rsidR="00CF416B" w:rsidRPr="003109AB" w:rsidRDefault="00847F82" w:rsidP="001F5C59">
      <w:pPr>
        <w:spacing w:line="360" w:lineRule="auto"/>
        <w:jc w:val="both"/>
        <w:rPr>
          <w:rFonts w:ascii="Times New Roman" w:hAnsi="Times New Roman" w:cs="Times New Roman"/>
          <w:sz w:val="24"/>
          <w:szCs w:val="24"/>
          <w:lang w:val="es-ES"/>
        </w:rPr>
      </w:pPr>
      <w:r w:rsidRPr="00847F82">
        <w:rPr>
          <w:rFonts w:ascii="Times New Roman" w:hAnsi="Times New Roman" w:cs="Times New Roman"/>
          <w:sz w:val="24"/>
          <w:szCs w:val="24"/>
          <w:lang w:val="es-ES"/>
        </w:rPr>
        <w:drawing>
          <wp:inline distT="0" distB="0" distL="0" distR="0" wp14:anchorId="34BC0152" wp14:editId="2B8B740B">
            <wp:extent cx="5144218" cy="118126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218" cy="1181265"/>
                    </a:xfrm>
                    <a:prstGeom prst="rect">
                      <a:avLst/>
                    </a:prstGeom>
                  </pic:spPr>
                </pic:pic>
              </a:graphicData>
            </a:graphic>
          </wp:inline>
        </w:drawing>
      </w:r>
    </w:p>
    <w:p w14:paraId="0DCB5356" w14:textId="4CD0FDF8" w:rsidR="001F5C59" w:rsidRPr="003109AB" w:rsidRDefault="00CF416B"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Muestra las </w:t>
      </w:r>
      <w:r w:rsidRPr="003109AB">
        <w:rPr>
          <w:rStyle w:val="Textoennegrita"/>
          <w:rFonts w:ascii="Times New Roman" w:hAnsi="Times New Roman" w:cs="Times New Roman"/>
          <w:sz w:val="24"/>
          <w:szCs w:val="24"/>
        </w:rPr>
        <w:t>inscripciones que no tienen un alumno asociado</w:t>
      </w:r>
      <w:r w:rsidRPr="003109AB">
        <w:rPr>
          <w:rFonts w:ascii="Times New Roman" w:hAnsi="Times New Roman" w:cs="Times New Roman"/>
          <w:sz w:val="24"/>
          <w:szCs w:val="24"/>
        </w:rPr>
        <w:t>.</w:t>
      </w:r>
      <w:r w:rsidRPr="003109AB">
        <w:rPr>
          <w:rFonts w:ascii="Times New Roman" w:hAnsi="Times New Roman" w:cs="Times New Roman"/>
          <w:sz w:val="24"/>
          <w:szCs w:val="24"/>
        </w:rPr>
        <w:br/>
        <w:t>Esto puede suceder si se borró un alumno pero quedó la inscripción guardada.</w:t>
      </w:r>
    </w:p>
    <w:p w14:paraId="280C38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 xml:space="preserve">TablaC </w:t>
      </w:r>
      <w:r w:rsidRPr="003109AB">
        <w:rPr>
          <w:rFonts w:ascii="Times New Roman" w:hAnsi="Times New Roman" w:cs="Times New Roman"/>
          <w:sz w:val="24"/>
          <w:szCs w:val="24"/>
          <w:lang w:val="es-ES"/>
        </w:rPr>
        <w:t>mediant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w:t>
      </w:r>
    </w:p>
    <w:p w14:paraId="4DDAD163" w14:textId="15E3A832" w:rsidR="001F5C59" w:rsidRPr="003109AB" w:rsidRDefault="001F5C59"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w:t>
      </w:r>
    </w:p>
    <w:p w14:paraId="107DC0C9"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STINCT a.*</w:t>
      </w:r>
    </w:p>
    <w:p w14:paraId="4359A11B"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lumno a</w:t>
      </w:r>
    </w:p>
    <w:p w14:paraId="60866A97"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inscripcion i ON a.Numero_Matricula = i.Numero_Matricula</w:t>
      </w:r>
    </w:p>
    <w:p w14:paraId="59B83BA9" w14:textId="572E679E"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asignatura s ON i.Codigo_Asignatura = s.Codigo_Asignatura;</w:t>
      </w:r>
    </w:p>
    <w:p w14:paraId="22A42540" w14:textId="433CEAA7" w:rsidR="00A87CDE" w:rsidRDefault="00A87CDE" w:rsidP="00CF416B">
      <w:pPr>
        <w:spacing w:line="360" w:lineRule="auto"/>
        <w:ind w:left="720"/>
        <w:jc w:val="both"/>
        <w:rPr>
          <w:rFonts w:ascii="Times New Roman" w:hAnsi="Times New Roman" w:cs="Times New Roman"/>
          <w:sz w:val="24"/>
          <w:szCs w:val="24"/>
          <w:lang w:val="en-US"/>
        </w:rPr>
      </w:pPr>
      <w:r w:rsidRPr="00A87CDE">
        <w:rPr>
          <w:rFonts w:ascii="Times New Roman" w:hAnsi="Times New Roman" w:cs="Times New Roman"/>
          <w:sz w:val="24"/>
          <w:szCs w:val="24"/>
          <w:lang w:val="en-US"/>
        </w:rPr>
        <w:drawing>
          <wp:inline distT="0" distB="0" distL="0" distR="0" wp14:anchorId="42C6E043" wp14:editId="6296374A">
            <wp:extent cx="5025224" cy="834887"/>
            <wp:effectExtent l="0" t="0" r="444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118" r="10431" b="31427"/>
                    <a:stretch/>
                  </pic:blipFill>
                  <pic:spPr bwMode="auto">
                    <a:xfrm>
                      <a:off x="0" y="0"/>
                      <a:ext cx="5026700" cy="835132"/>
                    </a:xfrm>
                    <a:prstGeom prst="rect">
                      <a:avLst/>
                    </a:prstGeom>
                    <a:ln>
                      <a:noFill/>
                    </a:ln>
                    <a:extLst>
                      <a:ext uri="{53640926-AAD7-44D8-BBD7-CCE9431645EC}">
                        <a14:shadowObscured xmlns:a14="http://schemas.microsoft.com/office/drawing/2010/main"/>
                      </a:ext>
                    </a:extLst>
                  </pic:spPr>
                </pic:pic>
              </a:graphicData>
            </a:graphic>
          </wp:inline>
        </w:drawing>
      </w:r>
    </w:p>
    <w:p w14:paraId="2A4A0E56" w14:textId="011A6EC1" w:rsidR="00CF416B" w:rsidRPr="003109AB" w:rsidRDefault="00847F82" w:rsidP="00847F82">
      <w:pPr>
        <w:spacing w:line="360" w:lineRule="auto"/>
        <w:ind w:left="720"/>
        <w:jc w:val="both"/>
        <w:rPr>
          <w:rFonts w:ascii="Times New Roman" w:hAnsi="Times New Roman" w:cs="Times New Roman"/>
          <w:sz w:val="24"/>
          <w:szCs w:val="24"/>
          <w:lang w:val="en-US"/>
        </w:rPr>
      </w:pPr>
      <w:r w:rsidRPr="00847F82">
        <w:rPr>
          <w:rFonts w:ascii="Times New Roman" w:hAnsi="Times New Roman" w:cs="Times New Roman"/>
          <w:sz w:val="24"/>
          <w:szCs w:val="24"/>
          <w:lang w:val="en-US"/>
        </w:rPr>
        <w:lastRenderedPageBreak/>
        <w:drawing>
          <wp:inline distT="0" distB="0" distL="0" distR="0" wp14:anchorId="0A900B3C" wp14:editId="530BA735">
            <wp:extent cx="2610214" cy="107647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214" cy="1076475"/>
                    </a:xfrm>
                    <a:prstGeom prst="rect">
                      <a:avLst/>
                    </a:prstGeom>
                  </pic:spPr>
                </pic:pic>
              </a:graphicData>
            </a:graphic>
          </wp:inline>
        </w:drawing>
      </w:r>
    </w:p>
    <w:p w14:paraId="5E9FAD5D" w14:textId="7D5E811E" w:rsidR="001F5C59" w:rsidRPr="003109AB" w:rsidRDefault="00CF416B" w:rsidP="001F5C59">
      <w:pPr>
        <w:spacing w:line="360" w:lineRule="auto"/>
        <w:jc w:val="both"/>
        <w:rPr>
          <w:rFonts w:ascii="Times New Roman" w:hAnsi="Times New Roman" w:cs="Times New Roman"/>
          <w:sz w:val="24"/>
          <w:szCs w:val="24"/>
        </w:rPr>
      </w:pPr>
      <w:r w:rsidRPr="003109AB">
        <w:rPr>
          <w:rFonts w:ascii="Times New Roman" w:hAnsi="Times New Roman" w:cs="Times New Roman"/>
          <w:sz w:val="24"/>
          <w:szCs w:val="24"/>
        </w:rPr>
        <w:t xml:space="preserve">Muestra los alumnos que están inscritos en al menos una asignatura, usando la relación que existe a través de la tabla inscripcion. </w:t>
      </w:r>
    </w:p>
    <w:p w14:paraId="2ECA9FEE"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upongamos que necesitamos buscar un registro en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cuya columna </w:t>
      </w:r>
      <w:r w:rsidRPr="003109AB">
        <w:rPr>
          <w:rFonts w:ascii="Times New Roman" w:hAnsi="Times New Roman" w:cs="Times New Roman"/>
          <w:b/>
          <w:sz w:val="24"/>
          <w:szCs w:val="24"/>
          <w:lang w:val="es-ES"/>
        </w:rPr>
        <w:t xml:space="preserve">llave primaria </w:t>
      </w:r>
      <w:r w:rsidRPr="003109AB">
        <w:rPr>
          <w:rFonts w:ascii="Times New Roman" w:hAnsi="Times New Roman" w:cs="Times New Roman"/>
          <w:sz w:val="24"/>
          <w:szCs w:val="24"/>
          <w:lang w:val="es-ES"/>
        </w:rPr>
        <w:t>tiene el</w:t>
      </w:r>
      <w:r w:rsidRPr="003109AB">
        <w:rPr>
          <w:rFonts w:ascii="Times New Roman" w:hAnsi="Times New Roman" w:cs="Times New Roman"/>
          <w:b/>
          <w:sz w:val="24"/>
          <w:szCs w:val="24"/>
          <w:lang w:val="es-ES"/>
        </w:rPr>
        <w:t xml:space="preserve"> valor X,</w:t>
      </w:r>
      <w:r w:rsidRPr="003109AB">
        <w:rPr>
          <w:rFonts w:ascii="Times New Roman" w:hAnsi="Times New Roman" w:cs="Times New Roman"/>
          <w:sz w:val="24"/>
          <w:szCs w:val="24"/>
          <w:lang w:val="es-ES"/>
        </w:rPr>
        <w:t xml:space="preserve"> pero también necesitamos obtener los registros de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 que están relacionados con ese registro de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Escriba la consulta SQL necesaria para lograr obtener la información necesaria.</w:t>
      </w:r>
    </w:p>
    <w:p w14:paraId="7CE0BA86" w14:textId="66E360F8" w:rsidR="001F5C59" w:rsidRPr="003109AB" w:rsidRDefault="001F5C59" w:rsidP="00CF416B">
      <w:pPr>
        <w:spacing w:line="360" w:lineRule="auto"/>
        <w:ind w:left="720"/>
        <w:jc w:val="both"/>
        <w:rPr>
          <w:rFonts w:ascii="Times New Roman" w:hAnsi="Times New Roman" w:cs="Times New Roman"/>
          <w:b/>
          <w:sz w:val="24"/>
          <w:szCs w:val="24"/>
          <w:lang w:val="es-ES"/>
        </w:rPr>
      </w:pPr>
      <w:r w:rsidRPr="003109AB">
        <w:rPr>
          <w:rFonts w:ascii="Times New Roman" w:hAnsi="Times New Roman" w:cs="Times New Roman"/>
          <w:b/>
          <w:sz w:val="24"/>
          <w:szCs w:val="24"/>
          <w:lang w:val="es-ES"/>
        </w:rPr>
        <w:t xml:space="preserve">INSTRUCCIÓN SQL: </w:t>
      </w:r>
    </w:p>
    <w:p w14:paraId="661E790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s.*</w:t>
      </w:r>
    </w:p>
    <w:p w14:paraId="3A157E66"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FROM alumno a</w:t>
      </w:r>
    </w:p>
    <w:p w14:paraId="659ED0C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inscripcion i ON a.Numero_Matricula = i.Numero_Matricula</w:t>
      </w:r>
    </w:p>
    <w:p w14:paraId="18BBD482"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asignatura s ON i.Codigo_Asignatura = s.Codigo_Asignatura</w:t>
      </w:r>
    </w:p>
    <w:p w14:paraId="3C0BE608" w14:textId="24DED03B"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WHERE a.Numero_Matricula = </w:t>
      </w:r>
      <w:r w:rsidR="008D3CFD" w:rsidRPr="003109AB">
        <w:rPr>
          <w:rFonts w:ascii="Times New Roman" w:hAnsi="Times New Roman" w:cs="Times New Roman"/>
          <w:bCs/>
          <w:sz w:val="24"/>
          <w:szCs w:val="24"/>
          <w:lang w:val="es-ES"/>
        </w:rPr>
        <w:t>1003</w:t>
      </w:r>
      <w:r w:rsidRPr="003109AB">
        <w:rPr>
          <w:rFonts w:ascii="Times New Roman" w:hAnsi="Times New Roman" w:cs="Times New Roman"/>
          <w:bCs/>
          <w:sz w:val="24"/>
          <w:szCs w:val="24"/>
          <w:lang w:val="es-ES"/>
        </w:rPr>
        <w:t>;</w:t>
      </w:r>
    </w:p>
    <w:p w14:paraId="7EDAEA10" w14:textId="4B2DA27F" w:rsidR="00A87CDE" w:rsidRDefault="00A87CDE" w:rsidP="00CF416B">
      <w:pPr>
        <w:spacing w:line="360" w:lineRule="auto"/>
        <w:ind w:left="720"/>
        <w:jc w:val="both"/>
        <w:rPr>
          <w:rFonts w:ascii="Times New Roman" w:hAnsi="Times New Roman" w:cs="Times New Roman"/>
          <w:bCs/>
          <w:sz w:val="24"/>
          <w:szCs w:val="24"/>
          <w:lang w:val="es-ES"/>
        </w:rPr>
      </w:pPr>
      <w:r w:rsidRPr="00A87CDE">
        <w:rPr>
          <w:rFonts w:ascii="Times New Roman" w:hAnsi="Times New Roman" w:cs="Times New Roman"/>
          <w:bCs/>
          <w:sz w:val="24"/>
          <w:szCs w:val="24"/>
          <w:lang w:val="es-ES"/>
        </w:rPr>
        <w:drawing>
          <wp:inline distT="0" distB="0" distL="0" distR="0" wp14:anchorId="30BFB0BD" wp14:editId="44EC0AE4">
            <wp:extent cx="4890052" cy="747423"/>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0204" r="12840" b="-1050"/>
                    <a:stretch/>
                  </pic:blipFill>
                  <pic:spPr bwMode="auto">
                    <a:xfrm>
                      <a:off x="0" y="0"/>
                      <a:ext cx="4891542" cy="747651"/>
                    </a:xfrm>
                    <a:prstGeom prst="rect">
                      <a:avLst/>
                    </a:prstGeom>
                    <a:ln>
                      <a:noFill/>
                    </a:ln>
                    <a:extLst>
                      <a:ext uri="{53640926-AAD7-44D8-BBD7-CCE9431645EC}">
                        <a14:shadowObscured xmlns:a14="http://schemas.microsoft.com/office/drawing/2010/main"/>
                      </a:ext>
                    </a:extLst>
                  </pic:spPr>
                </pic:pic>
              </a:graphicData>
            </a:graphic>
          </wp:inline>
        </w:drawing>
      </w:r>
    </w:p>
    <w:p w14:paraId="44F314B7" w14:textId="369C4FBF" w:rsidR="008D3CFD" w:rsidRPr="003109AB" w:rsidRDefault="00847F82" w:rsidP="00CF416B">
      <w:pPr>
        <w:spacing w:line="360" w:lineRule="auto"/>
        <w:ind w:left="720"/>
        <w:jc w:val="both"/>
        <w:rPr>
          <w:rFonts w:ascii="Times New Roman" w:hAnsi="Times New Roman" w:cs="Times New Roman"/>
          <w:bCs/>
          <w:sz w:val="24"/>
          <w:szCs w:val="24"/>
          <w:lang w:val="es-ES"/>
        </w:rPr>
      </w:pPr>
      <w:r w:rsidRPr="00847F82">
        <w:rPr>
          <w:rFonts w:ascii="Times New Roman" w:hAnsi="Times New Roman" w:cs="Times New Roman"/>
          <w:bCs/>
          <w:sz w:val="24"/>
          <w:szCs w:val="24"/>
          <w:lang w:val="es-ES"/>
        </w:rPr>
        <w:drawing>
          <wp:inline distT="0" distB="0" distL="0" distR="0" wp14:anchorId="25AC233C" wp14:editId="208ACBC6">
            <wp:extent cx="5612130" cy="29273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92735"/>
                    </a:xfrm>
                    <a:prstGeom prst="rect">
                      <a:avLst/>
                    </a:prstGeom>
                  </pic:spPr>
                </pic:pic>
              </a:graphicData>
            </a:graphic>
          </wp:inline>
        </w:drawing>
      </w:r>
    </w:p>
    <w:p w14:paraId="457FD2F1" w14:textId="7072C6F4" w:rsidR="001F5C59" w:rsidRPr="003109AB" w:rsidRDefault="008D3CFD" w:rsidP="001F5C59">
      <w:pPr>
        <w:rPr>
          <w:rFonts w:ascii="Times New Roman" w:hAnsi="Times New Roman" w:cs="Times New Roman"/>
          <w:sz w:val="24"/>
          <w:szCs w:val="24"/>
        </w:rPr>
      </w:pPr>
      <w:r w:rsidRPr="003109AB">
        <w:rPr>
          <w:rFonts w:ascii="Times New Roman" w:hAnsi="Times New Roman" w:cs="Times New Roman"/>
          <w:sz w:val="24"/>
          <w:szCs w:val="24"/>
        </w:rPr>
        <w:t>Obtiene las asignaturas relacionadas a través de esa inscripción</w:t>
      </w:r>
    </w:p>
    <w:p w14:paraId="7E477866" w14:textId="77777777" w:rsidR="008D3CFD" w:rsidRPr="003109AB" w:rsidRDefault="008D3CFD" w:rsidP="001F5C59">
      <w:pPr>
        <w:rPr>
          <w:rFonts w:ascii="Times New Roman" w:hAnsi="Times New Roman" w:cs="Times New Roman"/>
          <w:sz w:val="24"/>
          <w:szCs w:val="24"/>
        </w:rPr>
      </w:pPr>
    </w:p>
    <w:p w14:paraId="441B8D47" w14:textId="649F11EE"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007A3F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Libros y recursos sobre bases de datos</w:t>
      </w:r>
    </w:p>
    <w:p w14:paraId="702A76B9"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Elmasri, R., &amp; Navathe, S. (2015). Fundamentals of Database Systems (7th ed.). Pearson.</w:t>
      </w:r>
    </w:p>
    <w:p w14:paraId="77513A38"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ilberschatz, A., Korth, H. F., &amp; Sudarshan, S. (2020). Database System Concepts (7th ed.). </w:t>
      </w:r>
      <w:r w:rsidRPr="003109AB">
        <w:rPr>
          <w:rFonts w:ascii="Times New Roman" w:hAnsi="Times New Roman" w:cs="Times New Roman"/>
          <w:sz w:val="24"/>
          <w:szCs w:val="24"/>
        </w:rPr>
        <w:t>McGraw-Hill.</w:t>
      </w:r>
    </w:p>
    <w:p w14:paraId="023365D7" w14:textId="2A9F1307"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08D6A760"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Oracle Corporation. (2024). MySQL 8.0 Reference Manual. </w:t>
      </w:r>
      <w:r w:rsidRPr="003109AB">
        <w:rPr>
          <w:rFonts w:ascii="Times New Roman" w:hAnsi="Times New Roman" w:cs="Times New Roman"/>
          <w:sz w:val="24"/>
          <w:szCs w:val="24"/>
        </w:rPr>
        <w:t>Recuperado de https://dev.mysql.com/doc/</w:t>
      </w:r>
    </w:p>
    <w:p w14:paraId="2DDFBF2E"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Holistics Software. (2024). dbdiagram.io - Database Relationship Diagrams Design Tool. </w:t>
      </w:r>
      <w:r w:rsidRPr="003109AB">
        <w:rPr>
          <w:rFonts w:ascii="Times New Roman" w:hAnsi="Times New Roman" w:cs="Times New Roman"/>
          <w:sz w:val="24"/>
          <w:szCs w:val="24"/>
        </w:rPr>
        <w:t>Recuperado de https://dbdiagram.io/</w:t>
      </w:r>
    </w:p>
    <w:p w14:paraId="15E0EC0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Microsoft Corporation. (2024). Microsoft Word. Recuperado de https://www.microsoft.com/</w:t>
      </w:r>
    </w:p>
    <w:p w14:paraId="70CBC7B2"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Google. (2024). Google Docs. Recuperado de https://docs.google.com/</w:t>
      </w:r>
    </w:p>
    <w:p w14:paraId="54B8DADE" w14:textId="218BBFEC"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52B1635E"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Oracle Corporation. (2024). MySQL Documentation. Recuperado de https://dev.mysql.com/doc/</w:t>
      </w:r>
    </w:p>
    <w:p w14:paraId="7A3DFC7D"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Holistics Software. (2024). dbdiagram.io Documentation. Recuperado de https://dbdiagram.io/docs</w:t>
      </w:r>
    </w:p>
    <w:p w14:paraId="370C4477"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tack Exchange Inc. (2024). Stack Overflow - SQL Queries and Optimization. </w:t>
      </w:r>
      <w:r w:rsidRPr="003109AB">
        <w:rPr>
          <w:rFonts w:ascii="Times New Roman" w:hAnsi="Times New Roman" w:cs="Times New Roman"/>
          <w:sz w:val="24"/>
          <w:szCs w:val="24"/>
        </w:rPr>
        <w:t>Recuperado de https://stackoverflow.com/</w:t>
      </w:r>
    </w:p>
    <w:p w14:paraId="2DEC24C1" w14:textId="141D7F5C"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 xml:space="preserve">W3Schools. (2024). SQL Tutorial. Recuperado de </w:t>
      </w:r>
      <w:hyperlink r:id="rId61" w:history="1">
        <w:r w:rsidR="00580BCA" w:rsidRPr="003109AB">
          <w:rPr>
            <w:rStyle w:val="Hipervnculo"/>
            <w:rFonts w:ascii="Times New Roman" w:hAnsi="Times New Roman" w:cs="Times New Roman"/>
            <w:sz w:val="24"/>
            <w:szCs w:val="24"/>
          </w:rPr>
          <w:t>https://www.w3schools.com/sql/</w:t>
        </w:r>
      </w:hyperlink>
    </w:p>
    <w:p w14:paraId="5AB63897" w14:textId="6C275E72" w:rsidR="002E485F" w:rsidRPr="001F5C59" w:rsidRDefault="002E485F" w:rsidP="007D089D">
      <w:pPr>
        <w:rPr>
          <w:rFonts w:ascii="Times New Roman" w:hAnsi="Times New Roman" w:cs="Times New Roman"/>
          <w:sz w:val="24"/>
          <w:szCs w:val="24"/>
        </w:rPr>
      </w:pPr>
    </w:p>
    <w:sectPr w:rsidR="002E485F" w:rsidRPr="001F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73EF4"/>
    <w:rsid w:val="000C1EDD"/>
    <w:rsid w:val="0013283B"/>
    <w:rsid w:val="00185BA3"/>
    <w:rsid w:val="001A1F8B"/>
    <w:rsid w:val="001E3905"/>
    <w:rsid w:val="001F5C59"/>
    <w:rsid w:val="00271E79"/>
    <w:rsid w:val="002A0EFE"/>
    <w:rsid w:val="002E0160"/>
    <w:rsid w:val="002E485F"/>
    <w:rsid w:val="003046FA"/>
    <w:rsid w:val="003109AB"/>
    <w:rsid w:val="00330BA5"/>
    <w:rsid w:val="00336B13"/>
    <w:rsid w:val="0033788B"/>
    <w:rsid w:val="003638D4"/>
    <w:rsid w:val="00373CFD"/>
    <w:rsid w:val="00382DEC"/>
    <w:rsid w:val="003A0694"/>
    <w:rsid w:val="003A1956"/>
    <w:rsid w:val="003B75AD"/>
    <w:rsid w:val="003C58DE"/>
    <w:rsid w:val="003D096F"/>
    <w:rsid w:val="003F65D7"/>
    <w:rsid w:val="0041574C"/>
    <w:rsid w:val="0042559F"/>
    <w:rsid w:val="00441DD4"/>
    <w:rsid w:val="00445AFA"/>
    <w:rsid w:val="004E3D12"/>
    <w:rsid w:val="004F2A17"/>
    <w:rsid w:val="005015DD"/>
    <w:rsid w:val="00544626"/>
    <w:rsid w:val="00551200"/>
    <w:rsid w:val="00575ABC"/>
    <w:rsid w:val="00580BCA"/>
    <w:rsid w:val="005F3FA4"/>
    <w:rsid w:val="00607ECB"/>
    <w:rsid w:val="006843B9"/>
    <w:rsid w:val="00697644"/>
    <w:rsid w:val="006A5D50"/>
    <w:rsid w:val="006B2240"/>
    <w:rsid w:val="006D4A47"/>
    <w:rsid w:val="006D7617"/>
    <w:rsid w:val="007158F6"/>
    <w:rsid w:val="007248C8"/>
    <w:rsid w:val="00760748"/>
    <w:rsid w:val="0078075C"/>
    <w:rsid w:val="007D089D"/>
    <w:rsid w:val="007D70E1"/>
    <w:rsid w:val="00823956"/>
    <w:rsid w:val="0082691C"/>
    <w:rsid w:val="00833350"/>
    <w:rsid w:val="00847F82"/>
    <w:rsid w:val="00854840"/>
    <w:rsid w:val="0087511D"/>
    <w:rsid w:val="00875E57"/>
    <w:rsid w:val="008A0A40"/>
    <w:rsid w:val="008A2398"/>
    <w:rsid w:val="008D0B9A"/>
    <w:rsid w:val="008D3CFD"/>
    <w:rsid w:val="008D70FD"/>
    <w:rsid w:val="00907A02"/>
    <w:rsid w:val="0094296B"/>
    <w:rsid w:val="009A5F88"/>
    <w:rsid w:val="009D4823"/>
    <w:rsid w:val="009E2BEE"/>
    <w:rsid w:val="009F06CD"/>
    <w:rsid w:val="00A35E8D"/>
    <w:rsid w:val="00A87CDE"/>
    <w:rsid w:val="00A96047"/>
    <w:rsid w:val="00AE5AA0"/>
    <w:rsid w:val="00AF7239"/>
    <w:rsid w:val="00B04B33"/>
    <w:rsid w:val="00BD1131"/>
    <w:rsid w:val="00C543EC"/>
    <w:rsid w:val="00CD2474"/>
    <w:rsid w:val="00CE1935"/>
    <w:rsid w:val="00CE6722"/>
    <w:rsid w:val="00CF416B"/>
    <w:rsid w:val="00D3046B"/>
    <w:rsid w:val="00D331A2"/>
    <w:rsid w:val="00D5747F"/>
    <w:rsid w:val="00E36008"/>
    <w:rsid w:val="00E408A2"/>
    <w:rsid w:val="00E52116"/>
    <w:rsid w:val="00E60DB5"/>
    <w:rsid w:val="00EB2BFA"/>
    <w:rsid w:val="00F32FF7"/>
    <w:rsid w:val="00F5370F"/>
    <w:rsid w:val="00F847A3"/>
    <w:rsid w:val="00F87D59"/>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w3schools.com/sq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476</Words>
  <Characters>1362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03-10T13:54:00Z</cp:lastPrinted>
  <dcterms:created xsi:type="dcterms:W3CDTF">2025-02-27T21:49:00Z</dcterms:created>
  <dcterms:modified xsi:type="dcterms:W3CDTF">2025-04-09T23:01:00Z</dcterms:modified>
</cp:coreProperties>
</file>